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9339570" w:displacedByCustomXml="next"/>
    <w:sdt>
      <w:sdtPr>
        <w:rPr>
          <w:sz w:val="20"/>
          <w:szCs w:val="20"/>
        </w:rPr>
        <w:id w:val="-796995643"/>
        <w:docPartObj>
          <w:docPartGallery w:val="Cover Pages"/>
          <w:docPartUnique/>
        </w:docPartObj>
      </w:sdtPr>
      <w:sdtEndPr>
        <w:rPr>
          <w:b/>
          <w:bCs/>
          <w:color w:val="0A2F41" w:themeColor="accent1" w:themeShade="80"/>
          <w:u w:val="single"/>
        </w:rPr>
      </w:sdtEndPr>
      <w:sdtContent>
        <w:p w14:paraId="0A97E66C" w14:textId="16B0BFF9" w:rsidR="0079783C" w:rsidRPr="00CA57D4" w:rsidRDefault="00B841D9" w:rsidP="0079783C">
          <w:pPr>
            <w:rPr>
              <w:sz w:val="20"/>
              <w:szCs w:val="20"/>
            </w:rPr>
          </w:pPr>
          <w:r>
            <w:rPr>
              <w:noProof/>
              <w:lang w:val="cy"/>
            </w:rPr>
            <w:drawing>
              <wp:anchor distT="0" distB="0" distL="114300" distR="114300" simplePos="0" relativeHeight="251658240" behindDoc="0" locked="0" layoutInCell="1" allowOverlap="1" wp14:anchorId="15C181D6" wp14:editId="1F7C74D7">
                <wp:simplePos x="0" y="0"/>
                <wp:positionH relativeFrom="column">
                  <wp:posOffset>3248660</wp:posOffset>
                </wp:positionH>
                <wp:positionV relativeFrom="paragraph">
                  <wp:posOffset>-403860</wp:posOffset>
                </wp:positionV>
                <wp:extent cx="2503170" cy="552450"/>
                <wp:effectExtent l="0" t="0" r="0" b="0"/>
                <wp:wrapNone/>
                <wp:docPr id="1272869284" name="Picture 1" descr="Siot agos o destun du&#10;&#10;Disgrifiad wedi’i gynhyrchu’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9284" name="Picture 1" descr="A close up of black text&#10;&#10;Description automatically generated"/>
                        <pic:cNvPicPr/>
                      </pic:nvPicPr>
                      <pic:blipFill>
                        <a:blip r:embed="rId11"/>
                        <a:stretch>
                          <a:fillRect/>
                        </a:stretch>
                      </pic:blipFill>
                      <pic:spPr>
                        <a:xfrm>
                          <a:off x="0" y="0"/>
                          <a:ext cx="2503170" cy="552450"/>
                        </a:xfrm>
                        <a:prstGeom prst="rect">
                          <a:avLst/>
                        </a:prstGeom>
                      </pic:spPr>
                    </pic:pic>
                  </a:graphicData>
                </a:graphic>
                <wp14:sizeRelH relativeFrom="page">
                  <wp14:pctWidth>0</wp14:pctWidth>
                </wp14:sizeRelH>
                <wp14:sizeRelV relativeFrom="page">
                  <wp14:pctHeight>0</wp14:pctHeight>
                </wp14:sizeRelV>
              </wp:anchor>
            </w:drawing>
          </w:r>
        </w:p>
        <w:tbl>
          <w:tblPr>
            <w:tblW w:w="4849" w:type="dxa"/>
            <w:tblInd w:w="4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885"/>
          </w:tblGrid>
          <w:tr w:rsidR="0079783C" w:rsidRPr="00CA57D4" w14:paraId="567A13AD"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006F6CAB" w14:textId="77B40BA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b/>
                    <w:bCs/>
                    <w:sz w:val="18"/>
                    <w:szCs w:val="18"/>
                    <w:lang w:val="cy"/>
                  </w:rPr>
                  <w:t xml:space="preserve">Eitem ar yr Agenda </w:t>
                </w:r>
                <w:r w:rsidRPr="00D97BDE">
                  <w:rPr>
                    <w:rFonts w:ascii="Arial" w:eastAsia="Times New Roman" w:hAnsi="Arial" w:cs="Arial"/>
                    <w:b/>
                    <w:bCs/>
                    <w:i/>
                    <w:iCs/>
                    <w:sz w:val="16"/>
                    <w:szCs w:val="16"/>
                    <w:lang w:val="cy"/>
                  </w:rPr>
                  <w:t>(defnydd swyddfa)</w:t>
                </w:r>
                <w:r>
                  <w:rPr>
                    <w:rFonts w:ascii="Arial" w:eastAsia="Times New Roman" w:hAnsi="Arial" w:cs="Arial"/>
                    <w:sz w:val="18"/>
                    <w:szCs w:val="18"/>
                    <w:lang w:val="cy"/>
                  </w:rPr>
                  <w:t> </w:t>
                </w:r>
              </w:p>
            </w:tc>
            <w:tc>
              <w:tcPr>
                <w:tcW w:w="885" w:type="dxa"/>
                <w:tcBorders>
                  <w:top w:val="single" w:sz="6" w:space="0" w:color="auto"/>
                  <w:left w:val="single" w:sz="6" w:space="0" w:color="auto"/>
                  <w:bottom w:val="single" w:sz="6" w:space="0" w:color="auto"/>
                  <w:right w:val="single" w:sz="6" w:space="0" w:color="auto"/>
                </w:tcBorders>
                <w:hideMark/>
              </w:tcPr>
              <w:p w14:paraId="4DA88EC6" w14:textId="042D8A3D" w:rsidR="0079783C" w:rsidRPr="00CA57D4" w:rsidRDefault="0079783C" w:rsidP="00FA44D9">
                <w:pPr>
                  <w:spacing w:after="0" w:line="240" w:lineRule="auto"/>
                  <w:textAlignment w:val="baseline"/>
                  <w:rPr>
                    <w:rFonts w:ascii="Arial" w:eastAsia="Times New Roman" w:hAnsi="Arial" w:cs="Arial"/>
                    <w:sz w:val="18"/>
                    <w:szCs w:val="18"/>
                  </w:rPr>
                </w:pPr>
              </w:p>
            </w:tc>
          </w:tr>
          <w:tr w:rsidR="0079783C" w:rsidRPr="00CA57D4" w14:paraId="0F8421D3"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2451BFAC" w14:textId="39687A3C"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b/>
                    <w:bCs/>
                    <w:sz w:val="18"/>
                    <w:szCs w:val="18"/>
                    <w:lang w:val="cy"/>
                  </w:rPr>
                  <w:t xml:space="preserve">Cyfeirnod Papur </w:t>
                </w:r>
                <w:r>
                  <w:rPr>
                    <w:rFonts w:ascii="Arial" w:eastAsia="Times New Roman" w:hAnsi="Arial" w:cs="Arial"/>
                    <w:b/>
                    <w:bCs/>
                    <w:i/>
                    <w:iCs/>
                    <w:sz w:val="18"/>
                    <w:szCs w:val="18"/>
                    <w:lang w:val="cy"/>
                  </w:rPr>
                  <w:t>(defnydd swyddfa)</w:t>
                </w:r>
                <w:r>
                  <w:rPr>
                    <w:rFonts w:ascii="Arial" w:eastAsia="Times New Roman" w:hAnsi="Arial" w:cs="Arial"/>
                    <w:sz w:val="18"/>
                    <w:szCs w:val="18"/>
                    <w:lang w:val="cy"/>
                  </w:rPr>
                  <w:t> </w:t>
                </w:r>
              </w:p>
            </w:tc>
            <w:tc>
              <w:tcPr>
                <w:tcW w:w="885" w:type="dxa"/>
                <w:tcBorders>
                  <w:top w:val="single" w:sz="6" w:space="0" w:color="auto"/>
                  <w:left w:val="single" w:sz="6" w:space="0" w:color="auto"/>
                  <w:bottom w:val="single" w:sz="6" w:space="0" w:color="auto"/>
                  <w:right w:val="single" w:sz="6" w:space="0" w:color="auto"/>
                </w:tcBorders>
                <w:hideMark/>
              </w:tcPr>
              <w:p w14:paraId="6F32EB92" w14:textId="56441130" w:rsidR="0079783C" w:rsidRPr="00CA57D4" w:rsidRDefault="0079783C" w:rsidP="00FA44D9">
                <w:pPr>
                  <w:spacing w:after="0" w:line="240" w:lineRule="auto"/>
                  <w:textAlignment w:val="baseline"/>
                  <w:rPr>
                    <w:rFonts w:ascii="Arial" w:eastAsia="Times New Roman" w:hAnsi="Arial" w:cs="Arial"/>
                    <w:sz w:val="18"/>
                    <w:szCs w:val="18"/>
                  </w:rPr>
                </w:pPr>
              </w:p>
            </w:tc>
          </w:tr>
          <w:tr w:rsidR="0079783C" w:rsidRPr="00CA57D4" w14:paraId="044C2462"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5B1250C6" w14:textId="5245C58E"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b/>
                    <w:bCs/>
                    <w:sz w:val="18"/>
                    <w:szCs w:val="18"/>
                    <w:lang w:val="cy"/>
                  </w:rPr>
                  <w:t>Mae angen cymeradwyaeth derfynol gan: (√)</w:t>
                </w:r>
                <w:r>
                  <w:rPr>
                    <w:rFonts w:ascii="Arial" w:eastAsia="Times New Roman" w:hAnsi="Arial" w:cs="Arial"/>
                    <w:sz w:val="18"/>
                    <w:szCs w:val="18"/>
                    <w:lang w:val="cy"/>
                  </w:rPr>
                  <w:t> </w:t>
                </w:r>
              </w:p>
            </w:tc>
            <w:tc>
              <w:tcPr>
                <w:tcW w:w="885" w:type="dxa"/>
                <w:tcBorders>
                  <w:top w:val="single" w:sz="6" w:space="0" w:color="auto"/>
                  <w:left w:val="single" w:sz="6" w:space="0" w:color="auto"/>
                  <w:bottom w:val="single" w:sz="6" w:space="0" w:color="auto"/>
                  <w:right w:val="single" w:sz="6" w:space="0" w:color="auto"/>
                </w:tcBorders>
                <w:hideMark/>
              </w:tcPr>
              <w:p w14:paraId="68B1B3D0"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r w:rsidR="0079783C" w:rsidRPr="00CA57D4" w14:paraId="01A33294"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781C73B4"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Bwrdd y Llywodraethwyr </w:t>
                </w:r>
              </w:p>
            </w:tc>
            <w:tc>
              <w:tcPr>
                <w:tcW w:w="885" w:type="dxa"/>
                <w:tcBorders>
                  <w:top w:val="single" w:sz="6" w:space="0" w:color="auto"/>
                  <w:left w:val="single" w:sz="6" w:space="0" w:color="auto"/>
                  <w:bottom w:val="single" w:sz="6" w:space="0" w:color="auto"/>
                  <w:right w:val="single" w:sz="6" w:space="0" w:color="auto"/>
                </w:tcBorders>
                <w:hideMark/>
              </w:tcPr>
              <w:p w14:paraId="768FB1C1" w14:textId="4A87526B" w:rsidR="0079783C" w:rsidRPr="00CA57D4" w:rsidRDefault="0079783C" w:rsidP="00FA44D9">
                <w:pPr>
                  <w:spacing w:after="0" w:line="240" w:lineRule="auto"/>
                  <w:textAlignment w:val="baseline"/>
                  <w:rPr>
                    <w:rFonts w:ascii="Arial" w:eastAsia="Times New Roman" w:hAnsi="Arial" w:cs="Arial"/>
                    <w:sz w:val="18"/>
                    <w:szCs w:val="18"/>
                  </w:rPr>
                </w:pPr>
                <w:r>
                  <w:rPr>
                    <w:rFonts w:ascii="Arial" w:hAnsi="Arial"/>
                    <w:sz w:val="18"/>
                    <w:szCs w:val="18"/>
                    <w:lang w:val="cy"/>
                  </w:rPr>
                  <w:t> </w:t>
                </w:r>
                <w:r>
                  <w:rPr>
                    <w:rFonts w:ascii="Wingdings" w:hAnsi="Wingdings"/>
                    <w:sz w:val="20"/>
                    <w:szCs w:val="20"/>
                    <w:lang w:val="cy"/>
                  </w:rPr>
                  <w:t>ü</w:t>
                </w:r>
                <w:r>
                  <w:rPr>
                    <w:rFonts w:ascii="Arial" w:hAnsi="Arial"/>
                    <w:sz w:val="20"/>
                    <w:szCs w:val="20"/>
                    <w:lang w:val="cy"/>
                  </w:rPr>
                  <w:t> </w:t>
                </w:r>
              </w:p>
            </w:tc>
          </w:tr>
          <w:tr w:rsidR="0079783C" w:rsidRPr="00CA57D4" w14:paraId="3259E55D"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6CD7F5CF"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Pwyllgor Strategaeth a Chyllid </w:t>
                </w:r>
              </w:p>
            </w:tc>
            <w:tc>
              <w:tcPr>
                <w:tcW w:w="885" w:type="dxa"/>
                <w:tcBorders>
                  <w:top w:val="single" w:sz="6" w:space="0" w:color="auto"/>
                  <w:left w:val="single" w:sz="6" w:space="0" w:color="auto"/>
                  <w:bottom w:val="single" w:sz="6" w:space="0" w:color="auto"/>
                  <w:right w:val="single" w:sz="6" w:space="0" w:color="auto"/>
                </w:tcBorders>
                <w:hideMark/>
              </w:tcPr>
              <w:p w14:paraId="33FE002F"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r w:rsidR="0079783C" w:rsidRPr="00CA57D4" w14:paraId="456D6563"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3DC0F5E7"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Pwyllgor HR </w:t>
                </w:r>
              </w:p>
            </w:tc>
            <w:tc>
              <w:tcPr>
                <w:tcW w:w="885" w:type="dxa"/>
                <w:tcBorders>
                  <w:top w:val="single" w:sz="6" w:space="0" w:color="auto"/>
                  <w:left w:val="single" w:sz="6" w:space="0" w:color="auto"/>
                  <w:bottom w:val="single" w:sz="6" w:space="0" w:color="auto"/>
                  <w:right w:val="single" w:sz="6" w:space="0" w:color="auto"/>
                </w:tcBorders>
                <w:hideMark/>
              </w:tcPr>
              <w:p w14:paraId="2EA685F2"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r w:rsidR="0079783C" w:rsidRPr="00CA57D4" w14:paraId="68A70406"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10D763F4"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Tîm Gweithredol yr Is-ganghellor </w:t>
                </w:r>
              </w:p>
            </w:tc>
            <w:tc>
              <w:tcPr>
                <w:tcW w:w="885" w:type="dxa"/>
                <w:tcBorders>
                  <w:top w:val="single" w:sz="6" w:space="0" w:color="auto"/>
                  <w:left w:val="single" w:sz="6" w:space="0" w:color="auto"/>
                  <w:bottom w:val="single" w:sz="6" w:space="0" w:color="auto"/>
                  <w:right w:val="single" w:sz="6" w:space="0" w:color="auto"/>
                </w:tcBorders>
                <w:hideMark/>
              </w:tcPr>
              <w:p w14:paraId="32224B14"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r w:rsidR="0079783C" w:rsidRPr="00CA57D4" w14:paraId="1AA2D5CA"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6A523823"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Bwrdd yr Is-ganghellor </w:t>
                </w:r>
              </w:p>
            </w:tc>
            <w:tc>
              <w:tcPr>
                <w:tcW w:w="885" w:type="dxa"/>
                <w:tcBorders>
                  <w:top w:val="single" w:sz="6" w:space="0" w:color="auto"/>
                  <w:left w:val="single" w:sz="6" w:space="0" w:color="auto"/>
                  <w:bottom w:val="single" w:sz="6" w:space="0" w:color="auto"/>
                  <w:right w:val="single" w:sz="6" w:space="0" w:color="auto"/>
                </w:tcBorders>
                <w:hideMark/>
              </w:tcPr>
              <w:p w14:paraId="6F408E5F"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r w:rsidR="0079783C" w:rsidRPr="00CA57D4" w14:paraId="580829A3"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73F062D9"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Y Bwrdd Academaidd </w:t>
                </w:r>
              </w:p>
            </w:tc>
            <w:tc>
              <w:tcPr>
                <w:tcW w:w="885" w:type="dxa"/>
                <w:tcBorders>
                  <w:top w:val="single" w:sz="6" w:space="0" w:color="auto"/>
                  <w:left w:val="single" w:sz="6" w:space="0" w:color="auto"/>
                  <w:bottom w:val="single" w:sz="6" w:space="0" w:color="auto"/>
                  <w:right w:val="single" w:sz="6" w:space="0" w:color="auto"/>
                </w:tcBorders>
                <w:hideMark/>
              </w:tcPr>
              <w:p w14:paraId="680D0F13"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xml:space="preserve">     </w:t>
                </w:r>
              </w:p>
            </w:tc>
          </w:tr>
          <w:tr w:rsidR="0079783C" w:rsidRPr="00CA57D4" w14:paraId="1AECB2DC" w14:textId="77777777" w:rsidTr="00D97BDE">
            <w:trPr>
              <w:trHeight w:val="322"/>
            </w:trPr>
            <w:tc>
              <w:tcPr>
                <w:tcW w:w="3964" w:type="dxa"/>
                <w:tcBorders>
                  <w:top w:val="single" w:sz="6" w:space="0" w:color="auto"/>
                  <w:left w:val="single" w:sz="6" w:space="0" w:color="auto"/>
                  <w:bottom w:val="single" w:sz="6" w:space="0" w:color="auto"/>
                  <w:right w:val="single" w:sz="6" w:space="0" w:color="auto"/>
                </w:tcBorders>
                <w:hideMark/>
              </w:tcPr>
              <w:p w14:paraId="4C3234F8" w14:textId="77777777" w:rsidR="0079783C" w:rsidRPr="00CA57D4" w:rsidRDefault="0079783C" w:rsidP="00D97BDE">
                <w:pPr>
                  <w:spacing w:after="0" w:line="240" w:lineRule="auto"/>
                  <w:jc w:val="right"/>
                  <w:textAlignment w:val="baseline"/>
                  <w:rPr>
                    <w:rFonts w:ascii="Arial" w:eastAsia="Times New Roman" w:hAnsi="Arial" w:cs="Arial"/>
                    <w:sz w:val="18"/>
                    <w:szCs w:val="18"/>
                  </w:rPr>
                </w:pPr>
                <w:r>
                  <w:rPr>
                    <w:rFonts w:ascii="Arial" w:eastAsia="Times New Roman" w:hAnsi="Arial" w:cs="Arial"/>
                    <w:sz w:val="18"/>
                    <w:szCs w:val="18"/>
                    <w:lang w:val="cy"/>
                  </w:rPr>
                  <w:t>Arall </w:t>
                </w:r>
              </w:p>
            </w:tc>
            <w:tc>
              <w:tcPr>
                <w:tcW w:w="885" w:type="dxa"/>
                <w:tcBorders>
                  <w:top w:val="single" w:sz="6" w:space="0" w:color="auto"/>
                  <w:left w:val="single" w:sz="6" w:space="0" w:color="auto"/>
                  <w:bottom w:val="single" w:sz="6" w:space="0" w:color="auto"/>
                  <w:right w:val="single" w:sz="6" w:space="0" w:color="auto"/>
                </w:tcBorders>
                <w:hideMark/>
              </w:tcPr>
              <w:p w14:paraId="3D26F75E" w14:textId="77777777" w:rsidR="0079783C" w:rsidRPr="00CA57D4" w:rsidRDefault="0079783C" w:rsidP="00FA44D9">
                <w:pPr>
                  <w:spacing w:after="0" w:line="240" w:lineRule="auto"/>
                  <w:textAlignment w:val="baseline"/>
                  <w:rPr>
                    <w:rFonts w:ascii="Arial" w:eastAsia="Times New Roman" w:hAnsi="Arial" w:cs="Arial"/>
                    <w:sz w:val="18"/>
                    <w:szCs w:val="18"/>
                  </w:rPr>
                </w:pPr>
                <w:r>
                  <w:rPr>
                    <w:rFonts w:ascii="Arial" w:eastAsia="Times New Roman" w:hAnsi="Arial" w:cs="Arial"/>
                    <w:sz w:val="18"/>
                    <w:szCs w:val="18"/>
                    <w:lang w:val="cy"/>
                  </w:rPr>
                  <w:t> </w:t>
                </w:r>
              </w:p>
            </w:tc>
          </w:tr>
        </w:tbl>
        <w:p w14:paraId="05965002" w14:textId="77777777" w:rsidR="0079783C" w:rsidRPr="00CA57D4" w:rsidRDefault="0079783C" w:rsidP="0079783C">
          <w:pPr>
            <w:spacing w:after="0" w:line="240" w:lineRule="auto"/>
            <w:ind w:left="-150"/>
            <w:textAlignment w:val="baseline"/>
            <w:rPr>
              <w:rFonts w:ascii="Arial" w:eastAsia="Times New Roman" w:hAnsi="Arial" w:cs="Arial"/>
              <w:sz w:val="20"/>
              <w:szCs w:val="20"/>
            </w:rPr>
          </w:pPr>
          <w:r>
            <w:rPr>
              <w:rFonts w:ascii="Arial" w:eastAsia="Times New Roman" w:hAnsi="Arial" w:cs="Arial"/>
              <w:sz w:val="20"/>
              <w:szCs w:val="20"/>
              <w:lang w:val="cy"/>
            </w:rPr>
            <w:t> </w:t>
          </w:r>
        </w:p>
        <w:tbl>
          <w:tblPr>
            <w:tblW w:w="9684"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3"/>
            <w:gridCol w:w="1007"/>
            <w:gridCol w:w="1331"/>
            <w:gridCol w:w="1046"/>
            <w:gridCol w:w="901"/>
            <w:gridCol w:w="685"/>
            <w:gridCol w:w="1007"/>
            <w:gridCol w:w="1312"/>
            <w:gridCol w:w="1072"/>
          </w:tblGrid>
          <w:tr w:rsidR="0079783C" w:rsidRPr="00CA57D4" w14:paraId="22700812" w14:textId="77777777" w:rsidTr="00FA44D9">
            <w:trPr>
              <w:trHeight w:val="313"/>
            </w:trPr>
            <w:tc>
              <w:tcPr>
                <w:tcW w:w="5608" w:type="dxa"/>
                <w:gridSpan w:val="5"/>
                <w:tcBorders>
                  <w:top w:val="single" w:sz="12" w:space="0" w:color="auto"/>
                  <w:left w:val="single" w:sz="12" w:space="0" w:color="auto"/>
                  <w:bottom w:val="single" w:sz="6" w:space="0" w:color="auto"/>
                  <w:right w:val="single" w:sz="6" w:space="0" w:color="auto"/>
                </w:tcBorders>
                <w:hideMark/>
              </w:tcPr>
              <w:p w14:paraId="72880509"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Enw’r pwyllgor</w:t>
                </w:r>
                <w:r>
                  <w:rPr>
                    <w:rFonts w:ascii="Arial" w:eastAsia="Times New Roman" w:hAnsi="Arial" w:cs="Arial"/>
                    <w:sz w:val="20"/>
                    <w:szCs w:val="20"/>
                    <w:lang w:val="cy"/>
                  </w:rPr>
                  <w:t> </w:t>
                </w:r>
              </w:p>
            </w:tc>
            <w:tc>
              <w:tcPr>
                <w:tcW w:w="4075" w:type="dxa"/>
                <w:gridSpan w:val="4"/>
                <w:tcBorders>
                  <w:top w:val="single" w:sz="12" w:space="0" w:color="auto"/>
                  <w:left w:val="single" w:sz="6" w:space="0" w:color="auto"/>
                  <w:bottom w:val="single" w:sz="6" w:space="0" w:color="auto"/>
                  <w:right w:val="single" w:sz="12" w:space="0" w:color="auto"/>
                </w:tcBorders>
                <w:hideMark/>
              </w:tcPr>
              <w:p w14:paraId="67361FD4" w14:textId="46E8C2C6" w:rsidR="0079783C" w:rsidRPr="00CA57D4" w:rsidRDefault="0079783C" w:rsidP="00FA44D9">
                <w:pPr>
                  <w:spacing w:after="0" w:line="240" w:lineRule="auto"/>
                  <w:jc w:val="both"/>
                  <w:textAlignment w:val="baseline"/>
                  <w:rPr>
                    <w:rFonts w:ascii="Arial" w:eastAsia="Times New Roman" w:hAnsi="Arial" w:cs="Arial"/>
                    <w:sz w:val="20"/>
                    <w:szCs w:val="20"/>
                  </w:rPr>
                </w:pPr>
              </w:p>
            </w:tc>
          </w:tr>
          <w:tr w:rsidR="0079783C" w:rsidRPr="00CA57D4" w14:paraId="68588449" w14:textId="77777777" w:rsidTr="00FA44D9">
            <w:trPr>
              <w:trHeight w:val="313"/>
            </w:trPr>
            <w:tc>
              <w:tcPr>
                <w:tcW w:w="5608" w:type="dxa"/>
                <w:gridSpan w:val="5"/>
                <w:tcBorders>
                  <w:top w:val="single" w:sz="6" w:space="0" w:color="auto"/>
                  <w:left w:val="single" w:sz="12" w:space="0" w:color="auto"/>
                  <w:bottom w:val="single" w:sz="6" w:space="0" w:color="auto"/>
                  <w:right w:val="single" w:sz="6" w:space="0" w:color="auto"/>
                </w:tcBorders>
                <w:hideMark/>
              </w:tcPr>
              <w:p w14:paraId="3EF25E46"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Dyddiad y cyfarfod</w:t>
                </w:r>
                <w:r>
                  <w:rPr>
                    <w:rFonts w:ascii="Arial" w:eastAsia="Times New Roman" w:hAnsi="Arial" w:cs="Arial"/>
                    <w:sz w:val="20"/>
                    <w:szCs w:val="20"/>
                    <w:lang w:val="cy"/>
                  </w:rPr>
                  <w:t> </w:t>
                </w:r>
              </w:p>
            </w:tc>
            <w:tc>
              <w:tcPr>
                <w:tcW w:w="4075" w:type="dxa"/>
                <w:gridSpan w:val="4"/>
                <w:tcBorders>
                  <w:top w:val="single" w:sz="6" w:space="0" w:color="auto"/>
                  <w:left w:val="single" w:sz="6" w:space="0" w:color="auto"/>
                  <w:bottom w:val="single" w:sz="6" w:space="0" w:color="auto"/>
                  <w:right w:val="single" w:sz="12" w:space="0" w:color="auto"/>
                </w:tcBorders>
                <w:hideMark/>
              </w:tcPr>
              <w:p w14:paraId="7317850F" w14:textId="15CA189A" w:rsidR="0079783C" w:rsidRPr="00CA57D4" w:rsidRDefault="0079783C" w:rsidP="00FA44D9">
                <w:pPr>
                  <w:spacing w:after="0" w:line="240" w:lineRule="auto"/>
                  <w:jc w:val="both"/>
                  <w:textAlignment w:val="baseline"/>
                  <w:rPr>
                    <w:rFonts w:ascii="Arial" w:eastAsia="Times New Roman" w:hAnsi="Arial" w:cs="Arial"/>
                    <w:sz w:val="20"/>
                    <w:szCs w:val="20"/>
                  </w:rPr>
                </w:pPr>
              </w:p>
            </w:tc>
          </w:tr>
          <w:tr w:rsidR="0079783C" w:rsidRPr="00CA57D4" w14:paraId="5AECA92F" w14:textId="77777777" w:rsidTr="00FA44D9">
            <w:trPr>
              <w:trHeight w:val="313"/>
            </w:trPr>
            <w:tc>
              <w:tcPr>
                <w:tcW w:w="5608" w:type="dxa"/>
                <w:gridSpan w:val="5"/>
                <w:tcBorders>
                  <w:top w:val="single" w:sz="6" w:space="0" w:color="auto"/>
                  <w:left w:val="single" w:sz="12" w:space="0" w:color="auto"/>
                  <w:bottom w:val="single" w:sz="6" w:space="0" w:color="auto"/>
                  <w:right w:val="single" w:sz="6" w:space="0" w:color="auto"/>
                </w:tcBorders>
                <w:hideMark/>
              </w:tcPr>
              <w:p w14:paraId="26D7DDD5"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Teitl y papur</w:t>
                </w:r>
                <w:r>
                  <w:rPr>
                    <w:rFonts w:ascii="Arial" w:eastAsia="Times New Roman" w:hAnsi="Arial" w:cs="Arial"/>
                    <w:sz w:val="20"/>
                    <w:szCs w:val="20"/>
                    <w:lang w:val="cy"/>
                  </w:rPr>
                  <w:t> </w:t>
                </w:r>
              </w:p>
            </w:tc>
            <w:tc>
              <w:tcPr>
                <w:tcW w:w="4075" w:type="dxa"/>
                <w:gridSpan w:val="4"/>
                <w:tcBorders>
                  <w:top w:val="single" w:sz="6" w:space="0" w:color="auto"/>
                  <w:left w:val="single" w:sz="6" w:space="0" w:color="auto"/>
                  <w:bottom w:val="single" w:sz="6" w:space="0" w:color="auto"/>
                  <w:right w:val="single" w:sz="12" w:space="0" w:color="auto"/>
                </w:tcBorders>
                <w:hideMark/>
              </w:tcPr>
              <w:p w14:paraId="4265EAC7" w14:textId="0D20F082" w:rsidR="0079783C" w:rsidRPr="00CA57D4" w:rsidRDefault="002E4B20" w:rsidP="00FA44D9">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 xml:space="preserve">Datganiad Blynyddol ar Uniondeb Ymchwil </w:t>
                </w:r>
              </w:p>
            </w:tc>
          </w:tr>
          <w:tr w:rsidR="0079783C" w:rsidRPr="00CA57D4" w14:paraId="493084E2" w14:textId="77777777" w:rsidTr="00FA44D9">
            <w:trPr>
              <w:trHeight w:val="313"/>
            </w:trPr>
            <w:tc>
              <w:tcPr>
                <w:tcW w:w="5608" w:type="dxa"/>
                <w:gridSpan w:val="5"/>
                <w:tcBorders>
                  <w:top w:val="single" w:sz="6" w:space="0" w:color="auto"/>
                  <w:left w:val="single" w:sz="12" w:space="0" w:color="auto"/>
                  <w:bottom w:val="single" w:sz="6" w:space="0" w:color="auto"/>
                  <w:right w:val="single" w:sz="6" w:space="0" w:color="auto"/>
                </w:tcBorders>
                <w:hideMark/>
              </w:tcPr>
              <w:p w14:paraId="4423688F"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Cyflwynwyd gan</w:t>
                </w:r>
                <w:r>
                  <w:rPr>
                    <w:rFonts w:ascii="Arial" w:eastAsia="Times New Roman" w:hAnsi="Arial" w:cs="Arial"/>
                    <w:sz w:val="20"/>
                    <w:szCs w:val="20"/>
                    <w:lang w:val="cy"/>
                  </w:rPr>
                  <w:t> </w:t>
                </w:r>
              </w:p>
            </w:tc>
            <w:tc>
              <w:tcPr>
                <w:tcW w:w="4075" w:type="dxa"/>
                <w:gridSpan w:val="4"/>
                <w:tcBorders>
                  <w:top w:val="single" w:sz="6" w:space="0" w:color="auto"/>
                  <w:left w:val="single" w:sz="6" w:space="0" w:color="auto"/>
                  <w:bottom w:val="single" w:sz="6" w:space="0" w:color="auto"/>
                  <w:right w:val="single" w:sz="12" w:space="0" w:color="auto"/>
                </w:tcBorders>
                <w:hideMark/>
              </w:tcPr>
              <w:p w14:paraId="1D6F12CA" w14:textId="1E801CD5" w:rsidR="0079783C" w:rsidRPr="00CA57D4" w:rsidRDefault="0079783C" w:rsidP="00FA44D9">
                <w:pPr>
                  <w:spacing w:after="0" w:line="240" w:lineRule="auto"/>
                  <w:jc w:val="both"/>
                  <w:textAlignment w:val="baseline"/>
                  <w:rPr>
                    <w:rFonts w:ascii="Arial" w:eastAsia="Times New Roman" w:hAnsi="Arial" w:cs="Arial"/>
                    <w:sz w:val="20"/>
                    <w:szCs w:val="20"/>
                  </w:rPr>
                </w:pPr>
              </w:p>
            </w:tc>
          </w:tr>
          <w:tr w:rsidR="0079783C" w:rsidRPr="00CA57D4" w14:paraId="2EBC1F60" w14:textId="77777777" w:rsidTr="00FA44D9">
            <w:trPr>
              <w:trHeight w:val="313"/>
            </w:trPr>
            <w:tc>
              <w:tcPr>
                <w:tcW w:w="5608" w:type="dxa"/>
                <w:gridSpan w:val="5"/>
                <w:tcBorders>
                  <w:top w:val="single" w:sz="6" w:space="0" w:color="auto"/>
                  <w:left w:val="single" w:sz="12" w:space="0" w:color="auto"/>
                  <w:bottom w:val="single" w:sz="6" w:space="0" w:color="auto"/>
                  <w:right w:val="single" w:sz="6" w:space="0" w:color="auto"/>
                </w:tcBorders>
                <w:hideMark/>
              </w:tcPr>
              <w:p w14:paraId="6566A01A"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Ysgrifennwyd gan</w:t>
                </w:r>
                <w:r>
                  <w:rPr>
                    <w:rFonts w:ascii="Arial" w:eastAsia="Times New Roman" w:hAnsi="Arial" w:cs="Arial"/>
                    <w:sz w:val="20"/>
                    <w:szCs w:val="20"/>
                    <w:lang w:val="cy"/>
                  </w:rPr>
                  <w:t> </w:t>
                </w:r>
              </w:p>
            </w:tc>
            <w:tc>
              <w:tcPr>
                <w:tcW w:w="4075" w:type="dxa"/>
                <w:gridSpan w:val="4"/>
                <w:tcBorders>
                  <w:top w:val="single" w:sz="6" w:space="0" w:color="auto"/>
                  <w:left w:val="single" w:sz="6" w:space="0" w:color="auto"/>
                  <w:bottom w:val="single" w:sz="6" w:space="0" w:color="auto"/>
                  <w:right w:val="single" w:sz="12" w:space="0" w:color="auto"/>
                </w:tcBorders>
                <w:hideMark/>
              </w:tcPr>
              <w:p w14:paraId="2D18E2A8" w14:textId="77777777" w:rsidR="0079783C" w:rsidRPr="00CA57D4" w:rsidRDefault="0079783C" w:rsidP="00FA44D9">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Frances Thomason</w:t>
                </w:r>
              </w:p>
            </w:tc>
          </w:tr>
          <w:tr w:rsidR="0079783C" w:rsidRPr="00CA57D4" w14:paraId="035ED3E8" w14:textId="77777777" w:rsidTr="00FA44D9">
            <w:trPr>
              <w:trHeight w:val="313"/>
            </w:trPr>
            <w:tc>
              <w:tcPr>
                <w:tcW w:w="5608" w:type="dxa"/>
                <w:gridSpan w:val="5"/>
                <w:tcBorders>
                  <w:top w:val="single" w:sz="6" w:space="0" w:color="auto"/>
                  <w:left w:val="single" w:sz="12" w:space="0" w:color="auto"/>
                  <w:bottom w:val="single" w:sz="12" w:space="0" w:color="auto"/>
                  <w:right w:val="single" w:sz="6" w:space="0" w:color="auto"/>
                </w:tcBorders>
                <w:hideMark/>
              </w:tcPr>
              <w:p w14:paraId="020C5F46"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Pwyllgorau neu grwpiau sydd wedi ystyried y papur hwn yn flaenorol</w:t>
                </w:r>
                <w:r>
                  <w:rPr>
                    <w:rFonts w:ascii="Arial" w:eastAsia="Times New Roman" w:hAnsi="Arial" w:cs="Arial"/>
                    <w:sz w:val="20"/>
                    <w:szCs w:val="20"/>
                    <w:lang w:val="cy"/>
                  </w:rPr>
                  <w:t> </w:t>
                </w:r>
              </w:p>
            </w:tc>
            <w:tc>
              <w:tcPr>
                <w:tcW w:w="4075" w:type="dxa"/>
                <w:gridSpan w:val="4"/>
                <w:tcBorders>
                  <w:top w:val="single" w:sz="6" w:space="0" w:color="auto"/>
                  <w:left w:val="single" w:sz="6" w:space="0" w:color="auto"/>
                  <w:bottom w:val="single" w:sz="12" w:space="0" w:color="auto"/>
                  <w:right w:val="single" w:sz="12" w:space="0" w:color="auto"/>
                </w:tcBorders>
                <w:hideMark/>
              </w:tcPr>
              <w:p w14:paraId="2FAFB927" w14:textId="6304C824" w:rsidR="0079783C" w:rsidRPr="00CA57D4" w:rsidRDefault="00EE3DA8"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 xml:space="preserve">Mae’r Pwyllgor Ymchwil wedi cymeradwyo’r adroddiad hwn </w:t>
                </w:r>
              </w:p>
            </w:tc>
          </w:tr>
          <w:tr w:rsidR="0079783C" w:rsidRPr="00CA57D4" w14:paraId="1BB165A0" w14:textId="77777777" w:rsidTr="00FA44D9">
            <w:trPr>
              <w:trHeight w:val="313"/>
            </w:trPr>
            <w:tc>
              <w:tcPr>
                <w:tcW w:w="9684" w:type="dxa"/>
                <w:gridSpan w:val="9"/>
                <w:tcBorders>
                  <w:top w:val="single" w:sz="12" w:space="0" w:color="auto"/>
                  <w:left w:val="single" w:sz="12" w:space="0" w:color="auto"/>
                  <w:bottom w:val="single" w:sz="6" w:space="0" w:color="auto"/>
                  <w:right w:val="single" w:sz="12" w:space="0" w:color="auto"/>
                </w:tcBorders>
                <w:hideMark/>
              </w:tcPr>
              <w:p w14:paraId="67F42161"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 xml:space="preserve">Nodwch y Parthau Strategol perthnasol y mae'r papur hwn yn ymwneud â nhw </w:t>
                </w:r>
                <w:r>
                  <w:rPr>
                    <w:rFonts w:ascii="Arial" w:eastAsia="Times New Roman" w:hAnsi="Arial" w:cs="Arial"/>
                    <w:i/>
                    <w:iCs/>
                    <w:sz w:val="20"/>
                    <w:szCs w:val="20"/>
                    <w:lang w:val="cy"/>
                  </w:rPr>
                  <w:t>(nodwch bob un sy'n berthnasol)</w:t>
                </w:r>
                <w:r>
                  <w:rPr>
                    <w:rFonts w:ascii="Arial" w:eastAsia="Times New Roman" w:hAnsi="Arial" w:cs="Arial"/>
                    <w:sz w:val="20"/>
                    <w:szCs w:val="20"/>
                    <w:lang w:val="cy"/>
                  </w:rPr>
                  <w:t> </w:t>
                </w:r>
              </w:p>
            </w:tc>
          </w:tr>
          <w:tr w:rsidR="0079783C" w:rsidRPr="00CA57D4" w14:paraId="51F6A94D" w14:textId="77777777" w:rsidTr="00FA44D9">
            <w:trPr>
              <w:trHeight w:val="313"/>
            </w:trPr>
            <w:tc>
              <w:tcPr>
                <w:tcW w:w="1323" w:type="dxa"/>
                <w:tcBorders>
                  <w:top w:val="single" w:sz="6" w:space="0" w:color="auto"/>
                  <w:left w:val="single" w:sz="12" w:space="0" w:color="auto"/>
                  <w:bottom w:val="single" w:sz="12" w:space="0" w:color="auto"/>
                  <w:right w:val="single" w:sz="6" w:space="0" w:color="auto"/>
                </w:tcBorders>
                <w:hideMark/>
              </w:tcPr>
              <w:p w14:paraId="7F94675D"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Addysgu </w:t>
                </w:r>
              </w:p>
            </w:tc>
            <w:tc>
              <w:tcPr>
                <w:tcW w:w="1007" w:type="dxa"/>
                <w:tcBorders>
                  <w:top w:val="single" w:sz="6" w:space="0" w:color="auto"/>
                  <w:left w:val="single" w:sz="6" w:space="0" w:color="auto"/>
                  <w:bottom w:val="single" w:sz="12" w:space="0" w:color="auto"/>
                  <w:right w:val="single" w:sz="6" w:space="0" w:color="auto"/>
                </w:tcBorders>
                <w:hideMark/>
              </w:tcPr>
              <w:p w14:paraId="7B4E5C7C" w14:textId="732E1923" w:rsidR="0079783C" w:rsidRPr="00CA57D4" w:rsidRDefault="0079783C" w:rsidP="00FA44D9">
                <w:pPr>
                  <w:spacing w:after="0" w:line="240" w:lineRule="auto"/>
                  <w:jc w:val="center"/>
                  <w:textAlignment w:val="baseline"/>
                  <w:rPr>
                    <w:rFonts w:ascii="Arial" w:eastAsia="Times New Roman" w:hAnsi="Arial" w:cs="Arial"/>
                    <w:sz w:val="20"/>
                    <w:szCs w:val="20"/>
                  </w:rPr>
                </w:pPr>
              </w:p>
            </w:tc>
            <w:tc>
              <w:tcPr>
                <w:tcW w:w="1331" w:type="dxa"/>
                <w:tcBorders>
                  <w:top w:val="single" w:sz="6" w:space="0" w:color="auto"/>
                  <w:left w:val="single" w:sz="6" w:space="0" w:color="auto"/>
                  <w:bottom w:val="single" w:sz="12" w:space="0" w:color="auto"/>
                  <w:right w:val="single" w:sz="6" w:space="0" w:color="auto"/>
                </w:tcBorders>
                <w:hideMark/>
              </w:tcPr>
              <w:p w14:paraId="083EEB13"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Ymchwil </w:t>
                </w:r>
              </w:p>
            </w:tc>
            <w:tc>
              <w:tcPr>
                <w:tcW w:w="1046" w:type="dxa"/>
                <w:tcBorders>
                  <w:top w:val="single" w:sz="6" w:space="0" w:color="auto"/>
                  <w:left w:val="single" w:sz="6" w:space="0" w:color="auto"/>
                  <w:bottom w:val="single" w:sz="12" w:space="0" w:color="auto"/>
                  <w:right w:val="single" w:sz="6" w:space="0" w:color="auto"/>
                </w:tcBorders>
                <w:hideMark/>
              </w:tcPr>
              <w:p w14:paraId="70CCEC46" w14:textId="77777777" w:rsidR="0079783C" w:rsidRPr="00CA57D4" w:rsidRDefault="0079783C" w:rsidP="00FA44D9">
                <w:pPr>
                  <w:spacing w:after="0" w:line="240" w:lineRule="auto"/>
                  <w:jc w:val="center"/>
                  <w:textAlignment w:val="baseline"/>
                  <w:rPr>
                    <w:rFonts w:ascii="Arial" w:eastAsia="Times New Roman" w:hAnsi="Arial" w:cs="Arial"/>
                    <w:sz w:val="20"/>
                    <w:szCs w:val="20"/>
                  </w:rPr>
                </w:pPr>
                <w:r>
                  <w:rPr>
                    <w:rFonts w:ascii="Wingdings" w:eastAsia="Wingdings" w:hAnsi="Wingdings" w:cs="Wingdings"/>
                    <w:sz w:val="20"/>
                    <w:szCs w:val="20"/>
                    <w:lang w:val="cy"/>
                  </w:rPr>
                  <w:t>ü</w:t>
                </w:r>
              </w:p>
            </w:tc>
            <w:tc>
              <w:tcPr>
                <w:tcW w:w="1586" w:type="dxa"/>
                <w:gridSpan w:val="2"/>
                <w:tcBorders>
                  <w:top w:val="single" w:sz="6" w:space="0" w:color="auto"/>
                  <w:left w:val="single" w:sz="6" w:space="0" w:color="auto"/>
                  <w:bottom w:val="single" w:sz="12" w:space="0" w:color="auto"/>
                  <w:right w:val="single" w:sz="6" w:space="0" w:color="auto"/>
                </w:tcBorders>
                <w:hideMark/>
              </w:tcPr>
              <w:p w14:paraId="0091385D"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Ymgysylltu </w:t>
                </w:r>
              </w:p>
            </w:tc>
            <w:tc>
              <w:tcPr>
                <w:tcW w:w="1007" w:type="dxa"/>
                <w:tcBorders>
                  <w:top w:val="single" w:sz="6" w:space="0" w:color="auto"/>
                  <w:left w:val="single" w:sz="6" w:space="0" w:color="auto"/>
                  <w:bottom w:val="single" w:sz="12" w:space="0" w:color="auto"/>
                  <w:right w:val="single" w:sz="6" w:space="0" w:color="auto"/>
                </w:tcBorders>
                <w:hideMark/>
              </w:tcPr>
              <w:p w14:paraId="5E2BEFDF" w14:textId="77777777" w:rsidR="0079783C" w:rsidRPr="00CA57D4" w:rsidRDefault="0079783C" w:rsidP="00FA44D9">
                <w:pPr>
                  <w:spacing w:after="0" w:line="240" w:lineRule="auto"/>
                  <w:jc w:val="center"/>
                  <w:textAlignment w:val="baseline"/>
                  <w:rPr>
                    <w:rFonts w:ascii="Arial" w:eastAsia="Times New Roman" w:hAnsi="Arial" w:cs="Arial"/>
                    <w:sz w:val="20"/>
                    <w:szCs w:val="20"/>
                  </w:rPr>
                </w:pPr>
              </w:p>
            </w:tc>
            <w:tc>
              <w:tcPr>
                <w:tcW w:w="1312" w:type="dxa"/>
                <w:tcBorders>
                  <w:top w:val="single" w:sz="6" w:space="0" w:color="auto"/>
                  <w:left w:val="single" w:sz="6" w:space="0" w:color="auto"/>
                  <w:bottom w:val="single" w:sz="12" w:space="0" w:color="auto"/>
                  <w:right w:val="single" w:sz="6" w:space="0" w:color="auto"/>
                </w:tcBorders>
                <w:hideMark/>
              </w:tcPr>
              <w:p w14:paraId="569E1EAB"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Strwythuro </w:t>
                </w:r>
              </w:p>
            </w:tc>
            <w:tc>
              <w:tcPr>
                <w:tcW w:w="1069" w:type="dxa"/>
                <w:tcBorders>
                  <w:top w:val="single" w:sz="6" w:space="0" w:color="auto"/>
                  <w:left w:val="single" w:sz="6" w:space="0" w:color="auto"/>
                  <w:bottom w:val="single" w:sz="12" w:space="0" w:color="auto"/>
                  <w:right w:val="single" w:sz="12" w:space="0" w:color="auto"/>
                </w:tcBorders>
                <w:hideMark/>
              </w:tcPr>
              <w:p w14:paraId="0B0B7791" w14:textId="77777777" w:rsidR="0079783C" w:rsidRPr="00CA57D4" w:rsidRDefault="0079783C" w:rsidP="00FA44D9">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lang w:val="cy"/>
                  </w:rPr>
                  <w:t> </w:t>
                </w:r>
              </w:p>
            </w:tc>
          </w:tr>
        </w:tbl>
        <w:p w14:paraId="7EC9CE94" w14:textId="77777777" w:rsidR="0079783C" w:rsidRPr="00CA57D4" w:rsidRDefault="0079783C" w:rsidP="0079783C">
          <w:pPr>
            <w:spacing w:after="0" w:line="240" w:lineRule="auto"/>
            <w:ind w:left="-150"/>
            <w:textAlignment w:val="baseline"/>
            <w:rPr>
              <w:rFonts w:ascii="Arial" w:eastAsia="Times New Roman" w:hAnsi="Arial" w:cs="Arial"/>
              <w:sz w:val="20"/>
              <w:szCs w:val="20"/>
            </w:rPr>
          </w:pPr>
          <w:r>
            <w:rPr>
              <w:rFonts w:ascii="Arial" w:eastAsia="Times New Roman" w:hAnsi="Arial" w:cs="Arial"/>
              <w:sz w:val="20"/>
              <w:szCs w:val="20"/>
              <w:lang w:val="cy"/>
            </w:rPr>
            <w:t> </w:t>
          </w:r>
        </w:p>
        <w:tbl>
          <w:tblPr>
            <w:tblW w:w="971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5"/>
          </w:tblGrid>
          <w:tr w:rsidR="0079783C" w:rsidRPr="00CA57D4" w14:paraId="3667A726" w14:textId="77777777" w:rsidTr="00FA44D9">
            <w:trPr>
              <w:trHeight w:val="309"/>
            </w:trPr>
            <w:tc>
              <w:tcPr>
                <w:tcW w:w="9715" w:type="dxa"/>
                <w:tcBorders>
                  <w:top w:val="single" w:sz="6" w:space="0" w:color="auto"/>
                  <w:left w:val="single" w:sz="6" w:space="0" w:color="auto"/>
                  <w:bottom w:val="single" w:sz="6" w:space="0" w:color="auto"/>
                  <w:right w:val="single" w:sz="6" w:space="0" w:color="auto"/>
                </w:tcBorders>
                <w:hideMark/>
              </w:tcPr>
              <w:p w14:paraId="1F06FB47" w14:textId="4308591B" w:rsidR="0079783C" w:rsidRPr="00CA57D4" w:rsidRDefault="0079783C" w:rsidP="00FA44D9">
                <w:pPr>
                  <w:spacing w:after="0" w:line="240" w:lineRule="auto"/>
                  <w:jc w:val="both"/>
                  <w:textAlignment w:val="baseline"/>
                  <w:rPr>
                    <w:rFonts w:ascii="Arial" w:eastAsia="Times New Roman" w:hAnsi="Arial" w:cs="Arial"/>
                    <w:sz w:val="20"/>
                    <w:szCs w:val="20"/>
                  </w:rPr>
                </w:pPr>
                <w:r>
                  <w:rPr>
                    <w:rFonts w:ascii="Arial" w:eastAsia="Times New Roman" w:hAnsi="Arial" w:cs="Arial"/>
                    <w:b/>
                    <w:bCs/>
                    <w:sz w:val="20"/>
                    <w:szCs w:val="20"/>
                    <w:lang w:val="cy"/>
                  </w:rPr>
                  <w:t>Pwrpas y papur:</w:t>
                </w:r>
                <w:r>
                  <w:rPr>
                    <w:rFonts w:ascii="Arial" w:eastAsia="Times New Roman" w:hAnsi="Arial" w:cs="Arial"/>
                    <w:sz w:val="20"/>
                    <w:szCs w:val="20"/>
                    <w:lang w:val="cy"/>
                  </w:rPr>
                  <w:t xml:space="preserve"> Adroddiad Blynyddol ar Uniondeb Ymchwil gan ddefnyddio’r templed a ddarparwyd gan UUK/ UKCORI. Rhaid i’r adroddiad blynyddol gael ei anfon at UKCORI yn dilyn cymeradwyaeth gan Fwrdd y Llywodraethwyr a’i wneud ar gel yn gyhoeddus ar ein tudalennau gwe. Fel aelod o UUK rhaid i ni gydymffurfio gyda Choncordat Uniondeb Ymchwil a chynhyrchu datganiad blynyddol. </w:t>
                </w:r>
              </w:p>
              <w:p w14:paraId="69E2A1D7" w14:textId="77777777" w:rsidR="0079783C" w:rsidRPr="00CA57D4" w:rsidRDefault="0079783C" w:rsidP="00FA44D9">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  </w:t>
                </w:r>
              </w:p>
            </w:tc>
          </w:tr>
          <w:tr w:rsidR="0079783C" w:rsidRPr="00CA57D4" w14:paraId="0E3D5045" w14:textId="77777777" w:rsidTr="00FA44D9">
            <w:trPr>
              <w:trHeight w:val="309"/>
            </w:trPr>
            <w:tc>
              <w:tcPr>
                <w:tcW w:w="9715" w:type="dxa"/>
                <w:tcBorders>
                  <w:top w:val="single" w:sz="6" w:space="0" w:color="auto"/>
                  <w:left w:val="single" w:sz="6" w:space="0" w:color="auto"/>
                  <w:bottom w:val="single" w:sz="6" w:space="0" w:color="auto"/>
                  <w:right w:val="single" w:sz="6" w:space="0" w:color="auto"/>
                </w:tcBorders>
                <w:hideMark/>
              </w:tcPr>
              <w:p w14:paraId="3262B9DB" w14:textId="7CC6D1E2" w:rsidR="000952A1" w:rsidRPr="000952A1" w:rsidRDefault="0079783C" w:rsidP="000952A1">
                <w:pPr>
                  <w:spacing w:after="0" w:line="240" w:lineRule="auto"/>
                  <w:jc w:val="both"/>
                  <w:textAlignment w:val="baseline"/>
                  <w:rPr>
                    <w:rFonts w:ascii="Arial" w:eastAsia="Times New Roman" w:hAnsi="Arial" w:cs="Arial"/>
                    <w:sz w:val="20"/>
                    <w:szCs w:val="20"/>
                  </w:rPr>
                </w:pPr>
                <w:r>
                  <w:rPr>
                    <w:rFonts w:ascii="Arial" w:eastAsia="Times New Roman" w:hAnsi="Arial" w:cs="Arial"/>
                    <w:b/>
                    <w:bCs/>
                    <w:sz w:val="20"/>
                    <w:szCs w:val="20"/>
                    <w:lang w:val="cy"/>
                  </w:rPr>
                  <w:t xml:space="preserve">Crynodeb gweithredol: </w:t>
                </w:r>
                <w:r>
                  <w:rPr>
                    <w:rFonts w:ascii="Arial" w:eastAsia="Times New Roman" w:hAnsi="Arial" w:cs="Arial"/>
                    <w:sz w:val="20"/>
                    <w:szCs w:val="20"/>
                    <w:lang w:val="cy"/>
                  </w:rPr>
                  <w:t>Mae Prifysgol Wrecsam wedi ymrwymo i lynu wrth egwyddorion y Concordat i Gefnogi Uniondeb Ymchwil.  Mae’r ymrwymiad hwnna’n cynnwys ymrwymiad i gyflwyno adroddiad Blynyddol</w:t>
                </w:r>
              </w:p>
              <w:p w14:paraId="1080C8B9" w14:textId="77777777" w:rsidR="000952A1" w:rsidRPr="000952A1" w:rsidRDefault="000952A1" w:rsidP="000952A1">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ar Uniondeb Ymchwil i’r Bwrdd Llywodraethwyr, a ddylai gael ei gyhoeddi gan y Brifysgol yn dilyn cymeradwyaeth gan y</w:t>
                </w:r>
              </w:p>
              <w:p w14:paraId="37A12398" w14:textId="77777777" w:rsidR="000952A1" w:rsidRPr="000952A1" w:rsidRDefault="000952A1" w:rsidP="000952A1">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Bwrdd. Mae’r adroddiad blynyddol yn manylu ar y gwaith a wneir yn y maes er mwyn cefnogi ein hymrwymiad</w:t>
                </w:r>
              </w:p>
              <w:p w14:paraId="3BDF5583" w14:textId="1F71A166" w:rsidR="000952A1" w:rsidRDefault="000952A1" w:rsidP="000952A1">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 xml:space="preserve">i’r concordat yn ystod y 12 mis diwethaf. </w:t>
                </w:r>
              </w:p>
              <w:p w14:paraId="50941363" w14:textId="77777777" w:rsidR="000952A1" w:rsidRDefault="000952A1" w:rsidP="000952A1">
                <w:pPr>
                  <w:spacing w:after="0" w:line="240" w:lineRule="auto"/>
                  <w:jc w:val="both"/>
                  <w:textAlignment w:val="baseline"/>
                  <w:rPr>
                    <w:rFonts w:ascii="Arial" w:eastAsia="Times New Roman" w:hAnsi="Arial" w:cs="Arial"/>
                    <w:sz w:val="20"/>
                    <w:szCs w:val="20"/>
                  </w:rPr>
                </w:pPr>
              </w:p>
              <w:p w14:paraId="5258FBB3" w14:textId="265C1052" w:rsidR="000952A1" w:rsidRPr="000952A1" w:rsidRDefault="00DC6AA7" w:rsidP="000952A1">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cy"/>
                  </w:rPr>
                  <w:t xml:space="preserve">Cyhoeddwyd fersiwn newydd o’r Concordat ar 4 Ebrill 2025, gan UKCORI. Mae gan Brifysgolion hyd at Ebrill 2026 i arddangos eu bod yn cydymffurfio gyda’r concordat newydd. </w:t>
                </w:r>
              </w:p>
              <w:p w14:paraId="006A6F52" w14:textId="01E04D86" w:rsidR="0079783C" w:rsidRPr="00CA57D4" w:rsidRDefault="0079783C" w:rsidP="00E37078">
                <w:pPr>
                  <w:spacing w:after="0" w:line="240" w:lineRule="auto"/>
                  <w:jc w:val="both"/>
                  <w:textAlignment w:val="baseline"/>
                  <w:rPr>
                    <w:rFonts w:ascii="Arial" w:eastAsia="Times New Roman" w:hAnsi="Arial" w:cs="Arial"/>
                    <w:sz w:val="20"/>
                    <w:szCs w:val="20"/>
                  </w:rPr>
                </w:pPr>
              </w:p>
            </w:tc>
          </w:tr>
          <w:tr w:rsidR="0079783C" w:rsidRPr="00CA57D4" w14:paraId="5DDA291D" w14:textId="77777777" w:rsidTr="00FA44D9">
            <w:trPr>
              <w:trHeight w:val="250"/>
            </w:trPr>
            <w:tc>
              <w:tcPr>
                <w:tcW w:w="9715" w:type="dxa"/>
                <w:tcBorders>
                  <w:top w:val="single" w:sz="6" w:space="0" w:color="auto"/>
                  <w:left w:val="single" w:sz="6" w:space="0" w:color="auto"/>
                  <w:bottom w:val="single" w:sz="6" w:space="0" w:color="auto"/>
                  <w:right w:val="single" w:sz="6" w:space="0" w:color="auto"/>
                </w:tcBorders>
                <w:hideMark/>
              </w:tcPr>
              <w:p w14:paraId="613D1260" w14:textId="77777777" w:rsidR="0079783C" w:rsidRPr="00CA57D4" w:rsidRDefault="0079783C" w:rsidP="00FA44D9">
                <w:pPr>
                  <w:spacing w:after="0" w:line="240" w:lineRule="auto"/>
                  <w:textAlignment w:val="baseline"/>
                  <w:rPr>
                    <w:rFonts w:ascii="Arial" w:eastAsia="Times New Roman" w:hAnsi="Arial" w:cs="Arial"/>
                    <w:sz w:val="20"/>
                    <w:szCs w:val="20"/>
                  </w:rPr>
                </w:pPr>
                <w:r>
                  <w:rPr>
                    <w:rFonts w:ascii="Arial" w:eastAsia="Times New Roman" w:hAnsi="Arial" w:cs="Arial"/>
                    <w:b/>
                    <w:bCs/>
                    <w:sz w:val="20"/>
                    <w:szCs w:val="20"/>
                    <w:lang w:val="cy"/>
                  </w:rPr>
                  <w:t>Camau i'w cymryd: </w:t>
                </w:r>
                <w:r>
                  <w:rPr>
                    <w:rFonts w:ascii="Arial" w:eastAsia="Times New Roman" w:hAnsi="Arial" w:cs="Arial"/>
                    <w:sz w:val="20"/>
                    <w:szCs w:val="20"/>
                    <w:lang w:val="cy"/>
                  </w:rPr>
                  <w:t> </w:t>
                </w:r>
              </w:p>
              <w:p w14:paraId="7EF6D1C3" w14:textId="050CDD38" w:rsidR="0079783C" w:rsidRPr="00CA57D4" w:rsidRDefault="00EE3DA8" w:rsidP="00FA44D9">
                <w:pPr>
                  <w:spacing w:after="0" w:line="240" w:lineRule="auto"/>
                  <w:textAlignment w:val="baseline"/>
                  <w:rPr>
                    <w:rFonts w:ascii="Arial" w:eastAsia="Times New Roman" w:hAnsi="Arial" w:cs="Arial"/>
                    <w:sz w:val="20"/>
                    <w:szCs w:val="20"/>
                  </w:rPr>
                </w:pPr>
                <w:r>
                  <w:rPr>
                    <w:rFonts w:ascii="Arial" w:eastAsia="Times New Roman" w:hAnsi="Arial" w:cs="Arial"/>
                    <w:sz w:val="20"/>
                    <w:szCs w:val="20"/>
                    <w:lang w:val="cy"/>
                  </w:rPr>
                  <w:t xml:space="preserve">Gofynnwyd i’r Bwrdd Llywodraethwyr gymeradwyo’r datganiad blynyddol hwn  </w:t>
                </w:r>
              </w:p>
            </w:tc>
          </w:tr>
        </w:tbl>
        <w:p w14:paraId="1568205E" w14:textId="77777777" w:rsidR="0079783C" w:rsidRPr="00CA57D4" w:rsidRDefault="0079783C" w:rsidP="0079783C">
          <w:pPr>
            <w:spacing w:after="0" w:line="240" w:lineRule="auto"/>
            <w:ind w:left="-150"/>
            <w:textAlignment w:val="baseline"/>
            <w:rPr>
              <w:rFonts w:ascii="Segoe UI" w:eastAsia="Times New Roman" w:hAnsi="Segoe UI" w:cs="Segoe UI"/>
              <w:sz w:val="16"/>
              <w:szCs w:val="16"/>
            </w:rPr>
          </w:pPr>
          <w:r>
            <w:rPr>
              <w:rFonts w:ascii="Arial" w:eastAsia="Times New Roman" w:hAnsi="Arial" w:cs="Arial"/>
              <w:sz w:val="20"/>
              <w:szCs w:val="20"/>
              <w:lang w:val="cy"/>
            </w:rPr>
            <w:t> </w:t>
          </w:r>
        </w:p>
        <w:p w14:paraId="56AE8007" w14:textId="77777777" w:rsidR="0079783C" w:rsidRPr="00CA57D4" w:rsidRDefault="0079783C" w:rsidP="0079783C">
          <w:pPr>
            <w:spacing w:after="0" w:line="240" w:lineRule="auto"/>
            <w:ind w:left="-435"/>
            <w:textAlignment w:val="baseline"/>
            <w:rPr>
              <w:rFonts w:ascii="Segoe UI" w:eastAsia="Times New Roman" w:hAnsi="Segoe UI" w:cs="Segoe UI"/>
              <w:sz w:val="16"/>
              <w:szCs w:val="16"/>
            </w:rPr>
          </w:pPr>
          <w:r>
            <w:rPr>
              <w:rFonts w:ascii="Arial" w:eastAsia="Times New Roman" w:hAnsi="Arial" w:cs="Arial"/>
              <w:sz w:val="20"/>
              <w:szCs w:val="20"/>
              <w:lang w:val="cy"/>
            </w:rPr>
            <w:t> </w:t>
          </w:r>
        </w:p>
        <w:tbl>
          <w:tblPr>
            <w:tblW w:w="978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7767"/>
          </w:tblGrid>
          <w:tr w:rsidR="0079783C" w:rsidRPr="00CA57D4" w14:paraId="2841FEC0" w14:textId="77777777" w:rsidTr="00FA44D9">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E7E6E6"/>
                <w:hideMark/>
              </w:tcPr>
              <w:p w14:paraId="7F726A20"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b/>
                    <w:bCs/>
                    <w:sz w:val="20"/>
                    <w:szCs w:val="20"/>
                    <w:lang w:val="cy"/>
                  </w:rPr>
                  <w:t>Cydraddoldeb, Amrywiaeth a Chynhwysiant</w:t>
                </w:r>
                <w:r>
                  <w:rPr>
                    <w:rFonts w:ascii="Arial" w:eastAsia="Times New Roman" w:hAnsi="Arial" w:cs="Arial"/>
                    <w:sz w:val="20"/>
                    <w:szCs w:val="20"/>
                    <w:lang w:val="cy"/>
                  </w:rPr>
                  <w:t> </w:t>
                </w:r>
              </w:p>
              <w:p w14:paraId="635E48CE"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sz w:val="20"/>
                    <w:szCs w:val="20"/>
                    <w:lang w:val="cy"/>
                  </w:rPr>
                  <w:t> </w:t>
                </w:r>
              </w:p>
              <w:p w14:paraId="331BF85A"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sz w:val="20"/>
                    <w:szCs w:val="20"/>
                    <w:lang w:val="cy"/>
                  </w:rPr>
                  <w:t> </w:t>
                </w:r>
              </w:p>
              <w:p w14:paraId="531375A7"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sz w:val="20"/>
                    <w:szCs w:val="20"/>
                    <w:lang w:val="cy"/>
                  </w:rPr>
                  <w:t> </w:t>
                </w:r>
                <w:r>
                  <w:rPr>
                    <w:rFonts w:ascii="Arial" w:eastAsia="Times New Roman" w:hAnsi="Arial" w:cs="Arial"/>
                    <w:b/>
                    <w:bCs/>
                    <w:sz w:val="20"/>
                    <w:szCs w:val="20"/>
                    <w:lang w:val="cy"/>
                  </w:rPr>
                  <w:t>Y Gymraeg</w:t>
                </w:r>
                <w:r>
                  <w:rPr>
                    <w:rFonts w:ascii="Arial" w:eastAsia="Times New Roman" w:hAnsi="Arial" w:cs="Arial"/>
                    <w:sz w:val="20"/>
                    <w:szCs w:val="20"/>
                    <w:lang w:val="cy"/>
                  </w:rPr>
                  <w:t> </w:t>
                </w:r>
              </w:p>
            </w:tc>
            <w:tc>
              <w:tcPr>
                <w:tcW w:w="7767" w:type="dxa"/>
                <w:tcBorders>
                  <w:top w:val="single" w:sz="6" w:space="0" w:color="auto"/>
                  <w:left w:val="nil"/>
                  <w:bottom w:val="single" w:sz="6" w:space="0" w:color="auto"/>
                  <w:right w:val="single" w:sz="6" w:space="0" w:color="auto"/>
                </w:tcBorders>
                <w:hideMark/>
              </w:tcPr>
              <w:p w14:paraId="2C956328"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i/>
                    <w:iCs/>
                    <w:sz w:val="20"/>
                    <w:szCs w:val="20"/>
                    <w:lang w:val="cy"/>
                  </w:rPr>
                  <w:t>A yw cynnwys y papur yn cynrychioli newid mewn polisi neu ymarfer? – </w:t>
                </w:r>
                <w:r>
                  <w:rPr>
                    <w:rFonts w:ascii="Arial" w:eastAsia="Times New Roman" w:hAnsi="Arial" w:cs="Arial"/>
                    <w:sz w:val="20"/>
                    <w:szCs w:val="20"/>
                    <w:lang w:val="cy"/>
                  </w:rPr>
                  <w:t> </w:t>
                </w:r>
              </w:p>
              <w:p w14:paraId="7A09C70D"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b/>
                    <w:bCs/>
                    <w:i/>
                    <w:iCs/>
                    <w:sz w:val="20"/>
                    <w:szCs w:val="20"/>
                    <w:lang w:val="cy"/>
                  </w:rPr>
                  <w:t>Nac ydy</w:t>
                </w:r>
                <w:r>
                  <w:rPr>
                    <w:rFonts w:ascii="Arial" w:eastAsia="Times New Roman" w:hAnsi="Arial" w:cs="Arial"/>
                    <w:sz w:val="20"/>
                    <w:szCs w:val="20"/>
                    <w:lang w:val="cy"/>
                  </w:rPr>
                  <w:t> </w:t>
                </w:r>
              </w:p>
              <w:p w14:paraId="64262F89"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sz w:val="20"/>
                    <w:szCs w:val="20"/>
                    <w:lang w:val="cy"/>
                  </w:rPr>
                  <w:t> </w:t>
                </w:r>
              </w:p>
              <w:p w14:paraId="27FA97AD" w14:textId="77777777" w:rsidR="0079783C" w:rsidRPr="00CA57D4"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sz w:val="20"/>
                    <w:szCs w:val="20"/>
                    <w:lang w:val="cy"/>
                  </w:rPr>
                  <w:t> </w:t>
                </w:r>
              </w:p>
              <w:p w14:paraId="46AEDC30" w14:textId="456286D1" w:rsidR="0079783C" w:rsidRPr="00D97BDE" w:rsidRDefault="0079783C" w:rsidP="00FA44D9">
                <w:pPr>
                  <w:spacing w:after="0" w:line="240" w:lineRule="auto"/>
                  <w:textAlignment w:val="baseline"/>
                  <w:rPr>
                    <w:rFonts w:ascii="Times New Roman" w:eastAsia="Times New Roman" w:hAnsi="Times New Roman"/>
                    <w:sz w:val="20"/>
                    <w:szCs w:val="20"/>
                  </w:rPr>
                </w:pPr>
                <w:r>
                  <w:rPr>
                    <w:rFonts w:ascii="Arial" w:eastAsia="Times New Roman" w:hAnsi="Arial" w:cs="Arial"/>
                    <w:i/>
                    <w:iCs/>
                    <w:sz w:val="20"/>
                    <w:szCs w:val="20"/>
                    <w:lang w:val="cy"/>
                  </w:rPr>
                  <w:t xml:space="preserve">A fydd y newid hwn mewn Polisi neu Ymarfer yn cael traweffaith ar y Gymraeg - </w:t>
                </w:r>
                <w:r>
                  <w:rPr>
                    <w:rFonts w:ascii="Arial" w:eastAsia="Times New Roman" w:hAnsi="Arial" w:cs="Arial"/>
                    <w:b/>
                    <w:bCs/>
                    <w:i/>
                    <w:iCs/>
                    <w:sz w:val="20"/>
                    <w:szCs w:val="20"/>
                    <w:lang w:val="cy"/>
                  </w:rPr>
                  <w:t>Na fydd</w:t>
                </w:r>
                <w:r>
                  <w:rPr>
                    <w:rFonts w:ascii="Arial" w:eastAsia="Times New Roman" w:hAnsi="Arial" w:cs="Arial"/>
                    <w:sz w:val="20"/>
                    <w:szCs w:val="20"/>
                    <w:lang w:val="cy"/>
                  </w:rPr>
                  <w:t> </w:t>
                </w:r>
              </w:p>
              <w:p w14:paraId="3D42018B" w14:textId="77777777" w:rsidR="0079783C" w:rsidRPr="00CA57D4" w:rsidRDefault="0079783C" w:rsidP="00FA44D9">
                <w:pPr>
                  <w:spacing w:after="0" w:line="240" w:lineRule="auto"/>
                  <w:textAlignment w:val="baseline"/>
                  <w:rPr>
                    <w:rFonts w:ascii="Times New Roman" w:eastAsia="Times New Roman" w:hAnsi="Times New Roman"/>
                    <w:sz w:val="20"/>
                    <w:szCs w:val="20"/>
                  </w:rPr>
                </w:pPr>
              </w:p>
            </w:tc>
          </w:tr>
        </w:tbl>
        <w:p w14:paraId="06D6C9A5" w14:textId="77777777" w:rsidR="0079783C" w:rsidRDefault="00D97BDE" w:rsidP="0079783C">
          <w:pPr>
            <w:spacing w:after="160" w:line="278" w:lineRule="auto"/>
            <w:rPr>
              <w:b/>
              <w:bCs/>
              <w:color w:val="0A2F41" w:themeColor="accent1" w:themeShade="80"/>
              <w:sz w:val="20"/>
              <w:szCs w:val="20"/>
              <w:u w:val="single"/>
            </w:rPr>
          </w:pPr>
        </w:p>
      </w:sdtContent>
    </w:sdt>
    <w:p w14:paraId="620590FB" w14:textId="149D12F4" w:rsidR="0079783C" w:rsidRDefault="0079783C">
      <w:pPr>
        <w:spacing w:after="0" w:line="240" w:lineRule="auto"/>
        <w:rPr>
          <w:rFonts w:asciiTheme="minorHAnsi" w:eastAsia="Times New Roman" w:hAnsiTheme="minorHAnsi"/>
          <w:b/>
          <w:bCs/>
          <w:sz w:val="60"/>
          <w:szCs w:val="60"/>
        </w:rPr>
      </w:pPr>
    </w:p>
    <w:p w14:paraId="5AEB9A06" w14:textId="4B464659" w:rsidR="00403685" w:rsidRPr="00520FF1" w:rsidRDefault="008B3351" w:rsidP="009D7816">
      <w:pPr>
        <w:pStyle w:val="Heading1"/>
        <w:rPr>
          <w:rFonts w:asciiTheme="minorHAnsi" w:hAnsiTheme="minorHAnsi"/>
          <w:sz w:val="56"/>
          <w:szCs w:val="56"/>
        </w:rPr>
      </w:pPr>
      <w:r>
        <w:rPr>
          <w:rFonts w:asciiTheme="minorHAnsi" w:hAnsiTheme="minorHAnsi"/>
          <w:sz w:val="56"/>
          <w:szCs w:val="56"/>
          <w:lang w:val="cy"/>
        </w:rPr>
        <w:lastRenderedPageBreak/>
        <w:t>Templed: datganiad blynyddol ar uniondeb ymchwil</w:t>
      </w:r>
    </w:p>
    <w:p w14:paraId="1B80CBA6" w14:textId="77777777" w:rsidR="00497D47" w:rsidRPr="00520FF1" w:rsidRDefault="00497D47" w:rsidP="009D7816">
      <w:pPr>
        <w:spacing w:after="360"/>
        <w:rPr>
          <w:rFonts w:asciiTheme="minorHAnsi" w:hAnsiTheme="minorHAnsi"/>
          <w:sz w:val="22"/>
          <w:szCs w:val="22"/>
        </w:rPr>
      </w:pPr>
      <w:r>
        <w:rPr>
          <w:rFonts w:asciiTheme="minorHAnsi" w:hAnsiTheme="minorHAnsi"/>
          <w:sz w:val="22"/>
          <w:szCs w:val="22"/>
          <w:lang w:val="cy"/>
        </w:rPr>
        <w:t xml:space="preserve">Os oes gennych unrhyw gwestiynau am y templed hwn, cysylltwch â: riconcordat@ukcori.org. </w:t>
      </w:r>
    </w:p>
    <w:p w14:paraId="37114F42" w14:textId="77777777" w:rsidR="00F43A00" w:rsidRPr="00520FF1" w:rsidRDefault="00F43A00" w:rsidP="009D7816">
      <w:pPr>
        <w:pStyle w:val="Heading2"/>
        <w:rPr>
          <w:rFonts w:asciiTheme="minorHAnsi" w:hAnsiTheme="minorHAnsi"/>
          <w:sz w:val="36"/>
          <w:szCs w:val="36"/>
        </w:rPr>
      </w:pPr>
      <w:bookmarkStart w:id="1" w:name="_Hlk119339757"/>
      <w:r>
        <w:rPr>
          <w:rFonts w:asciiTheme="minorHAnsi" w:hAnsiTheme="minorHAnsi"/>
          <w:bCs/>
          <w:sz w:val="36"/>
          <w:szCs w:val="36"/>
          <w:lang w:val="cy"/>
        </w:rPr>
        <w:t>Adran 1: Gwybodaeth gyswllt allwedd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34"/>
      </w:tblGrid>
      <w:tr w:rsidR="004F75A0" w:rsidRPr="00520FF1" w14:paraId="72055FF9" w14:textId="77777777" w:rsidTr="000848B5">
        <w:trPr>
          <w:trHeight w:val="437"/>
        </w:trPr>
        <w:tc>
          <w:tcPr>
            <w:tcW w:w="4134" w:type="dxa"/>
            <w:vAlign w:val="center"/>
          </w:tcPr>
          <w:p w14:paraId="2E1A7A68" w14:textId="77777777" w:rsidR="004F75A0" w:rsidRPr="00520FF1" w:rsidRDefault="004F75A0"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Cwestiwn</w:t>
            </w:r>
          </w:p>
        </w:tc>
        <w:tc>
          <w:tcPr>
            <w:tcW w:w="4134" w:type="dxa"/>
            <w:vAlign w:val="center"/>
          </w:tcPr>
          <w:p w14:paraId="48D6C30B" w14:textId="77777777" w:rsidR="004F75A0" w:rsidRPr="00520FF1" w:rsidRDefault="004F75A0" w:rsidP="000848B5">
            <w:pPr>
              <w:pStyle w:val="BodyText"/>
              <w:spacing w:before="240" w:after="360" w:line="240" w:lineRule="exact"/>
              <w:rPr>
                <w:rStyle w:val="HighlightBold"/>
                <w:rFonts w:asciiTheme="minorHAnsi" w:hAnsiTheme="minorHAnsi"/>
                <w:sz w:val="22"/>
                <w:szCs w:val="22"/>
              </w:rPr>
            </w:pPr>
            <w:r>
              <w:rPr>
                <w:rStyle w:val="HighlightBold"/>
                <w:rFonts w:asciiTheme="minorHAnsi" w:hAnsiTheme="minorHAnsi"/>
                <w:bCs/>
                <w:sz w:val="22"/>
                <w:szCs w:val="22"/>
                <w:lang w:val="cy"/>
              </w:rPr>
              <w:t>Ymateb</w:t>
            </w:r>
          </w:p>
        </w:tc>
      </w:tr>
      <w:tr w:rsidR="004F75A0" w:rsidRPr="00520FF1" w14:paraId="68DF5684" w14:textId="77777777" w:rsidTr="00520FF1">
        <w:trPr>
          <w:trHeight w:val="648"/>
        </w:trPr>
        <w:tc>
          <w:tcPr>
            <w:tcW w:w="4134" w:type="dxa"/>
            <w:vAlign w:val="center"/>
          </w:tcPr>
          <w:p w14:paraId="533FD1A3" w14:textId="77777777" w:rsidR="004F75A0" w:rsidRPr="00520FF1" w:rsidRDefault="004F75A0"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1A. Enw’r sefydliad</w:t>
            </w:r>
          </w:p>
        </w:tc>
        <w:tc>
          <w:tcPr>
            <w:tcW w:w="4134" w:type="dxa"/>
            <w:vAlign w:val="center"/>
          </w:tcPr>
          <w:p w14:paraId="525A2F8F" w14:textId="4779761D" w:rsidR="004F75A0" w:rsidRPr="00520FF1" w:rsidRDefault="00BF7172" w:rsidP="000848B5">
            <w:pPr>
              <w:pStyle w:val="BodyText"/>
              <w:spacing w:before="240" w:after="360" w:line="240" w:lineRule="exact"/>
              <w:rPr>
                <w:rFonts w:asciiTheme="minorHAnsi" w:hAnsiTheme="minorHAnsi"/>
                <w:sz w:val="22"/>
                <w:szCs w:val="22"/>
              </w:rPr>
            </w:pPr>
            <w:r>
              <w:rPr>
                <w:rFonts w:asciiTheme="minorHAnsi" w:hAnsiTheme="minorHAnsi"/>
                <w:sz w:val="22"/>
                <w:szCs w:val="22"/>
                <w:lang w:val="cy"/>
              </w:rPr>
              <w:t xml:space="preserve">Prifysgol Wrecsam </w:t>
            </w:r>
          </w:p>
        </w:tc>
      </w:tr>
      <w:tr w:rsidR="004F75A0" w:rsidRPr="00520FF1" w14:paraId="50A4BF94" w14:textId="77777777" w:rsidTr="000848B5">
        <w:trPr>
          <w:trHeight w:val="991"/>
        </w:trPr>
        <w:tc>
          <w:tcPr>
            <w:tcW w:w="4134" w:type="dxa"/>
            <w:vAlign w:val="center"/>
          </w:tcPr>
          <w:p w14:paraId="5B06F06D" w14:textId="77777777" w:rsidR="004F75A0" w:rsidRPr="00520FF1" w:rsidRDefault="004F75A0" w:rsidP="000848B5">
            <w:pPr>
              <w:pStyle w:val="BodyText"/>
              <w:spacing w:before="240" w:after="360" w:line="240" w:lineRule="exact"/>
              <w:rPr>
                <w:rStyle w:val="HighlightBold"/>
                <w:rFonts w:asciiTheme="minorHAnsi" w:hAnsiTheme="minorHAnsi"/>
                <w:sz w:val="22"/>
                <w:szCs w:val="22"/>
              </w:rPr>
            </w:pPr>
            <w:r>
              <w:rPr>
                <w:rStyle w:val="HighlightBold"/>
                <w:rFonts w:asciiTheme="minorHAnsi" w:hAnsiTheme="minorHAnsi"/>
                <w:bCs/>
                <w:sz w:val="22"/>
                <w:szCs w:val="22"/>
                <w:lang w:val="cy"/>
              </w:rPr>
              <w:t xml:space="preserve">1B. Math o sefydliad: </w:t>
            </w:r>
          </w:p>
          <w:p w14:paraId="344263B5" w14:textId="77777777" w:rsidR="004F75A0" w:rsidRPr="00520FF1" w:rsidRDefault="004F75A0"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sefydliad addysg uwch/diwydiant/sefydliad perfformio ymchwil annibynnol/arall (nodwch os gwelwch yn dda)</w:t>
            </w:r>
          </w:p>
        </w:tc>
        <w:tc>
          <w:tcPr>
            <w:tcW w:w="4134" w:type="dxa"/>
            <w:vAlign w:val="center"/>
          </w:tcPr>
          <w:p w14:paraId="71F7F5FC" w14:textId="1DF80A1E" w:rsidR="004F75A0" w:rsidRPr="00520FF1" w:rsidRDefault="00BF7172" w:rsidP="000848B5">
            <w:pPr>
              <w:pStyle w:val="BodyText"/>
              <w:spacing w:before="240" w:after="360" w:line="240" w:lineRule="exact"/>
              <w:rPr>
                <w:rFonts w:asciiTheme="minorHAnsi" w:hAnsiTheme="minorHAnsi"/>
                <w:sz w:val="22"/>
                <w:szCs w:val="22"/>
              </w:rPr>
            </w:pPr>
            <w:r>
              <w:rPr>
                <w:rFonts w:asciiTheme="minorHAnsi" w:hAnsiTheme="minorHAnsi"/>
                <w:sz w:val="22"/>
                <w:szCs w:val="22"/>
                <w:lang w:val="cy"/>
              </w:rPr>
              <w:t xml:space="preserve">Sefydliad Addysg Uwch </w:t>
            </w:r>
          </w:p>
        </w:tc>
      </w:tr>
      <w:tr w:rsidR="004F75A0" w:rsidRPr="00520FF1" w14:paraId="46564924" w14:textId="77777777" w:rsidTr="000848B5">
        <w:trPr>
          <w:trHeight w:val="694"/>
        </w:trPr>
        <w:tc>
          <w:tcPr>
            <w:tcW w:w="4134" w:type="dxa"/>
            <w:vAlign w:val="center"/>
          </w:tcPr>
          <w:p w14:paraId="5B56747E" w14:textId="77777777" w:rsidR="004F75A0" w:rsidRPr="00520FF1" w:rsidRDefault="004F75A0"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1C. Datganiad dyddiad wedi’i gymeradwyo gan gorff llywodraethu (DD/MM/BB)</w:t>
            </w:r>
          </w:p>
        </w:tc>
        <w:tc>
          <w:tcPr>
            <w:tcW w:w="4134" w:type="dxa"/>
            <w:vAlign w:val="center"/>
          </w:tcPr>
          <w:p w14:paraId="1EBFFCE9" w14:textId="77777777" w:rsidR="004F75A0" w:rsidRPr="00520FF1" w:rsidRDefault="004F75A0" w:rsidP="000848B5">
            <w:pPr>
              <w:pStyle w:val="BodyText"/>
              <w:spacing w:before="240" w:after="360" w:line="240" w:lineRule="exact"/>
              <w:rPr>
                <w:rFonts w:asciiTheme="minorHAnsi" w:hAnsiTheme="minorHAnsi"/>
                <w:sz w:val="22"/>
                <w:szCs w:val="22"/>
              </w:rPr>
            </w:pPr>
          </w:p>
        </w:tc>
      </w:tr>
      <w:tr w:rsidR="004F75A0" w:rsidRPr="00520FF1" w14:paraId="07BAFA3B" w14:textId="77777777" w:rsidTr="000848B5">
        <w:trPr>
          <w:trHeight w:val="718"/>
        </w:trPr>
        <w:tc>
          <w:tcPr>
            <w:tcW w:w="4134" w:type="dxa"/>
            <w:vAlign w:val="center"/>
          </w:tcPr>
          <w:p w14:paraId="7740C364" w14:textId="77777777" w:rsidR="004F75A0" w:rsidRPr="00520FF1" w:rsidRDefault="004F75A0"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1D. Cyfeiriad gwe tudalen uniondeb ymchwil y sefydliad (os yw’n berthnasol)</w:t>
            </w:r>
          </w:p>
        </w:tc>
        <w:tc>
          <w:tcPr>
            <w:tcW w:w="4134" w:type="dxa"/>
            <w:vAlign w:val="center"/>
          </w:tcPr>
          <w:p w14:paraId="0A94C0F4" w14:textId="1BCB4E55" w:rsidR="004F75A0" w:rsidRPr="00520FF1" w:rsidRDefault="00BF7172" w:rsidP="000848B5">
            <w:pPr>
              <w:pStyle w:val="BodyText"/>
              <w:spacing w:before="240" w:after="360" w:line="240" w:lineRule="exact"/>
              <w:rPr>
                <w:rFonts w:asciiTheme="minorHAnsi" w:hAnsiTheme="minorHAnsi"/>
                <w:sz w:val="22"/>
                <w:szCs w:val="22"/>
              </w:rPr>
            </w:pPr>
            <w:hyperlink r:id="rId12" w:history="1">
              <w:r>
                <w:rPr>
                  <w:rStyle w:val="Hyperlink"/>
                  <w:rFonts w:asciiTheme="minorHAnsi" w:hAnsiTheme="minorHAnsi" w:cs="Arial"/>
                  <w:sz w:val="22"/>
                  <w:szCs w:val="22"/>
                  <w:lang w:val="cy"/>
                </w:rPr>
                <w:t>https://wrexham.ac.uk/cy/ymchwil/ein-hymchwil/gwasanaethau-ymchwil/polisiau-gweithdrefnau--chanllawiau/</w:t>
              </w:r>
            </w:hyperlink>
          </w:p>
        </w:tc>
      </w:tr>
      <w:tr w:rsidR="00B249CC" w:rsidRPr="00520FF1" w14:paraId="316C656C" w14:textId="77777777" w:rsidTr="000848B5">
        <w:trPr>
          <w:trHeight w:val="558"/>
        </w:trPr>
        <w:tc>
          <w:tcPr>
            <w:tcW w:w="4134" w:type="dxa"/>
            <w:vMerge w:val="restart"/>
            <w:vAlign w:val="center"/>
          </w:tcPr>
          <w:p w14:paraId="2B1E55A5" w14:textId="77777777" w:rsidR="00B249CC" w:rsidRPr="00520FF1" w:rsidRDefault="00B249CC"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1E. Aelod hŷn o staff a enwyd i oruchwylio uniondeb ymchwil</w:t>
            </w:r>
          </w:p>
        </w:tc>
        <w:tc>
          <w:tcPr>
            <w:tcW w:w="4134" w:type="dxa"/>
            <w:vAlign w:val="center"/>
          </w:tcPr>
          <w:p w14:paraId="45C854DC" w14:textId="73049B0A" w:rsidR="00B249CC" w:rsidRPr="00520FF1" w:rsidRDefault="00B249CC" w:rsidP="000848B5">
            <w:pPr>
              <w:pStyle w:val="BodyText"/>
              <w:spacing w:before="240" w:after="360" w:line="240" w:lineRule="exact"/>
              <w:rPr>
                <w:rFonts w:asciiTheme="minorHAnsi" w:hAnsiTheme="minorHAnsi"/>
                <w:i/>
                <w:iCs/>
                <w:sz w:val="22"/>
                <w:szCs w:val="22"/>
              </w:rPr>
            </w:pPr>
            <w:r>
              <w:rPr>
                <w:rFonts w:asciiTheme="minorHAnsi" w:hAnsiTheme="minorHAnsi"/>
                <w:sz w:val="22"/>
                <w:szCs w:val="22"/>
                <w:lang w:val="cy"/>
              </w:rPr>
              <w:t xml:space="preserve">Enw: Yr Athro Richard Day, Dirprwy Is-Ganghellor Ymchwil. </w:t>
            </w:r>
          </w:p>
        </w:tc>
      </w:tr>
      <w:tr w:rsidR="00B249CC" w:rsidRPr="00520FF1" w14:paraId="7551BAC9" w14:textId="77777777" w:rsidTr="000848B5">
        <w:trPr>
          <w:trHeight w:val="538"/>
        </w:trPr>
        <w:tc>
          <w:tcPr>
            <w:tcW w:w="4134" w:type="dxa"/>
            <w:vMerge/>
            <w:vAlign w:val="center"/>
          </w:tcPr>
          <w:p w14:paraId="267BB07C" w14:textId="77777777" w:rsidR="00B249CC" w:rsidRPr="00520FF1" w:rsidRDefault="00B249CC" w:rsidP="000848B5">
            <w:pPr>
              <w:pStyle w:val="BodyText"/>
              <w:spacing w:before="240" w:after="360" w:line="240" w:lineRule="exact"/>
              <w:rPr>
                <w:rFonts w:asciiTheme="minorHAnsi" w:hAnsiTheme="minorHAnsi"/>
                <w:b/>
                <w:bCs/>
                <w:sz w:val="22"/>
                <w:szCs w:val="22"/>
              </w:rPr>
            </w:pPr>
          </w:p>
        </w:tc>
        <w:tc>
          <w:tcPr>
            <w:tcW w:w="4134" w:type="dxa"/>
            <w:vAlign w:val="center"/>
          </w:tcPr>
          <w:p w14:paraId="722E4D20" w14:textId="373FC506" w:rsidR="00B249CC" w:rsidRPr="00520FF1" w:rsidRDefault="00B249CC" w:rsidP="000848B5">
            <w:pPr>
              <w:pStyle w:val="BodyText"/>
              <w:spacing w:before="240" w:after="360" w:line="240" w:lineRule="exact"/>
              <w:rPr>
                <w:rFonts w:asciiTheme="minorHAnsi" w:hAnsiTheme="minorHAnsi" w:cs="Calibri Light"/>
                <w:i/>
                <w:iCs/>
                <w:sz w:val="22"/>
                <w:szCs w:val="22"/>
              </w:rPr>
            </w:pPr>
            <w:r>
              <w:rPr>
                <w:rFonts w:asciiTheme="minorHAnsi" w:hAnsiTheme="minorHAnsi" w:cs="Calibri Light"/>
                <w:sz w:val="22"/>
                <w:szCs w:val="22"/>
                <w:lang w:val="cy"/>
              </w:rPr>
              <w:t>Cyfeiriad e-bost:</w:t>
            </w:r>
            <w:r>
              <w:rPr>
                <w:rStyle w:val="HighlightBold"/>
                <w:rFonts w:asciiTheme="minorHAnsi" w:hAnsiTheme="minorHAnsi" w:cs="Calibri Light"/>
                <w:b w:val="0"/>
                <w:sz w:val="22"/>
                <w:szCs w:val="22"/>
                <w:lang w:val="cy"/>
              </w:rPr>
              <w:t xml:space="preserve"> </w:t>
            </w:r>
            <w:hyperlink r:id="rId13" w:history="1">
              <w:r>
                <w:rPr>
                  <w:rStyle w:val="Hyperlink"/>
                  <w:rFonts w:asciiTheme="minorHAnsi" w:hAnsiTheme="minorHAnsi" w:cs="Calibri Light"/>
                  <w:sz w:val="22"/>
                  <w:szCs w:val="22"/>
                  <w:u w:val="none"/>
                  <w:lang w:val="cy"/>
                </w:rPr>
                <w:t xml:space="preserve"> R</w:t>
              </w:r>
              <w:r>
                <w:rPr>
                  <w:rStyle w:val="Hyperlink"/>
                  <w:rFonts w:asciiTheme="minorHAnsi" w:hAnsiTheme="minorHAnsi" w:cs="Calibri Light"/>
                  <w:sz w:val="22"/>
                  <w:szCs w:val="22"/>
                  <w:lang w:val="cy"/>
                </w:rPr>
                <w:t>ichard.day@wrexham.ac.uk</w:t>
              </w:r>
            </w:hyperlink>
          </w:p>
        </w:tc>
      </w:tr>
      <w:tr w:rsidR="00B249CC" w:rsidRPr="00520FF1" w14:paraId="619F0254" w14:textId="77777777" w:rsidTr="000848B5">
        <w:trPr>
          <w:trHeight w:val="574"/>
        </w:trPr>
        <w:tc>
          <w:tcPr>
            <w:tcW w:w="4134" w:type="dxa"/>
            <w:vMerge w:val="restart"/>
            <w:vAlign w:val="center"/>
          </w:tcPr>
          <w:p w14:paraId="5B779C17" w14:textId="77777777" w:rsidR="00B249CC" w:rsidRPr="00520FF1" w:rsidRDefault="00B249CC" w:rsidP="000848B5">
            <w:pPr>
              <w:pStyle w:val="BodyText"/>
              <w:spacing w:before="240" w:after="360" w:line="240" w:lineRule="exact"/>
              <w:rPr>
                <w:rFonts w:asciiTheme="minorHAnsi" w:hAnsiTheme="minorHAnsi"/>
                <w:b/>
                <w:bCs/>
                <w:sz w:val="22"/>
                <w:szCs w:val="22"/>
              </w:rPr>
            </w:pPr>
            <w:r>
              <w:rPr>
                <w:rStyle w:val="HighlightBold"/>
                <w:rFonts w:asciiTheme="minorHAnsi" w:hAnsiTheme="minorHAnsi"/>
                <w:bCs/>
                <w:sz w:val="22"/>
                <w:szCs w:val="22"/>
                <w:lang w:val="cy"/>
              </w:rPr>
              <w:t>1F. Bydd yr aelod o staff a enwyd yn gweithredu fel pwynt cyswllt cyntaf ar gyfer unrhyw un sydd eisiau mwy o wybodaeth am faterion uniondeb ymchwil</w:t>
            </w:r>
          </w:p>
        </w:tc>
        <w:tc>
          <w:tcPr>
            <w:tcW w:w="4134" w:type="dxa"/>
            <w:vAlign w:val="center"/>
          </w:tcPr>
          <w:p w14:paraId="16AC0DED" w14:textId="3387BABA" w:rsidR="00B249CC" w:rsidRPr="00520FF1" w:rsidRDefault="00B249CC" w:rsidP="000848B5">
            <w:pPr>
              <w:pStyle w:val="BodyText"/>
              <w:spacing w:before="240" w:after="360" w:line="240" w:lineRule="exact"/>
              <w:rPr>
                <w:rFonts w:asciiTheme="minorHAnsi" w:hAnsiTheme="minorHAnsi"/>
                <w:i/>
                <w:iCs/>
                <w:sz w:val="22"/>
                <w:szCs w:val="22"/>
              </w:rPr>
            </w:pPr>
            <w:r>
              <w:rPr>
                <w:rFonts w:asciiTheme="minorHAnsi" w:hAnsiTheme="minorHAnsi"/>
                <w:sz w:val="22"/>
                <w:szCs w:val="22"/>
                <w:lang w:val="cy"/>
              </w:rPr>
              <w:t xml:space="preserve">Enw: Frances Thomason, Pennaeth Gwasanaethau Ymchwil </w:t>
            </w:r>
          </w:p>
        </w:tc>
      </w:tr>
      <w:tr w:rsidR="00B249CC" w:rsidRPr="00520FF1" w14:paraId="250A0687" w14:textId="77777777" w:rsidTr="000848B5">
        <w:trPr>
          <w:trHeight w:val="554"/>
        </w:trPr>
        <w:tc>
          <w:tcPr>
            <w:tcW w:w="4134" w:type="dxa"/>
            <w:vMerge/>
            <w:vAlign w:val="center"/>
          </w:tcPr>
          <w:p w14:paraId="2C294A6D" w14:textId="77777777" w:rsidR="00B249CC" w:rsidRPr="00520FF1" w:rsidRDefault="00B249CC" w:rsidP="000848B5">
            <w:pPr>
              <w:pStyle w:val="BodyText"/>
              <w:spacing w:before="240" w:after="360" w:line="240" w:lineRule="exact"/>
              <w:rPr>
                <w:rFonts w:asciiTheme="minorHAnsi" w:hAnsiTheme="minorHAnsi"/>
                <w:sz w:val="22"/>
                <w:szCs w:val="22"/>
              </w:rPr>
            </w:pPr>
          </w:p>
        </w:tc>
        <w:tc>
          <w:tcPr>
            <w:tcW w:w="4134" w:type="dxa"/>
            <w:vAlign w:val="center"/>
          </w:tcPr>
          <w:p w14:paraId="4718FF61" w14:textId="13477F39" w:rsidR="00B249CC" w:rsidRPr="00520FF1" w:rsidRDefault="00B249CC" w:rsidP="000848B5">
            <w:pPr>
              <w:pStyle w:val="BodyText"/>
              <w:spacing w:before="240" w:after="360" w:line="240" w:lineRule="exact"/>
              <w:rPr>
                <w:rFonts w:asciiTheme="minorHAnsi" w:hAnsiTheme="minorHAnsi"/>
                <w:i/>
                <w:iCs/>
                <w:sz w:val="22"/>
                <w:szCs w:val="22"/>
              </w:rPr>
            </w:pPr>
            <w:r>
              <w:rPr>
                <w:rFonts w:asciiTheme="minorHAnsi" w:hAnsiTheme="minorHAnsi"/>
                <w:sz w:val="22"/>
                <w:szCs w:val="22"/>
                <w:lang w:val="cy"/>
              </w:rPr>
              <w:t xml:space="preserve">Cyfeiriad e-bost: </w:t>
            </w:r>
            <w:hyperlink r:id="rId14" w:history="1">
              <w:r>
                <w:rPr>
                  <w:rStyle w:val="Hyperlink"/>
                  <w:rFonts w:asciiTheme="minorHAnsi" w:hAnsiTheme="minorHAnsi"/>
                  <w:sz w:val="22"/>
                  <w:szCs w:val="22"/>
                  <w:lang w:val="cy"/>
                </w:rPr>
                <w:t>Frances.thomason@wrexham.ac.uk</w:t>
              </w:r>
            </w:hyperlink>
            <w:r>
              <w:rPr>
                <w:rFonts w:asciiTheme="minorHAnsi" w:hAnsiTheme="minorHAnsi"/>
                <w:sz w:val="22"/>
                <w:szCs w:val="22"/>
                <w:lang w:val="cy"/>
              </w:rPr>
              <w:t xml:space="preserve"> </w:t>
            </w:r>
          </w:p>
        </w:tc>
      </w:tr>
    </w:tbl>
    <w:p w14:paraId="0CA93E2A" w14:textId="003239B4" w:rsidR="008724E6" w:rsidRPr="00520FF1" w:rsidRDefault="008724E6" w:rsidP="009D7816">
      <w:pPr>
        <w:pStyle w:val="Heading2"/>
        <w:rPr>
          <w:rFonts w:asciiTheme="minorHAnsi" w:hAnsiTheme="minorHAnsi"/>
          <w:sz w:val="36"/>
          <w:szCs w:val="36"/>
        </w:rPr>
      </w:pPr>
      <w:r>
        <w:rPr>
          <w:rFonts w:asciiTheme="minorHAnsi" w:hAnsiTheme="minorHAnsi"/>
          <w:bCs/>
          <w:sz w:val="36"/>
          <w:szCs w:val="36"/>
          <w:lang w:val="cy"/>
        </w:rPr>
        <w:lastRenderedPageBreak/>
        <w:t>Adran 2: Hyrwyddo safonau uchel o uniondeb ymchwil a diwylliant ymchwil positif. Disgrifiad o weithredoedd a gweithgareddau yr ymgymerwyd â hw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724E6" w:rsidRPr="006A4754" w14:paraId="499DB9A9" w14:textId="77777777" w:rsidTr="007D58F1">
        <w:tc>
          <w:tcPr>
            <w:tcW w:w="8613" w:type="dxa"/>
          </w:tcPr>
          <w:p w14:paraId="66A47265" w14:textId="77777777" w:rsidR="008724E6" w:rsidRPr="006A4754" w:rsidRDefault="00073C98" w:rsidP="00BF7172">
            <w:pPr>
              <w:pStyle w:val="Heading3"/>
              <w:rPr>
                <w:rStyle w:val="HighlightBold"/>
                <w:rFonts w:asciiTheme="minorHAnsi" w:hAnsiTheme="minorHAnsi"/>
                <w:b/>
                <w:bCs w:val="0"/>
              </w:rPr>
            </w:pPr>
            <w:r>
              <w:rPr>
                <w:rStyle w:val="HighlightBold"/>
                <w:rFonts w:asciiTheme="minorHAnsi" w:hAnsiTheme="minorHAnsi"/>
                <w:b/>
                <w:lang w:val="cy"/>
              </w:rPr>
              <w:lastRenderedPageBreak/>
              <w:t>2A. Disgrifiad o systemau a diwylliant presennol</w:t>
            </w:r>
          </w:p>
          <w:p w14:paraId="69C56D94"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Disgrifiwch os gwelwch yn dda sut mae’r sefydliad yn cynnal safonau uchel o</w:t>
            </w:r>
          </w:p>
          <w:p w14:paraId="5609BB0E"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uniondeb ymchwil a diwylliant ymchwil positif. Dylai hyn gynnwys gwybodaeth am</w:t>
            </w:r>
          </w:p>
          <w:p w14:paraId="4E59DE54"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y gefnogaeth a ddarparwyd i ymchwilwyr er mwyn deall safonau, gwerthoedd ac</w:t>
            </w:r>
          </w:p>
          <w:p w14:paraId="68B318FA"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ymddygiadau, megis hyfforddiant, cefnogaeth ac arweiniad ar gyfer ymchwilwyr ar wahanol</w:t>
            </w:r>
          </w:p>
          <w:p w14:paraId="39D20E34"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gamau yn eu gyrfa neu ddisgyblaethau. Mae’n bosib y byddech yn ei chael hi’n ddefnyddiol i</w:t>
            </w:r>
          </w:p>
          <w:p w14:paraId="4A77C37F" w14:textId="77777777" w:rsidR="005D730F" w:rsidRPr="006A4754" w:rsidRDefault="005D730F" w:rsidP="005D730F">
            <w:pPr>
              <w:spacing w:after="40" w:line="240" w:lineRule="auto"/>
              <w:rPr>
                <w:rFonts w:asciiTheme="minorHAnsi" w:hAnsiTheme="minorHAnsi" w:cs="Arial"/>
                <w:sz w:val="22"/>
                <w:szCs w:val="22"/>
              </w:rPr>
            </w:pPr>
            <w:r>
              <w:rPr>
                <w:rFonts w:asciiTheme="minorHAnsi" w:hAnsiTheme="minorHAnsi" w:cs="Arial"/>
                <w:sz w:val="22"/>
                <w:szCs w:val="22"/>
                <w:lang w:val="cy"/>
              </w:rPr>
              <w:t>ystyried y penawdau bras canlynol:</w:t>
            </w:r>
          </w:p>
          <w:p w14:paraId="6F93BA79" w14:textId="77777777" w:rsidR="005D730F" w:rsidRPr="006A4754" w:rsidRDefault="005D730F" w:rsidP="005D730F">
            <w:pPr>
              <w:spacing w:line="240" w:lineRule="auto"/>
              <w:ind w:left="720"/>
              <w:rPr>
                <w:rFonts w:asciiTheme="minorHAnsi" w:hAnsiTheme="minorHAnsi" w:cs="Arial"/>
                <w:sz w:val="22"/>
                <w:szCs w:val="22"/>
              </w:rPr>
            </w:pPr>
            <w:r>
              <w:rPr>
                <w:rFonts w:asciiTheme="minorHAnsi" w:hAnsiTheme="minorHAnsi" w:cs="Arial"/>
                <w:sz w:val="22"/>
                <w:szCs w:val="22"/>
                <w:lang w:val="cy"/>
              </w:rPr>
              <w:t>• Polisïau a systemau</w:t>
            </w:r>
          </w:p>
          <w:p w14:paraId="11659DE9" w14:textId="77777777" w:rsidR="005D730F" w:rsidRPr="006A4754" w:rsidRDefault="005D730F" w:rsidP="005D730F">
            <w:pPr>
              <w:spacing w:line="240" w:lineRule="auto"/>
              <w:ind w:left="720"/>
              <w:rPr>
                <w:rFonts w:asciiTheme="minorHAnsi" w:hAnsiTheme="minorHAnsi" w:cs="Arial"/>
                <w:sz w:val="22"/>
                <w:szCs w:val="22"/>
              </w:rPr>
            </w:pPr>
            <w:r>
              <w:rPr>
                <w:rFonts w:asciiTheme="minorHAnsi" w:hAnsiTheme="minorHAnsi" w:cs="Arial"/>
                <w:sz w:val="22"/>
                <w:szCs w:val="22"/>
                <w:lang w:val="cy"/>
              </w:rPr>
              <w:t>• Cyfathrebu ac ymgysylltu</w:t>
            </w:r>
          </w:p>
          <w:p w14:paraId="0267A121" w14:textId="77777777" w:rsidR="005D730F" w:rsidRPr="006A4754" w:rsidRDefault="005D730F" w:rsidP="005D730F">
            <w:pPr>
              <w:spacing w:line="240" w:lineRule="auto"/>
              <w:ind w:left="720"/>
              <w:rPr>
                <w:rFonts w:asciiTheme="minorHAnsi" w:hAnsiTheme="minorHAnsi" w:cs="Arial"/>
                <w:sz w:val="22"/>
                <w:szCs w:val="22"/>
              </w:rPr>
            </w:pPr>
            <w:r>
              <w:rPr>
                <w:rFonts w:asciiTheme="minorHAnsi" w:hAnsiTheme="minorHAnsi" w:cs="Arial"/>
                <w:sz w:val="22"/>
                <w:szCs w:val="22"/>
                <w:lang w:val="cy"/>
              </w:rPr>
              <w:t>• Diwylliant, datblygiad ac arweinyddiaeth</w:t>
            </w:r>
          </w:p>
          <w:p w14:paraId="7C00E6A8" w14:textId="5C9D2C47" w:rsidR="00BF7172" w:rsidRPr="006A4754" w:rsidRDefault="005D730F" w:rsidP="005D730F">
            <w:pPr>
              <w:spacing w:line="240" w:lineRule="auto"/>
              <w:ind w:left="720"/>
              <w:rPr>
                <w:rFonts w:asciiTheme="minorHAnsi" w:hAnsiTheme="minorHAnsi" w:cs="Arial"/>
                <w:b/>
                <w:bCs/>
                <w:sz w:val="22"/>
                <w:szCs w:val="22"/>
              </w:rPr>
            </w:pPr>
            <w:r>
              <w:rPr>
                <w:rFonts w:asciiTheme="minorHAnsi" w:hAnsiTheme="minorHAnsi" w:cs="Arial"/>
                <w:sz w:val="22"/>
                <w:szCs w:val="22"/>
                <w:lang w:val="cy"/>
              </w:rPr>
              <w:t>• Monitro ac adrodd</w:t>
            </w:r>
          </w:p>
        </w:tc>
      </w:tr>
      <w:tr w:rsidR="005D730F" w:rsidRPr="006A4754" w14:paraId="0E7BA5EE" w14:textId="77777777" w:rsidTr="007D58F1">
        <w:tc>
          <w:tcPr>
            <w:tcW w:w="8613" w:type="dxa"/>
          </w:tcPr>
          <w:p w14:paraId="6810A70F" w14:textId="090821E2" w:rsidR="00D77135" w:rsidRPr="00D77135" w:rsidRDefault="005D730F" w:rsidP="00D77135">
            <w:pPr>
              <w:pStyle w:val="Heading3"/>
              <w:rPr>
                <w:rFonts w:asciiTheme="minorHAnsi" w:hAnsiTheme="minorHAnsi" w:cs="Arial"/>
                <w:b w:val="0"/>
                <w:bCs w:val="0"/>
                <w:color w:val="auto"/>
                <w:sz w:val="24"/>
                <w:szCs w:val="24"/>
                <w:u w:val="single"/>
              </w:rPr>
            </w:pPr>
            <w:r>
              <w:rPr>
                <w:rFonts w:asciiTheme="minorHAnsi" w:hAnsiTheme="minorHAnsi" w:cs="Arial"/>
                <w:color w:val="auto"/>
                <w:sz w:val="24"/>
                <w:szCs w:val="24"/>
                <w:u w:val="single"/>
                <w:lang w:val="cy"/>
              </w:rPr>
              <w:lastRenderedPageBreak/>
              <w:t xml:space="preserve">Polisïau a Systemau </w:t>
            </w:r>
          </w:p>
          <w:p w14:paraId="61E5CCE7" w14:textId="780CFF7F" w:rsidR="00D77135" w:rsidRPr="00D77135" w:rsidRDefault="00D77135" w:rsidP="00D77135">
            <w:pPr>
              <w:rPr>
                <w:rFonts w:asciiTheme="minorHAnsi" w:hAnsiTheme="minorHAnsi" w:cs="Arial"/>
                <w:sz w:val="22"/>
                <w:szCs w:val="22"/>
              </w:rPr>
            </w:pPr>
            <w:r>
              <w:rPr>
                <w:rFonts w:asciiTheme="minorHAnsi" w:hAnsiTheme="minorHAnsi" w:cs="Arial"/>
                <w:sz w:val="22"/>
                <w:szCs w:val="22"/>
                <w:lang w:val="cy"/>
              </w:rPr>
              <w:t xml:space="preserve">Yn 2024, bu i’r Brifysgol lansio’r system Moeseg Ymchwil ar gyfer yr holl staff a myfyrwyr sy’n gysylltiedig gyda phrosiectau sydd angen cymeradwyaeth foesegol, fel y’i hamlinellir ym Mholisi Moeseg Ymchwil y Brifysgol. Mae’r system ar-lein hon yn symleiddio’r broses asesu foesegol, yn categoreiddio risgiau ymchwil, yn hwyluso adolygiad annibynnol, ac yn gwella tryloywder, gan sicrhau bod y risgiau’n cael eu monitro’n rheolaidd a’u hadrodd arnynt. Yn y cam nesaf o ddatblygiad y system bydd y System Rheoli Grantiau’n cael ei chyflwyno, fydd yn ymgorffori gweithdrefnau a gwiriadau diwydrwydd dyledus er mwyn sicrhau bod yr holl ymchwil a ariennir yn y Brifysgol yn ddarostyngedig i adolygiadau ymchwil cyfrifol priodol. Mae gan Brifysgol Wrecsam hefyd ystod gynhwysfawr o bolisïau, gweithdrefnau, a dogfennau arweiniol sy’n rheoli uniondeb ymchwil, gan atgyfnerthu ein hymrwymiad i werthoedd craidd y </w:t>
            </w:r>
            <w:r>
              <w:rPr>
                <w:rFonts w:asciiTheme="minorHAnsi" w:hAnsiTheme="minorHAnsi" w:cs="Arial"/>
                <w:i/>
                <w:iCs/>
                <w:sz w:val="22"/>
                <w:szCs w:val="22"/>
                <w:lang w:val="cy"/>
              </w:rPr>
              <w:t>Concordat i Gefnogi Uniondeb Ymchwil</w:t>
            </w:r>
            <w:r>
              <w:rPr>
                <w:rFonts w:asciiTheme="minorHAnsi" w:hAnsiTheme="minorHAnsi" w:cs="Arial"/>
                <w:sz w:val="22"/>
                <w:szCs w:val="22"/>
                <w:lang w:val="cy"/>
              </w:rPr>
              <w:t xml:space="preserve"> a sicrhau aliniad gyda’i hegwyddorion ym mhob agwedd o ymarfer ymchwil.</w:t>
            </w:r>
          </w:p>
          <w:p w14:paraId="699BD247" w14:textId="62E6673F" w:rsidR="005D730F" w:rsidRPr="006A4754" w:rsidRDefault="005D730F" w:rsidP="00BA5355">
            <w:pPr>
              <w:pStyle w:val="Heading3"/>
              <w:rPr>
                <w:rFonts w:asciiTheme="minorHAnsi" w:hAnsiTheme="minorHAnsi"/>
                <w:sz w:val="24"/>
                <w:szCs w:val="24"/>
                <w:u w:val="single"/>
              </w:rPr>
            </w:pPr>
            <w:r>
              <w:rPr>
                <w:rFonts w:asciiTheme="minorHAnsi" w:hAnsiTheme="minorHAnsi"/>
                <w:sz w:val="24"/>
                <w:szCs w:val="24"/>
                <w:u w:val="single"/>
                <w:lang w:val="cy"/>
              </w:rPr>
              <w:t>Cyfathrebiadau ac Ymgysylltu</w:t>
            </w:r>
          </w:p>
          <w:p w14:paraId="6EA7D49D" w14:textId="2488043A" w:rsidR="00BA5355" w:rsidRDefault="00BA5355" w:rsidP="00BA5355">
            <w:pPr>
              <w:rPr>
                <w:rFonts w:asciiTheme="minorHAnsi" w:hAnsiTheme="minorHAnsi"/>
                <w:sz w:val="22"/>
                <w:szCs w:val="22"/>
                <w:lang w:val="cy"/>
              </w:rPr>
            </w:pPr>
            <w:r>
              <w:rPr>
                <w:rFonts w:asciiTheme="minorHAnsi" w:hAnsiTheme="minorHAnsi"/>
                <w:sz w:val="22"/>
                <w:szCs w:val="22"/>
                <w:lang w:val="cy"/>
              </w:rPr>
              <w:t xml:space="preserve">Mae’r holl staff a'r Myfyrwyr Ymchwil Ôl-radd yn derbyn sesiwn gynefino ymchwil gynhwysfawr pan fyddant yn ymuno gyda’r Brifysgol. Mae’r sesiwn gynefino yma yn cynnwys cyflwyniad i ymrwymiad y Brifysgol i’r </w:t>
            </w:r>
            <w:r>
              <w:rPr>
                <w:rFonts w:asciiTheme="minorHAnsi" w:hAnsiTheme="minorHAnsi"/>
                <w:i/>
                <w:iCs/>
                <w:sz w:val="22"/>
                <w:szCs w:val="22"/>
                <w:lang w:val="cy"/>
              </w:rPr>
              <w:t>Concordat i Gefnogi Uniondeb Ymchwil</w:t>
            </w:r>
            <w:r>
              <w:rPr>
                <w:rFonts w:asciiTheme="minorHAnsi" w:hAnsiTheme="minorHAnsi"/>
                <w:sz w:val="22"/>
                <w:szCs w:val="22"/>
                <w:lang w:val="cy"/>
              </w:rPr>
              <w:t xml:space="preserve"> a’r </w:t>
            </w:r>
            <w:r>
              <w:rPr>
                <w:rFonts w:asciiTheme="minorHAnsi" w:hAnsiTheme="minorHAnsi"/>
                <w:i/>
                <w:iCs/>
                <w:sz w:val="22"/>
                <w:szCs w:val="22"/>
                <w:lang w:val="cy"/>
              </w:rPr>
              <w:t>Concordat i Gefnogi Datblygiad Gyrfaol Ymchwilwyr</w:t>
            </w:r>
            <w:r>
              <w:rPr>
                <w:rFonts w:asciiTheme="minorHAnsi" w:hAnsiTheme="minorHAnsi"/>
                <w:sz w:val="22"/>
                <w:szCs w:val="22"/>
                <w:lang w:val="cy"/>
              </w:rPr>
              <w:t xml:space="preserve">. Mae’r Swyddfa Ymchwil yn gyfrifol am gadw’r holl staff a’r myfyrwyr ymchwil ôl-raddedig wedi’u diweddaru ynghylch diweddariadau i bolisïau a gweithdrefnau, newyddion y sector, hyfforddiant a chyfleoedd datblygu, a llwyddiant ymchwil. Gwneir hyn drwy amrywiol sianeli cyfathrebu, gan gynnwys </w:t>
            </w:r>
            <w:r>
              <w:rPr>
                <w:rFonts w:asciiTheme="minorHAnsi" w:hAnsiTheme="minorHAnsi"/>
                <w:i/>
                <w:iCs/>
                <w:sz w:val="22"/>
                <w:szCs w:val="22"/>
                <w:lang w:val="cy"/>
              </w:rPr>
              <w:t>Newyddlen E-bost Ymchwil Misol</w:t>
            </w:r>
            <w:r>
              <w:rPr>
                <w:rFonts w:asciiTheme="minorHAnsi" w:hAnsiTheme="minorHAnsi"/>
                <w:sz w:val="22"/>
                <w:szCs w:val="22"/>
                <w:lang w:val="cy"/>
              </w:rPr>
              <w:t xml:space="preserve">, Cylchlythyr Ymchwil chwarterol, </w:t>
            </w:r>
            <w:r>
              <w:rPr>
                <w:rFonts w:asciiTheme="minorHAnsi" w:hAnsiTheme="minorHAnsi"/>
                <w:i/>
                <w:iCs/>
                <w:sz w:val="22"/>
                <w:szCs w:val="22"/>
                <w:lang w:val="cy"/>
              </w:rPr>
              <w:t>Sgyrsiau Campws</w:t>
            </w:r>
            <w:r>
              <w:rPr>
                <w:rFonts w:asciiTheme="minorHAnsi" w:hAnsiTheme="minorHAnsi"/>
                <w:sz w:val="22"/>
                <w:szCs w:val="22"/>
                <w:lang w:val="cy"/>
              </w:rPr>
              <w:t xml:space="preserve"> wythnosol mewnol, y cyfryngau cymdeithasol a’r dudalen Teams </w:t>
            </w:r>
            <w:r>
              <w:rPr>
                <w:rFonts w:asciiTheme="minorHAnsi" w:hAnsiTheme="minorHAnsi"/>
                <w:i/>
                <w:iCs/>
                <w:sz w:val="22"/>
                <w:szCs w:val="22"/>
                <w:lang w:val="cy"/>
              </w:rPr>
              <w:t>Ymchwil yn Wrecsam.</w:t>
            </w:r>
            <w:r>
              <w:rPr>
                <w:rFonts w:asciiTheme="minorHAnsi" w:hAnsiTheme="minorHAnsi"/>
                <w:sz w:val="22"/>
                <w:szCs w:val="22"/>
                <w:lang w:val="cy"/>
              </w:rPr>
              <w:t xml:space="preserve"> Yn ogystal, mae’r Swyddfa Ymchwil yn cynnal </w:t>
            </w:r>
            <w:r>
              <w:rPr>
                <w:rFonts w:asciiTheme="minorHAnsi" w:hAnsiTheme="minorHAnsi"/>
                <w:i/>
                <w:iCs/>
                <w:sz w:val="22"/>
                <w:szCs w:val="22"/>
                <w:lang w:val="cy"/>
              </w:rPr>
              <w:t>Tŷ Agored ar gyfer Ymchwil</w:t>
            </w:r>
            <w:r>
              <w:rPr>
                <w:rFonts w:asciiTheme="minorHAnsi" w:hAnsiTheme="minorHAnsi"/>
                <w:sz w:val="22"/>
                <w:szCs w:val="22"/>
                <w:lang w:val="cy"/>
              </w:rPr>
              <w:t xml:space="preserve"> bedair gwaith y flwyddyn, gan ddarparu gofod cynhwysol i staff a myfyrwyr rannu eu gwaith ymchwil drwy gyflwyniadau 6 munud. Mae’r Swyddfa hefyd yn cydweithredu gyda chyfadrannau ac adrannau er mwyn hwyluso eu seminarau ymchwil eu hunain drwy gydol y flwyddyn academaidd. Mae </w:t>
            </w:r>
            <w:r>
              <w:rPr>
                <w:rFonts w:asciiTheme="minorHAnsi" w:hAnsiTheme="minorHAnsi"/>
                <w:i/>
                <w:iCs/>
                <w:sz w:val="22"/>
                <w:szCs w:val="22"/>
                <w:lang w:val="cy"/>
              </w:rPr>
              <w:t>Cyfres Darlithoedd Cyhoeddus Sgyrsiau Ymchwil Wrecsam</w:t>
            </w:r>
            <w:r>
              <w:rPr>
                <w:rFonts w:asciiTheme="minorHAnsi" w:hAnsiTheme="minorHAnsi"/>
                <w:sz w:val="22"/>
                <w:szCs w:val="22"/>
                <w:lang w:val="cy"/>
              </w:rPr>
              <w:t xml:space="preserve"> yn parhau i dyfu, gan gynnig llwyfan hygyrch ar gyfer myfyrwyr, academyddion a’r gymuned leol i ymgysylltu gyda’r ymchwil yn y Brifysgol. Yn y cyfamser, mae’r </w:t>
            </w:r>
            <w:r>
              <w:rPr>
                <w:rFonts w:asciiTheme="minorHAnsi" w:hAnsiTheme="minorHAnsi"/>
                <w:i/>
                <w:iCs/>
                <w:sz w:val="22"/>
                <w:szCs w:val="22"/>
                <w:lang w:val="cy"/>
              </w:rPr>
              <w:t>Gystadleuaeth Delweddu Ymchwil</w:t>
            </w:r>
            <w:r>
              <w:rPr>
                <w:rFonts w:asciiTheme="minorHAnsi" w:hAnsiTheme="minorHAnsi"/>
                <w:sz w:val="22"/>
                <w:szCs w:val="22"/>
                <w:lang w:val="cy"/>
              </w:rPr>
              <w:t xml:space="preserve"> flynyddol yn annog staff a myfyrwyr ymchwil ôl-raddedig i gyflwyno delweddau sy’n crynhoi hanfodion eu hymchwil. Mae Prifysgol Wrecsam yn cynnal dwy gynhadledd staff bob blwyddyn: </w:t>
            </w:r>
            <w:r>
              <w:rPr>
                <w:rFonts w:asciiTheme="minorHAnsi" w:hAnsiTheme="minorHAnsi"/>
                <w:i/>
                <w:iCs/>
                <w:sz w:val="22"/>
                <w:szCs w:val="22"/>
                <w:lang w:val="cy"/>
              </w:rPr>
              <w:t>Engage</w:t>
            </w:r>
            <w:r>
              <w:rPr>
                <w:rFonts w:asciiTheme="minorHAnsi" w:hAnsiTheme="minorHAnsi"/>
                <w:sz w:val="22"/>
                <w:szCs w:val="22"/>
                <w:lang w:val="cy"/>
              </w:rPr>
              <w:t xml:space="preserve"> a </w:t>
            </w:r>
            <w:r>
              <w:rPr>
                <w:rFonts w:asciiTheme="minorHAnsi" w:hAnsiTheme="minorHAnsi"/>
                <w:i/>
                <w:iCs/>
                <w:sz w:val="22"/>
                <w:szCs w:val="22"/>
                <w:lang w:val="cy"/>
              </w:rPr>
              <w:t>Springboard.</w:t>
            </w:r>
            <w:r>
              <w:rPr>
                <w:rFonts w:asciiTheme="minorHAnsi" w:hAnsiTheme="minorHAnsi"/>
                <w:sz w:val="22"/>
                <w:szCs w:val="22"/>
                <w:lang w:val="cy"/>
              </w:rPr>
              <w:t xml:space="preserve"> Mae’r ddwy gynhadledd yn darparu cyfleoedd i rannu arferion da ar draws y Brifysgol, gyda’r ail yn ffocysu’n benodol ar ymchwil ac arloesi. Mae’r agwedd gynhwysol hon yn pwysleisio ein hymrwymiad i hyrwyddo diwylliant ymchwil cadarnhaol a thryloyw ym Mhrifysgol Wrecsam, gan feithrin amgylchedd agored i ymchwilwyr rannu ar y cyd a thrafod prosiectau cyfredol a syniadau wedi’u halinio gydag egwyddorion uniondeb ymchwil.</w:t>
            </w:r>
          </w:p>
          <w:p w14:paraId="3B7C1362" w14:textId="77777777" w:rsidR="00D97BDE" w:rsidRPr="00AC4B27" w:rsidRDefault="00D97BDE" w:rsidP="00BA5355">
            <w:pPr>
              <w:rPr>
                <w:rFonts w:asciiTheme="minorHAnsi" w:hAnsiTheme="minorHAnsi"/>
                <w:sz w:val="22"/>
                <w:szCs w:val="22"/>
              </w:rPr>
            </w:pPr>
          </w:p>
          <w:p w14:paraId="13413C28" w14:textId="23F0F9B2" w:rsidR="005D730F" w:rsidRPr="006A4754" w:rsidRDefault="005D730F" w:rsidP="00AF5DFD">
            <w:pPr>
              <w:pStyle w:val="Heading3"/>
              <w:rPr>
                <w:rFonts w:asciiTheme="minorHAnsi" w:hAnsiTheme="minorHAnsi"/>
                <w:sz w:val="24"/>
                <w:szCs w:val="24"/>
                <w:u w:val="single"/>
              </w:rPr>
            </w:pPr>
            <w:r>
              <w:rPr>
                <w:rFonts w:asciiTheme="minorHAnsi" w:hAnsiTheme="minorHAnsi"/>
                <w:sz w:val="24"/>
                <w:szCs w:val="24"/>
                <w:u w:val="single"/>
                <w:lang w:val="cy"/>
              </w:rPr>
              <w:lastRenderedPageBreak/>
              <w:t>Diwylliant, datblygiad ac arweinyddiaeth</w:t>
            </w:r>
          </w:p>
          <w:p w14:paraId="68434180" w14:textId="77777777" w:rsidR="00AF5DFD" w:rsidRPr="001E5196" w:rsidRDefault="00AF5DFD" w:rsidP="00AF5DFD">
            <w:pPr>
              <w:pStyle w:val="BodyText"/>
              <w:rPr>
                <w:rFonts w:asciiTheme="minorHAnsi" w:hAnsiTheme="minorHAnsi"/>
                <w:sz w:val="22"/>
                <w:szCs w:val="22"/>
              </w:rPr>
            </w:pPr>
            <w:r>
              <w:rPr>
                <w:rFonts w:asciiTheme="minorHAnsi" w:hAnsiTheme="minorHAnsi"/>
                <w:sz w:val="22"/>
                <w:szCs w:val="22"/>
                <w:lang w:val="cy"/>
              </w:rPr>
              <w:t xml:space="preserve">Mae Pwyllgor Ymchwil y Brifysgol yn gyfrifol am oruchwylio uniondeb ymchwil a gynhaliwyd ar ran y Bwrdd Academaidd. Y Person a Enwyd ar gyfer Uniondeb Ymchwil yn y Brifysgol yw’r Dirprwy Is-ganghellor Ymchwil, yr Athro Richard Day. Mae’r Brifysgol yn cydnabod y gall pryderon sy’n berthnasol i uniondeb ymchwil fod yn gymhleth ac yn sensitif, a gallai hyn gael effaith ar les emosiynol a meddyliol y rhai sydd ynghlwm wrth hyn. Gall unrhyw un sy’n dymuno codi, yn gyfrinachol, unrhyw bryderon ynghylch ymddygiad neu uniondeb ymchwil a gynhelir dan fantell y Brifysgol wneud hynny drwy gysylltu gyda’r Person a Enwyd ar gyfer Uniondeb Ymchwil, yr Athro Richard Day Pennaeth Gwasanaethau Ymchwil, Frances Thomason, neu Hyrwyddwyr Uniondeb Ymchwil y Brifysgol, yr Athro Karen Heald a’r Athro Wulf Livingston. </w:t>
            </w:r>
          </w:p>
          <w:p w14:paraId="55DD2107" w14:textId="0A5133F7" w:rsidR="00AF5DFD" w:rsidRPr="001E5196" w:rsidRDefault="00AF5DFD" w:rsidP="00AF5DFD">
            <w:pPr>
              <w:pStyle w:val="BodyText"/>
              <w:rPr>
                <w:rFonts w:asciiTheme="minorHAnsi" w:hAnsiTheme="minorHAnsi"/>
                <w:sz w:val="22"/>
                <w:szCs w:val="22"/>
              </w:rPr>
            </w:pPr>
            <w:r>
              <w:rPr>
                <w:rFonts w:asciiTheme="minorHAnsi" w:hAnsiTheme="minorHAnsi"/>
                <w:sz w:val="22"/>
                <w:szCs w:val="22"/>
                <w:lang w:val="cy"/>
              </w:rPr>
              <w:t>Mae Prifysgol Wrecsam yn credu y dylai holl aelodau o’n cymuned ymchwil gael rôl i’w chwarae wrth ddatblygu a hyrwyddo diwylliant ymchwil cadarnhaol a chynhwysol. Yn 2021, daeth y Brifysgol yn llofnodwyr y Concordat i Gefnogi Datblygu Gyrfa Ymchwilwyr a dyfarnwyd acolad 10 mlynedd o Ragoriaeth Ymchwil AD yn 2024. Cafodd gweithgor o hyrwyddwyr Concordat ei sefydlu gydag ymchwilwyr, myfyrwyr ymchwil a staff gwasanaethau proffesiynol ar draws y Brifysgol. Mae’r grŵp hwn yn adolygu diwylliant ac amgylchedd yr holl ymchwilwyr yn y Brifysgol mewn ffordd weithredol.</w:t>
            </w:r>
          </w:p>
          <w:p w14:paraId="5C16A3A6" w14:textId="77777777" w:rsidR="005D730F" w:rsidRPr="006A4754" w:rsidRDefault="005D730F" w:rsidP="005D730F">
            <w:pPr>
              <w:pStyle w:val="Heading3"/>
              <w:rPr>
                <w:rFonts w:asciiTheme="minorHAnsi" w:hAnsiTheme="minorHAnsi" w:cs="Arial"/>
                <w:b w:val="0"/>
                <w:bCs w:val="0"/>
                <w:color w:val="auto"/>
                <w:sz w:val="24"/>
                <w:szCs w:val="24"/>
              </w:rPr>
            </w:pPr>
            <w:r>
              <w:rPr>
                <w:rFonts w:asciiTheme="minorHAnsi" w:hAnsiTheme="minorHAnsi" w:cs="Arial"/>
                <w:color w:val="auto"/>
                <w:sz w:val="24"/>
                <w:szCs w:val="24"/>
                <w:lang w:val="cy"/>
              </w:rPr>
              <w:t>Monitro ac adrodd</w:t>
            </w:r>
          </w:p>
          <w:p w14:paraId="591CBA80" w14:textId="77777777" w:rsidR="00A76D0D" w:rsidRPr="00E81D3D" w:rsidRDefault="00A76D0D" w:rsidP="00A76D0D">
            <w:pPr>
              <w:rPr>
                <w:rFonts w:asciiTheme="minorHAnsi" w:hAnsiTheme="minorHAnsi"/>
                <w:sz w:val="22"/>
                <w:szCs w:val="22"/>
              </w:rPr>
            </w:pPr>
            <w:r>
              <w:rPr>
                <w:rFonts w:asciiTheme="minorHAnsi" w:hAnsiTheme="minorHAnsi"/>
                <w:sz w:val="22"/>
                <w:szCs w:val="22"/>
                <w:lang w:val="cy"/>
              </w:rPr>
              <w:t xml:space="preserve">Mae’r Pwyllgor Ymchwil yn cwrdd bedair gwaith y flwyddyn gyda dwy eitem sefydlog ar yr agenda: </w:t>
            </w:r>
            <w:r>
              <w:rPr>
                <w:rFonts w:asciiTheme="minorHAnsi" w:hAnsiTheme="minorHAnsi"/>
                <w:i/>
                <w:iCs/>
                <w:sz w:val="22"/>
                <w:szCs w:val="22"/>
                <w:lang w:val="cy"/>
              </w:rPr>
              <w:t xml:space="preserve">Adolygu Polisi ac Achosion o Gamymddygiad o fewn Ymchwil </w:t>
            </w:r>
            <w:r>
              <w:rPr>
                <w:rFonts w:asciiTheme="minorHAnsi" w:hAnsiTheme="minorHAnsi"/>
                <w:sz w:val="22"/>
                <w:szCs w:val="22"/>
                <w:lang w:val="cy"/>
              </w:rPr>
              <w:t xml:space="preserve">ac </w:t>
            </w:r>
            <w:r>
              <w:rPr>
                <w:rFonts w:asciiTheme="minorHAnsi" w:hAnsiTheme="minorHAnsi"/>
                <w:i/>
                <w:iCs/>
                <w:sz w:val="22"/>
                <w:szCs w:val="22"/>
                <w:lang w:val="cy"/>
              </w:rPr>
              <w:t>Adolygu a Hyrwyddo Uniondeb Ymchwil.</w:t>
            </w:r>
            <w:r>
              <w:rPr>
                <w:rFonts w:asciiTheme="minorHAnsi" w:hAnsiTheme="minorHAnsi"/>
                <w:sz w:val="22"/>
                <w:szCs w:val="22"/>
                <w:lang w:val="cy"/>
              </w:rPr>
              <w:t xml:space="preserve"> </w:t>
            </w:r>
          </w:p>
          <w:p w14:paraId="2319A46A" w14:textId="77777777" w:rsidR="00A76D0D" w:rsidRPr="00E81D3D" w:rsidRDefault="00A76D0D" w:rsidP="00A76D0D">
            <w:pPr>
              <w:rPr>
                <w:rFonts w:asciiTheme="minorHAnsi" w:hAnsiTheme="minorHAnsi"/>
                <w:sz w:val="22"/>
                <w:szCs w:val="22"/>
              </w:rPr>
            </w:pPr>
            <w:r>
              <w:rPr>
                <w:rFonts w:asciiTheme="minorHAnsi" w:hAnsiTheme="minorHAnsi"/>
                <w:sz w:val="22"/>
                <w:szCs w:val="22"/>
                <w:lang w:val="cy"/>
              </w:rPr>
              <w:t xml:space="preserve">Mae Pwyllgor Moeseg Ymchwil yn cwrdd yn fisol i adolygu ceisiadau moeseg ymchwil yr ystyrir eu bod yn cyflwyno “mwy na’r risg lleiaf posib.” Mae Pwyllgorau Moeseg Ymchwil y Gyfadran yn adolygu ceisiadau ar gyfer prosiectau ymchwil “risgiau lleiaf” o bell ac yn cynnull yn ôl yr angen. Bydd Cadeiryddion y Pwyllgorau Moeseg Ymchwil y Gyfadran hefyd yn eistedd ar Bwyllgor Moeseg Ymchwil y Brifysgol, lle maent yn cynhyrchu adroddiadau ar geisiadau, pryderon, a chanllawiau. </w:t>
            </w:r>
          </w:p>
          <w:p w14:paraId="77BEB020" w14:textId="77777777" w:rsidR="00A76D0D" w:rsidRPr="00E81D3D" w:rsidRDefault="00A76D0D" w:rsidP="00A76D0D">
            <w:pPr>
              <w:rPr>
                <w:rFonts w:asciiTheme="minorHAnsi" w:hAnsiTheme="minorHAnsi"/>
                <w:sz w:val="22"/>
                <w:szCs w:val="22"/>
              </w:rPr>
            </w:pPr>
            <w:r>
              <w:rPr>
                <w:rFonts w:asciiTheme="minorHAnsi" w:hAnsiTheme="minorHAnsi"/>
                <w:sz w:val="22"/>
                <w:szCs w:val="22"/>
                <w:lang w:val="cy"/>
              </w:rPr>
              <w:t xml:space="preserve">Mae’r Swyddog Moeseg Ymchwil y Pwyllgor Graddau Ymchwil y Brifysgol a Phwyllgor Moeseg Ymchwil y Brifysgol yn cynhyrchu adroddiad wedi'i ddiweddaru i’r Pwyllgor Ymchwil. Yn ogystal, mae’r Pwyllgor Ymchwil yn adolygu Strategaeth Ymchwil/Cynllun Galluogi’r Brifysgol, Cynllun Gweithredu’r Concordat i Gefnogi Datblygiad Gyrfa, a’r Cofrestrau Risg Ymchwil yn flynyddol. </w:t>
            </w:r>
          </w:p>
          <w:p w14:paraId="75AAB105" w14:textId="77777777" w:rsidR="00A76D0D" w:rsidRPr="0023785E" w:rsidRDefault="00A76D0D" w:rsidP="00A76D0D">
            <w:pPr>
              <w:rPr>
                <w:rFonts w:asciiTheme="minorHAnsi" w:hAnsiTheme="minorHAnsi"/>
                <w:sz w:val="22"/>
                <w:szCs w:val="22"/>
              </w:rPr>
            </w:pPr>
            <w:r>
              <w:rPr>
                <w:rFonts w:asciiTheme="minorHAnsi" w:hAnsiTheme="minorHAnsi"/>
                <w:sz w:val="22"/>
                <w:szCs w:val="22"/>
                <w:lang w:val="cy"/>
              </w:rPr>
              <w:t xml:space="preserve">Mae’r Pwyllgor yn derbyn adroddiadau cynnydd wedi’u diweddaru ar yr holl gynlluniau gweithredu, gan gynnwys rhai sy’n gysylltiedig ag Uniondeb Ymchwil, y Fframwaith Rhagoriaeth Ôl-raddedig, Traweffaith a Chyfathrebiadau, a Datblygiad Ymchwil. </w:t>
            </w:r>
          </w:p>
          <w:p w14:paraId="17B4E687" w14:textId="7D456ED5" w:rsidR="00054A61" w:rsidRPr="0023785E" w:rsidRDefault="00054A61" w:rsidP="00A76D0D">
            <w:pPr>
              <w:rPr>
                <w:rFonts w:asciiTheme="minorHAnsi" w:hAnsiTheme="minorHAnsi"/>
                <w:sz w:val="22"/>
                <w:szCs w:val="22"/>
              </w:rPr>
            </w:pPr>
            <w:r>
              <w:rPr>
                <w:rFonts w:asciiTheme="minorHAnsi" w:hAnsiTheme="minorHAnsi"/>
                <w:sz w:val="22"/>
                <w:szCs w:val="22"/>
                <w:lang w:val="cy"/>
              </w:rPr>
              <w:t xml:space="preserve">Mae’r Pwyllgor yn derbyn diweddariadau ar brosiectau ymchwil gweithredol gan Ddeoniaid Ymchwil pob Cyfadran, yn ogystal â chan Gyfarwyddwr Sefydliadau Ymchwil a </w:t>
            </w:r>
            <w:r>
              <w:rPr>
                <w:rFonts w:asciiTheme="minorHAnsi" w:hAnsiTheme="minorHAnsi"/>
                <w:sz w:val="22"/>
                <w:szCs w:val="22"/>
                <w:lang w:val="cy"/>
              </w:rPr>
              <w:lastRenderedPageBreak/>
              <w:t>Chanolfannau. Mae’r Swyddfa Ymchwil yn gweithio’n agos gyda’r holl staff academaidd er mwyn goruchwylio llywodraethiant a chefnogaeth prosiectau ymchwil. Yn ogystal, mae’n ceisio meithrin amgylchedd, diwylliant a chyfleoedd datblygu positif ar gyfer yr holl staff academaidd.</w:t>
            </w:r>
          </w:p>
          <w:p w14:paraId="4656E428" w14:textId="1EF77E4C" w:rsidR="005D730F" w:rsidRPr="006A4754" w:rsidRDefault="00A76D0D" w:rsidP="00A76D0D">
            <w:pPr>
              <w:rPr>
                <w:rStyle w:val="HighlightBold"/>
                <w:rFonts w:asciiTheme="minorHAnsi" w:hAnsiTheme="minorHAnsi" w:cs="Arial"/>
                <w:b w:val="0"/>
                <w:bCs/>
                <w:sz w:val="22"/>
                <w:szCs w:val="22"/>
              </w:rPr>
            </w:pPr>
            <w:r>
              <w:rPr>
                <w:rFonts w:asciiTheme="minorHAnsi" w:hAnsiTheme="minorHAnsi"/>
                <w:sz w:val="22"/>
                <w:szCs w:val="22"/>
                <w:lang w:val="cy"/>
              </w:rPr>
              <w:t>Mae anghenion datblygu staff yn cael eu hadnabod drwy’r broses Adolygu Datblygu Perfformiad (PDR) a Chynlluniau Ymchwil Personol (PRP) blynyddol. Mae’r holl staff academaidd yn cwblhau Cynlluniau Ymchwil Personol, sy’n cael eu cyflwyno i’r Pennaeth Gwasanaethau Ymchwil. Bwriad y cynlluniau hyn yw adnabod anghenion hyfforddiant a datblygu ar gyfer y gymuned academaidd, tynnu sylw at bryderon a heriau ymchwilwyr unigol, ac arddangos cryfderau ymchwil y Brifysgol.</w:t>
            </w:r>
          </w:p>
        </w:tc>
      </w:tr>
    </w:tbl>
    <w:p w14:paraId="3A47034C" w14:textId="77777777" w:rsidR="008724E6" w:rsidRPr="006A4754" w:rsidRDefault="008724E6"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129FD3AD" w14:textId="77777777" w:rsidTr="000848B5">
        <w:tc>
          <w:tcPr>
            <w:tcW w:w="8268" w:type="dxa"/>
          </w:tcPr>
          <w:p w14:paraId="0403A10D" w14:textId="77777777" w:rsidR="00073C98" w:rsidRPr="006A4754" w:rsidRDefault="00073C98" w:rsidP="000848B5">
            <w:pPr>
              <w:pStyle w:val="BodyText"/>
              <w:spacing w:after="360"/>
              <w:rPr>
                <w:rStyle w:val="HighlightBold"/>
                <w:rFonts w:asciiTheme="minorHAnsi" w:hAnsiTheme="minorHAnsi"/>
              </w:rPr>
            </w:pPr>
            <w:r>
              <w:rPr>
                <w:rStyle w:val="HighlightBold"/>
                <w:rFonts w:asciiTheme="minorHAnsi" w:hAnsiTheme="minorHAnsi"/>
                <w:bCs/>
                <w:lang w:val="cy"/>
              </w:rPr>
              <w:t>2B. Newidiadau a datblygiadau yn ystod y cyfnod a adolygir</w:t>
            </w:r>
          </w:p>
          <w:p w14:paraId="3A0EBDCC" w14:textId="77777777" w:rsidR="00416E90" w:rsidRPr="00D34C5C"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Yn 2025, lansiodd Prifysgol Wrecsam ei gweledigaeth a strategaeth newydd. Ein nod ar gyfer 2030 yw cael ein cydnabod am “Ragoriaeth yn ansawdd, perthnasedd a thraweffeithiau ein hymchwil a menter rhyngddisgyblaethol - gan gyflawni arloesedd a thrawsnewidiad llwyddiannus.” Fel rhan o’n gweledigaeth a’n strategaeth 2030, mae’r Brifysgol wedi ymrwymo i feithrin diwylliant cynhwysol a rhyngddisgyblaethol mewn ymchwil a menter. Nod y diwylliant hwn yw meithrin ac ehangu galluoedd staff a myfyrwyr er mwyn cyflawni deilliannau rhagorol. Rydym yn ymrwymedig i ddatblygu portffolio cynyddol o weithgareddau cydweithredol drwy geisiadau ar y cyd, prosiectau a dosbarthu gwybodaeth a rennir gyda’r byd academaidd, diwydiant a chymunedau. Yn ogystal, rydym yn darparu cefnogaeth gref ar gyfer ein cymuned sy’n ehangu o fyfyrwyr ymchwil ac yn ceisio cyflawni ymchwil sy’n cael effaith ac sy’n flaengar, menter, arloesedd a masnacheiddio sy’n trawsnewid diwydiant a chymdeithas. </w:t>
            </w:r>
          </w:p>
          <w:p w14:paraId="3FFFEE94" w14:textId="77777777" w:rsidR="00416E90" w:rsidRPr="00D34C5C"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Gyda lansiad gweledigaeth a strategaeth newydd y brifysgol, ynghyd â nodau sydd wedi’u diffinio’n eglur, mae’r cynllun galluogi ymchwil yn pwysleisio pwysigrwydd mewnosod egwyddorion a diwylliant ymchwil agored, uniondeb ymchwil, ac ymchwil ac arloesedd cyfrifol fel y prif flaenoriaethau. </w:t>
            </w:r>
          </w:p>
          <w:p w14:paraId="2051D91A" w14:textId="5EE8423D" w:rsidR="00416E90"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Cafodd System Moeseg Ymchwil Prifysgol Wrecsam ei lansio ym mis Hydref 2024 ar gyfer yr holl staff a myfyrwyr ym Mhrifysgol Wrecsam. Yn ystod y flwyddyn ddiwethaf, mae’r Brifysgol wedi cymeradwyo 1,629 o geisiadau a gyflwynwyd drwy’r system foeseg ar-lein. Mae’r fenter hon wedi tynnu sylw at bwysigrwydd ymchwil foesegol, gan ei gwneud hi’n agwedd hanfodol ar y broses ddysgu yn y Brifysgol. Yn ogystal, rydym wedi cyflwyno polisi a gweithdrefn moeseg ymchwil eglur ar gyfer yr holl bartneriaid i’w dilyn, gan sicrhau bod ein hegwyddorion o arferion da yn cael eu hintegreiddio ar draws bob rhaglen a phartneriaeth. </w:t>
            </w:r>
          </w:p>
          <w:p w14:paraId="7FA051FE" w14:textId="77777777" w:rsidR="00416E90"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Cafodd y rhaglen hyfforddiant a datblygiad ar gyfer 2024-25 ei halinio gyda’r Fframwaith Datblygu Ymchwilydd Vitae (RDF). Cafodd cyfanswm o 33 o sesiynau </w:t>
            </w:r>
            <w:r>
              <w:rPr>
                <w:rFonts w:asciiTheme="minorHAnsi" w:hAnsiTheme="minorHAnsi"/>
                <w:sz w:val="22"/>
                <w:szCs w:val="22"/>
                <w:lang w:val="cy"/>
              </w:rPr>
              <w:lastRenderedPageBreak/>
              <w:t xml:space="preserve">hyffordd ymchwilwyr eu darparu yn ystod 2024-25. Roedd y pynciau hyfforddiant yn cynnwys: Eiddo Deallusol ar gyfer Ymchwilwyr ac Ymarferwyr, Hyfforddiant Moeseg Ymchwil ar gyfer Goruchwylwyr Myfyrwyr a Ddysgir, y Gwerthoedd sy’n Sail i Ymchwil Foesegol, a Meithrin Ymgysylltu Moesegol: Blaenoriaethu Lles mewn Ymchwil sy’n Ofidus yn Emosiynol. Roedd rhaglen 2024-25 hefyd yn cynnwys cyfres o sesiynau blasu moeseg 25 munud oedd yn canolbwyntio ar bolisi, gweithdrefn a phroses. </w:t>
            </w:r>
          </w:p>
          <w:p w14:paraId="7577C31A" w14:textId="77777777" w:rsidR="00416E90"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Yn 2024, bu i’r Brifysgol gaffael y rhaglen hyfforddiant ar-lein Uniondeb Ymchwil 2.0 drwy’r llwyfan Epigeum. Bwriad yr hyfforddiant cynhwysfawr hwn yw lleihau’r risg o gamymddwyn ymchwil, rhoi hwb i hyder mewn gweithiau cyhoeddedig, a chwrdd ag anghenion asiantaethau sy’n ariannu. Mae’r hyfforddiant ar gael i’r holl staff a myfyrwyr ymchwil ôl-raddedig. Rhaid i’r rhai sydd wedi ymrestru ar ein Rhaglen Ymchwilydd Hyderus gwblhau holl fodiwlau’r hyfforddiant ar-lein o fewn 18 mis o’u taith PhD. </w:t>
            </w:r>
          </w:p>
          <w:p w14:paraId="152BC89A" w14:textId="77777777" w:rsidR="0025193D"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Ym mis Ebrill 2025, cyhoeddodd y Brifysgol ei Pholisi a Gweithdrefn Camymddwyn Ymchwil. Mae’r polisi hwn yn dangos ein hymrwymiad i uniondeb ymchwil drwy ddarparu mecanweithiau eglur, sydd wedi’u diffinio’n dda, ac sy’n gyfrinachol, ar gyfer adrodd am honiadau o gamymddwyn ymchwil. Mae’n cynnwys prosesau cydnerth, tryloyw a theg ar gyfer mynd i’r afael â honiadau o’r fath, gan adlewyrchu arferion gorau. Cafodd y polisi a’r weithdrefn eu datblygu yn seiliedig ar fewnbwn gan grwpiau ffocws oedd yn cynnwys aelodau allweddol o staff academaidd ar draws y sefydliad, gyda dogfennaeth a grëwyd mewn ymgynghoriad gydag arbenigwyr mewnol ac allanol fel ei gilydd. </w:t>
            </w:r>
          </w:p>
          <w:p w14:paraId="72D07B55" w14:textId="77777777" w:rsidR="0025193D"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 xml:space="preserve">Ymhellach, mae’r Brifysgol wedi adolygu ei chofrestr risg corfforaethol yn ystod y 12 mis diwethaf. Mae elfen ymchwil y gofrestr risg corfforaethol wedi cael ei diweddaru er mwyn mynd i’r afael â’r risgiau cysylltiedig o gynyddu dwysedd a safon yr ymchwil tra’n cynnal uniondeb a sicrhau ei bod yn cadw at ofynion llywodraethiant ymchwil ar draws pob carfan o fyfyrwyr a staff. </w:t>
            </w:r>
          </w:p>
          <w:p w14:paraId="71497E1A" w14:textId="77777777" w:rsidR="0025193D" w:rsidRPr="004A48BE" w:rsidRDefault="00416E90" w:rsidP="000848B5">
            <w:pPr>
              <w:pStyle w:val="BodyText"/>
              <w:spacing w:after="360"/>
              <w:rPr>
                <w:rFonts w:asciiTheme="minorHAnsi" w:hAnsiTheme="minorHAnsi"/>
                <w:bCs/>
                <w:sz w:val="22"/>
                <w:szCs w:val="22"/>
              </w:rPr>
            </w:pPr>
            <w:r>
              <w:rPr>
                <w:rFonts w:asciiTheme="minorHAnsi" w:hAnsiTheme="minorHAnsi"/>
                <w:sz w:val="22"/>
                <w:szCs w:val="22"/>
                <w:lang w:val="cy"/>
              </w:rPr>
              <w:t>Mae’r Brifysgol wedi ffurfio Grŵp Gorchwyl a Gorffen Rheoli Allforio ac Ymchwil Ymddiriedig, gan gydnabod ymhellach bwysigrwydd ymchwil ac arloesi cyfrifol wrth greu diwylliant ymchwil iach sy’n seiliedig ar arferion gorau ac uniondeb ymchwil.</w:t>
            </w:r>
          </w:p>
          <w:p w14:paraId="75888D40" w14:textId="0D1171DA" w:rsidR="00416E90" w:rsidRPr="006A4754" w:rsidRDefault="00416E90" w:rsidP="000848B5">
            <w:pPr>
              <w:pStyle w:val="BodyText"/>
              <w:spacing w:after="360"/>
              <w:rPr>
                <w:rFonts w:asciiTheme="minorHAnsi" w:hAnsiTheme="minorHAnsi"/>
                <w:bCs/>
              </w:rPr>
            </w:pPr>
            <w:r>
              <w:rPr>
                <w:rFonts w:asciiTheme="minorHAnsi" w:hAnsiTheme="minorHAnsi"/>
                <w:sz w:val="22"/>
                <w:szCs w:val="22"/>
                <w:lang w:val="cy"/>
              </w:rPr>
              <w:t xml:space="preserve"> Ym mis Ionawr 2024, cafodd Cynllun Gweithredu ei datblygu yn dilyn dadansoddiad bwlch o Goncordat Uniondeb Ymchwil 2019. Mae Pwyllgor Ymchwil y Brifysgol yn gyfrifol am oruchwylio’r cynllun gweithredu hwn, a gafodd ei adolygu ddiwethaf ym mis Mai 2025. Mae’r rhan fwyaf o’r mentrau a amlinellir yn y cynllun wedi eu cwblhau, er bod rhai yn parhau i fod ar waith ac y maent eto i’w cadarnhau. Gyda lansiad y Concordat i Gefnogi Uniondeb Ymchwil newydd, a gyhoeddwyd ym mis Ebrill 2025, byddwn yn cynnal ail adolygiad a dadansoddiad o’r bylchau er mwyn sicrhau ein bod yn cydymffurfio gyda’r egwyddorion newydd erbyn mis Ebrill 2026.</w:t>
            </w:r>
          </w:p>
        </w:tc>
      </w:tr>
    </w:tbl>
    <w:p w14:paraId="38213A5E" w14:textId="77777777" w:rsidR="00507B3B" w:rsidRPr="006A4754" w:rsidRDefault="00507B3B"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5059701A" w14:textId="77777777" w:rsidTr="000848B5">
        <w:tc>
          <w:tcPr>
            <w:tcW w:w="8268" w:type="dxa"/>
          </w:tcPr>
          <w:p w14:paraId="6DC8F6AC" w14:textId="77777777" w:rsidR="00073C98" w:rsidRPr="006A4754" w:rsidRDefault="00507B3B" w:rsidP="000848B5">
            <w:pPr>
              <w:pStyle w:val="BodyText"/>
              <w:spacing w:after="360"/>
              <w:rPr>
                <w:rStyle w:val="HighlightBold"/>
                <w:rFonts w:asciiTheme="minorHAnsi" w:hAnsiTheme="minorHAnsi"/>
              </w:rPr>
            </w:pPr>
            <w:r>
              <w:rPr>
                <w:rFonts w:asciiTheme="minorHAnsi" w:hAnsiTheme="minorHAnsi"/>
                <w:lang w:val="cy"/>
              </w:rPr>
              <w:br w:type="page"/>
            </w:r>
            <w:r>
              <w:rPr>
                <w:rStyle w:val="HighlightBold"/>
                <w:rFonts w:asciiTheme="minorHAnsi" w:hAnsiTheme="minorHAnsi"/>
                <w:bCs/>
                <w:lang w:val="cy"/>
              </w:rPr>
              <w:t>2C. Adfyfyriadau ar gynnydd a chynlluniau ar gyfer datblygiadau yn y dyfodol</w:t>
            </w:r>
          </w:p>
          <w:p w14:paraId="51AC0C1C" w14:textId="77777777" w:rsidR="00073C98" w:rsidRPr="006A4754" w:rsidRDefault="00073C98" w:rsidP="000848B5">
            <w:pPr>
              <w:pStyle w:val="BodyText"/>
              <w:spacing w:after="360"/>
              <w:rPr>
                <w:rFonts w:asciiTheme="minorHAnsi" w:hAnsiTheme="minorHAnsi"/>
              </w:rPr>
            </w:pPr>
            <w:r>
              <w:rPr>
                <w:rFonts w:asciiTheme="minorHAnsi" w:hAnsiTheme="minorHAnsi"/>
                <w:lang w:val="cy"/>
              </w:rPr>
              <w:t>Dylai hwn gynnwys adfyfyriad ar weithgaredd y flwyddyn flaenorol gan gynnwys adolygiad o gynnydd a thraweffaith mentrau os ydynt yn hysbys, sy’n gysylltiedig gyda gweithgareddau y cyfeirir atynt yn natganiad y flwyddyn flaenorol. Nodwch unrhyw broblemau sydd wedi amharu ar gynnydd, e.e. dod o hyd i adnoddau neu broblemau eraill.</w:t>
            </w:r>
          </w:p>
        </w:tc>
      </w:tr>
      <w:tr w:rsidR="00073C98" w:rsidRPr="006A4754" w14:paraId="1CC31A6C" w14:textId="77777777" w:rsidTr="000848B5">
        <w:tc>
          <w:tcPr>
            <w:tcW w:w="8268" w:type="dxa"/>
          </w:tcPr>
          <w:p w14:paraId="15964F5A" w14:textId="10075224" w:rsidR="0019677A" w:rsidRPr="004A48BE" w:rsidRDefault="0019677A" w:rsidP="0019677A">
            <w:pPr>
              <w:pStyle w:val="Heading3"/>
              <w:rPr>
                <w:rFonts w:asciiTheme="minorHAnsi" w:hAnsiTheme="minorHAnsi" w:cs="Calibri"/>
                <w:b w:val="0"/>
                <w:bCs w:val="0"/>
                <w:sz w:val="22"/>
                <w:szCs w:val="22"/>
              </w:rPr>
            </w:pPr>
            <w:r>
              <w:rPr>
                <w:rFonts w:asciiTheme="minorHAnsi" w:hAnsiTheme="minorHAnsi" w:cs="Calibri"/>
                <w:b w:val="0"/>
                <w:bCs w:val="0"/>
                <w:sz w:val="22"/>
                <w:szCs w:val="22"/>
                <w:lang w:val="cy"/>
              </w:rPr>
              <w:lastRenderedPageBreak/>
              <w:t>Dros y flwyddyn ddiwethaf, mae’r Brifysgol wedi gwneud cynnydd sylweddol wrth symud uniondeb ymchwil yn ei flaen a meithrin diwylliant ymchwil cadarn. Mae blaenoriaethu uniondeb ymchwil fel thema ganolog ar draws yr holl fentrau, gyda goruchwyliaeth gan y pwyllgor Ymchwil a’r Swyddfa Ymchwil wedi bod yn hanfodol. Mae uniondeb ymchwil a moeseg bellach yn cael eu gweld fel elfennau hanfodol, wedi’u cefnogi gan fecanwaith llywodraethiant cryf.</w:t>
            </w:r>
          </w:p>
          <w:p w14:paraId="6AC545C4" w14:textId="0F2C7585" w:rsidR="0019677A" w:rsidRPr="004A48BE" w:rsidRDefault="0019677A" w:rsidP="0019677A">
            <w:pPr>
              <w:pStyle w:val="Heading3"/>
              <w:rPr>
                <w:rFonts w:asciiTheme="minorHAnsi" w:hAnsiTheme="minorHAnsi" w:cs="Calibri"/>
                <w:b w:val="0"/>
                <w:bCs w:val="0"/>
                <w:sz w:val="22"/>
                <w:szCs w:val="22"/>
              </w:rPr>
            </w:pPr>
            <w:r>
              <w:rPr>
                <w:rFonts w:asciiTheme="minorHAnsi" w:hAnsiTheme="minorHAnsi" w:cs="Calibri"/>
                <w:b w:val="0"/>
                <w:bCs w:val="0"/>
                <w:sz w:val="22"/>
                <w:szCs w:val="22"/>
                <w:lang w:val="cy"/>
              </w:rPr>
              <w:t>Un o brif lwyddiannau eleni yw rhoi system moeseg ymchwil newydd ar waith. Mae’r system hon wedi symleiddio’r broses, gan ddarparu llwybrau mwy eglur ac effeithlon ar gyfer adolygiad moesol ymchwil. Mae’r brifysgol nawr yn cynnal trosolwg trylwyr o’r holl weithgareddau ymchwil, o brosiectau israddedig i ymchwil sy’n cael ei arwain gan staff. Mae’r trosolwg hwn yn sicrhau bod pob prosiect yn ymgymryd ag adolygiad annibynnol a thrwyadl, gan atgyfnerthu ymrwymiad y sefydliad i foeseg ymchwil. Ymhellach, mae integreiddio moeseg ymchwil yn rhan o’r broses addysgu a dysgu wedi codi ymwybyddiaeth ac wedi meithrin diwylliant o arferion cyfrifoldeb a moeseg ymchwil ar draws bob lefel o’r brifysgol.</w:t>
            </w:r>
          </w:p>
          <w:p w14:paraId="76020E0F" w14:textId="47E24D7C" w:rsidR="003230EC" w:rsidRDefault="003230EC" w:rsidP="00D606FE">
            <w:pPr>
              <w:pStyle w:val="BodyText"/>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lang w:val="cy"/>
              </w:rPr>
              <w:t>Fodd bynnag, mae eleni hefyd wedi dod â chyfleoedd gwerthfawr ar gyfer tyfu. Mae’r tîm bychan ond ymroddedig wedi gweithio’n galed i ymdopi gyda llwyth gwaith cynyddol, yn arbennig felly wrth i niferoedd y ceisiadau moeseg ymchwil ac ymholiadau barhau i godi. Mae’r ymdrechion hyn, er eu bod yn waith caled, wedi gosod seiliau pwysig ac wedi creu momentwm ar gyfer prosiectau a strategaethau yn y dyfodol.</w:t>
            </w:r>
          </w:p>
          <w:p w14:paraId="3F2EC068" w14:textId="1BD92F8E" w:rsidR="00D606FE" w:rsidRPr="00C620A9" w:rsidRDefault="00D606FE" w:rsidP="00D606FE">
            <w:pPr>
              <w:pStyle w:val="BodyText"/>
              <w:rPr>
                <w:rFonts w:asciiTheme="minorHAnsi" w:hAnsiTheme="minorHAnsi" w:cs="Calibri"/>
                <w:sz w:val="22"/>
                <w:szCs w:val="22"/>
              </w:rPr>
            </w:pPr>
            <w:r>
              <w:rPr>
                <w:rFonts w:asciiTheme="minorHAnsi" w:hAnsiTheme="minorHAnsi" w:cs="Calibri"/>
                <w:sz w:val="22"/>
                <w:szCs w:val="22"/>
                <w:lang w:val="cy"/>
              </w:rPr>
              <w:t xml:space="preserve">Wrth i ni edrych tuag at y dyfodol, mae ein hymrwymiad i atgyfnerthu uniondeb ymchwil a meithrin diwylliant bywiog yn parhau i fod yn ffocws canolog ar gyfer y brifysgol. Rydym yn gyffrous i adeiladu ar y seiliau a sefydlwyd yn ystod y flwyddyn ddiwethaf wrth i ni barhau i ddatblygu mentrau allweddol yn eu blaen sy’n cefnogi arferion ymchwil moesegol a datblygu amgylchedd ymchwil cadarn. </w:t>
            </w:r>
          </w:p>
          <w:p w14:paraId="733377F4" w14:textId="77777777" w:rsidR="00D606FE" w:rsidRPr="00DF0725" w:rsidRDefault="00D606FE" w:rsidP="00D606FE">
            <w:pPr>
              <w:pStyle w:val="BodyText"/>
              <w:rPr>
                <w:rFonts w:asciiTheme="minorHAnsi" w:hAnsiTheme="minorHAnsi" w:cs="Calibri"/>
                <w:sz w:val="22"/>
                <w:szCs w:val="22"/>
              </w:rPr>
            </w:pPr>
            <w:r>
              <w:rPr>
                <w:rFonts w:asciiTheme="minorHAnsi" w:hAnsiTheme="minorHAnsi" w:cs="Calibri"/>
                <w:sz w:val="22"/>
                <w:szCs w:val="22"/>
                <w:lang w:val="cy"/>
              </w:rPr>
              <w:t xml:space="preserve">Rydym yn y broses o orffen creu Polisi Uniondeb Ymchwil cynhwysfawr fydd yn gosod canllawiau a disgwyliadau eglur ar gyfer holl ymchwilwyr y brifysgol. Drwy ffurfioli’r safonau hyn, ein nod yw creu amgylchedd ymchwil tryloyw ac atebol lle mae uniondeb yn ganolog i bob prosiect. Yn nhirwedd ymchwil byd eang sy’n newid, mae sicrhau ein bod yn cydymffurfio gyda rheoliadau rheoli allforion a diogelu ymchwil ymddiriedig yn bwysicach nag erioed. Byddwn yn parhau i flaenoriaethu’r meysydd hanfodol hyn drwy adeiladu ar ein fframweithiau presennol a sefydlu polisïau a gweithdrefnau newydd. Bydd ein hymrwymiad i fod yn agored ac yn dryloyw o safbwynt ymchwil yn cael ei atgyfnerthu drwy wella ein prosesau mynediad agored. Rydym yn gweithio i geisio symleiddio a hyrwyddo cyfleoedd cyhoeddi mynediad agored a data mynediad agored, gan sicrhau bod canlyniadau ein hymchwil ar gael yn hwylus i’r gymuned academaidd ehangach a’r cyhoedd. </w:t>
            </w:r>
          </w:p>
          <w:p w14:paraId="122E7ECC" w14:textId="1362DEA6" w:rsidR="00D606FE" w:rsidRPr="006A4754" w:rsidRDefault="00D606FE" w:rsidP="00D606FE">
            <w:pPr>
              <w:pStyle w:val="BodyText"/>
              <w:rPr>
                <w:rFonts w:asciiTheme="minorHAnsi" w:hAnsiTheme="minorHAnsi"/>
              </w:rPr>
            </w:pPr>
            <w:r>
              <w:rPr>
                <w:rFonts w:asciiTheme="minorHAnsi" w:hAnsiTheme="minorHAnsi"/>
                <w:sz w:val="22"/>
                <w:szCs w:val="22"/>
                <w:lang w:val="cy"/>
              </w:rPr>
              <w:lastRenderedPageBreak/>
              <w:t xml:space="preserve">Mae arweinyddiaeth gref yn hanfodol ar gyfer gyrru rhagoriaeth ymchwil, ac rydym yn cydnabod pwysigrwydd buddsoddi yn natblygiad arweinwyr ymchwil y dyfodol. Yn ystod y flwyddyn sydd i ddod, byddwn yn ehangu ein rhaglenni hyfforddiant a datblygiad ar gyfer arweinwyr ymchwil newydd, gan ganolbwyntio ar sgiliau allweddol megis cynllunio strategol, rheoli prosiectau a gwneud penderfyniadau moesegol. </w:t>
            </w:r>
          </w:p>
        </w:tc>
      </w:tr>
    </w:tbl>
    <w:p w14:paraId="03D97190" w14:textId="77777777" w:rsidR="008724E6" w:rsidRPr="006A4754" w:rsidRDefault="008724E6"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0360B139" w14:textId="77777777" w:rsidTr="000848B5">
        <w:tc>
          <w:tcPr>
            <w:tcW w:w="8268" w:type="dxa"/>
          </w:tcPr>
          <w:p w14:paraId="47E64A00" w14:textId="77777777" w:rsidR="00073C98" w:rsidRPr="006A4754" w:rsidRDefault="00073C98" w:rsidP="000848B5">
            <w:pPr>
              <w:pStyle w:val="BodyText"/>
              <w:spacing w:after="360"/>
              <w:rPr>
                <w:rStyle w:val="HighlightBold"/>
                <w:rFonts w:asciiTheme="minorHAnsi" w:hAnsiTheme="minorHAnsi"/>
              </w:rPr>
            </w:pPr>
            <w:r>
              <w:rPr>
                <w:rStyle w:val="HighlightBold"/>
                <w:rFonts w:asciiTheme="minorHAnsi" w:hAnsiTheme="minorHAnsi"/>
                <w:bCs/>
                <w:lang w:val="cy"/>
              </w:rPr>
              <w:t>2D. Astudiaeth achos ar ymarfer da (dewisol)</w:t>
            </w:r>
          </w:p>
          <w:p w14:paraId="68B1ADAD" w14:textId="77777777" w:rsidR="00073C98" w:rsidRPr="006A4754" w:rsidRDefault="00073C98" w:rsidP="000848B5">
            <w:pPr>
              <w:pStyle w:val="BodyText"/>
              <w:spacing w:after="360"/>
              <w:rPr>
                <w:rFonts w:asciiTheme="minorHAnsi" w:hAnsiTheme="minorHAnsi"/>
              </w:rPr>
            </w:pPr>
            <w:r>
              <w:rPr>
                <w:rFonts w:asciiTheme="minorHAnsi" w:hAnsiTheme="minorHAnsi"/>
                <w:lang w:val="cy"/>
              </w:rPr>
              <w:t>Disgrifiwch os gwelwch yn dda frîff wedi’i anonymeiddio, astudiaeth achos enghreifftiol y gellir ei rannu fel arfer da gyda sefydliadau eraill. Mae ystod eang o astudiaethau achos yn werthfawr, gan gynnwys rhai bach sy’n cael eu rhoi ar waith yn lleol. Gall astudiaethau achos hefyd gynnwys traweffaith eu rhoi ar waith neu’r gwersi a ddysgwyd.</w:t>
            </w:r>
          </w:p>
        </w:tc>
      </w:tr>
      <w:tr w:rsidR="00073C98" w:rsidRPr="006A4754" w14:paraId="3343A87A" w14:textId="77777777" w:rsidTr="000848B5">
        <w:tc>
          <w:tcPr>
            <w:tcW w:w="8268" w:type="dxa"/>
          </w:tcPr>
          <w:p w14:paraId="2F7B9659" w14:textId="7F334D42" w:rsidR="00073C98" w:rsidRPr="001E67BD" w:rsidRDefault="00DF64A8" w:rsidP="004C2740">
            <w:pPr>
              <w:pStyle w:val="BodyText"/>
              <w:spacing w:after="360"/>
              <w:rPr>
                <w:rFonts w:asciiTheme="minorHAnsi" w:hAnsiTheme="minorHAnsi" w:cs="Calibri"/>
                <w:sz w:val="22"/>
                <w:szCs w:val="22"/>
              </w:rPr>
            </w:pPr>
            <w:r>
              <w:rPr>
                <w:rFonts w:asciiTheme="minorHAnsi" w:hAnsiTheme="minorHAnsi" w:cs="Calibri"/>
                <w:sz w:val="22"/>
                <w:szCs w:val="22"/>
                <w:lang w:val="cy"/>
              </w:rPr>
              <w:t>Mae Prifysgol Wrecsam, rydym yn gweithio ar ddod yn sefydliad sy’n wybodus o ran Trawma a Phrofiadau Niweidiol yn ystod Plentyndod (TrACE) - y Brifysgol gyntaf o’i bath yn y DU. Mae’r fenter hon mewn partneriaeth â Hwb ACE Cymru sy’n cael ei ariannu gan Lywodraeth Cymru a’i gynnal gan Iechyd Cyhoeddus Cymru. Mae’r prosiect yn cynnwys hyfforddi staff ac ymwneud gan fyfyrwyr drwy fentrau megis Hwyluswyr TrACE. Mae ymchwil wedi bod yn ganolog i lwyddiant menter TrACE, gan ddarparu’r sail tystiolaeth ar gyfer adnoddau megis animeiddiad “Llywio’r Storm” a llyfrau gwaith. Mae’r adnoddau hyn wedi’u cynllunio i helpu unigolion i ddeall, adnabod ac ymateb i drawma, gan gynnig adnoddau ymarferol ar gyfer rhai sydd wedi cael eu heffeithio gan brofiadau niweidiol yn ystod plentyndod (ACEau). Eleni mae ymchwilwyr Prifysgol Wrecsam wedi cymryd camau mawr wrth fewnosod egwyddorion sy’n wybodus o ran trawma yn rhan o’r broses ymchwil drwy ddatblygu’r Ddogfen Canllawiau Ymchwil sy’n Ystyriol o Drawma. Mae’r ddogfen arloesol hon yn gweithredu fel offeryn ymarferol i ymchwilwyr, gan ganolbwyntio ar ddau brif faes, sef cefnogi ymchwil sy’n ystyriol o drawma ar gyfer cyfranogwyr a chefnogi lles ymchwilwyr. Mae’r Ddogfen Canllawiau Ymchwil sy’n Ystyriol o Drawma wedi cael ei henwebu ar gyfer Gwobr Cyfraniad Nodedig Vitae yn 2025. Mae’r enwebiad hwn yn tanlinellu traweffaith y ddogfen a’r agwedd gynhwysol a gymerwyd gan Brifysgol Wrecsam o ran ei ddatblygu a’i roi ar waith. Nid yn unig fydd y canllawiau wedi cyfrannu at les cyfranogwyr ac ymchwilwyr ond mae hefyd wedi helpu i feithrin diwylliant ymchwil cefnogol a moesegol o fewn y sefydliad.</w:t>
            </w:r>
          </w:p>
        </w:tc>
      </w:tr>
    </w:tbl>
    <w:p w14:paraId="45A3297C" w14:textId="77777777" w:rsidR="004B4004" w:rsidRPr="006A4754" w:rsidRDefault="004B4004">
      <w:pPr>
        <w:spacing w:after="160" w:line="259" w:lineRule="auto"/>
        <w:rPr>
          <w:rFonts w:asciiTheme="minorHAnsi" w:eastAsia="Times New Roman" w:hAnsiTheme="minorHAnsi"/>
          <w:b/>
          <w:sz w:val="40"/>
          <w:szCs w:val="40"/>
        </w:rPr>
        <w:sectPr w:rsidR="004B4004" w:rsidRPr="006A4754" w:rsidSect="00AF599B">
          <w:headerReference w:type="default" r:id="rId15"/>
          <w:pgSz w:w="11906" w:h="16838"/>
          <w:pgMar w:top="1416" w:right="1814" w:bottom="794" w:left="1814" w:header="624" w:footer="680" w:gutter="0"/>
          <w:pgNumType w:start="0"/>
          <w:cols w:space="708"/>
          <w:titlePg/>
          <w:docGrid w:linePitch="360"/>
        </w:sectPr>
      </w:pPr>
    </w:p>
    <w:p w14:paraId="1F7B59BC" w14:textId="77777777" w:rsidR="00073C98" w:rsidRPr="006A4754" w:rsidRDefault="004B4004" w:rsidP="009D7816">
      <w:pPr>
        <w:pStyle w:val="Heading2"/>
        <w:rPr>
          <w:rFonts w:asciiTheme="minorHAnsi" w:hAnsiTheme="minorHAnsi"/>
        </w:rPr>
      </w:pPr>
      <w:r>
        <w:rPr>
          <w:rFonts w:asciiTheme="minorHAnsi" w:hAnsiTheme="minorHAnsi"/>
          <w:bCs/>
          <w:lang w:val="cy"/>
        </w:rPr>
        <w:lastRenderedPageBreak/>
        <w:t xml:space="preserve"> Adran 3: Mynd i’r afael â chamymddygiad ymchw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970E10" w:rsidRPr="006A4754" w14:paraId="6C483575" w14:textId="77777777" w:rsidTr="000848B5">
        <w:tc>
          <w:tcPr>
            <w:tcW w:w="8268" w:type="dxa"/>
          </w:tcPr>
          <w:p w14:paraId="5A2E330C" w14:textId="77777777" w:rsidR="00970E10" w:rsidRPr="006A4754" w:rsidRDefault="00970E10" w:rsidP="000848B5">
            <w:pPr>
              <w:pStyle w:val="BodyText"/>
              <w:spacing w:after="360"/>
              <w:rPr>
                <w:rStyle w:val="HighlightBold"/>
                <w:rFonts w:asciiTheme="minorHAnsi" w:hAnsiTheme="minorHAnsi"/>
              </w:rPr>
            </w:pPr>
            <w:r>
              <w:rPr>
                <w:rStyle w:val="HighlightBold"/>
                <w:rFonts w:asciiTheme="minorHAnsi" w:hAnsiTheme="minorHAnsi"/>
                <w:bCs/>
                <w:lang w:val="cy"/>
              </w:rPr>
              <w:t>3A. Datganiad ar brosesau sydd gan y sefydliad yn eu lle ar gyfer delio gyda honiadau o gamymddygiad</w:t>
            </w:r>
          </w:p>
          <w:p w14:paraId="39694494" w14:textId="77777777" w:rsidR="00970E10" w:rsidRPr="006A4754" w:rsidRDefault="00970E10" w:rsidP="000848B5">
            <w:pPr>
              <w:pStyle w:val="BodyText"/>
              <w:spacing w:after="360"/>
              <w:rPr>
                <w:rFonts w:asciiTheme="minorHAnsi" w:hAnsiTheme="minorHAnsi"/>
              </w:rPr>
            </w:pPr>
            <w:r>
              <w:rPr>
                <w:rFonts w:asciiTheme="minorHAnsi" w:hAnsiTheme="minorHAnsi"/>
                <w:lang w:val="cy"/>
              </w:rPr>
              <w:t>Darparwch os gwelwch yn dda:</w:t>
            </w:r>
          </w:p>
          <w:p w14:paraId="1678A6DA" w14:textId="77777777" w:rsidR="00970E10" w:rsidRPr="006A4754" w:rsidRDefault="00070D8E" w:rsidP="000848B5">
            <w:pPr>
              <w:pStyle w:val="ListBullet"/>
              <w:spacing w:after="360"/>
              <w:ind w:left="284" w:hanging="284"/>
              <w:rPr>
                <w:rFonts w:asciiTheme="minorHAnsi" w:hAnsiTheme="minorHAnsi"/>
              </w:rPr>
            </w:pPr>
            <w:r>
              <w:rPr>
                <w:rFonts w:asciiTheme="minorHAnsi" w:hAnsiTheme="minorHAnsi"/>
                <w:lang w:val="cy"/>
              </w:rPr>
              <w:t>grynodeb byr o bolisïau/prosesau sefydliadau perthnasol (e.e. gweithdrefn camymddwyn ymchwil, polisi chwythu’r chwiban, polisi bwlio/aflonyddu; penodi trydydd parti i weithredu fel cyswllt cyfrinachol ar gyfer personau sy’n dymuno mynegi pryderon) a gwybodaeth fras am adolygu cylchol prosesau camymddwyn ymchwil (e.e. dyddiad yr adolygiad diwethaf; unrhyw newidiadau mawr yn ystod y cyfnod o dan adolygiad; dyddiadau pan fydd prosesau’n cael eu hadolygu nesaf).</w:t>
            </w:r>
          </w:p>
          <w:p w14:paraId="2DA5BECE" w14:textId="77777777" w:rsidR="00970E10" w:rsidRPr="006A4754" w:rsidRDefault="00070D8E" w:rsidP="000848B5">
            <w:pPr>
              <w:pStyle w:val="ListBullet"/>
              <w:spacing w:after="360"/>
              <w:ind w:left="284" w:hanging="284"/>
              <w:rPr>
                <w:rFonts w:asciiTheme="minorHAnsi" w:hAnsiTheme="minorHAnsi"/>
              </w:rPr>
            </w:pPr>
            <w:r>
              <w:rPr>
                <w:rFonts w:asciiTheme="minorHAnsi" w:hAnsiTheme="minorHAnsi"/>
                <w:lang w:val="cy"/>
              </w:rPr>
              <w:t>gwybodaeth ynghylch sut mae’r sefydliad yn creu ac yn mewnosod amgylchedd ymchwil lle mae’r holl staff, ymchwilwyr a myfyrwyr yn teimlo’n gyfforddus i adrodd am achosion o gamymddwyn (e.e. cod ymarfer ar gyfer ymchwil, chwythu’r chwiban, gweithdrefn camymddwyn ymchwil, proses ymgysylltu anffurfiol, cyfeirio at wefannau ar gyfer systemau adrodd, hyfforddiant, mentora, adfyfyrio a gwerthuso polisïau, arferion a gweithdrefnau).</w:t>
            </w:r>
          </w:p>
          <w:p w14:paraId="4A95B4DC" w14:textId="77777777" w:rsidR="00970E10" w:rsidRPr="006A4754" w:rsidRDefault="00070D8E" w:rsidP="000848B5">
            <w:pPr>
              <w:pStyle w:val="ListBullet"/>
              <w:spacing w:after="360"/>
              <w:ind w:left="284" w:hanging="284"/>
              <w:rPr>
                <w:rFonts w:asciiTheme="minorHAnsi" w:hAnsiTheme="minorHAnsi"/>
              </w:rPr>
            </w:pPr>
            <w:r>
              <w:rPr>
                <w:rFonts w:asciiTheme="minorHAnsi" w:hAnsiTheme="minorHAnsi"/>
                <w:lang w:val="cy"/>
              </w:rPr>
              <w:t>gwersi allweddol a ddysgwyd wedi’u hanonymeiddio o unrhyw ymchwiliadau i honiadau o gamymddwyn a fydd naill ai wedi adnabod cyfleoedd ar gyfer gwelliannau yng ngweithdrefn ymchwilio a/neu bolisïau/prosesau/diwylliant perthnasol neu sydd wedi dangos eu bod yn gweithio’n dda.</w:t>
            </w:r>
          </w:p>
        </w:tc>
      </w:tr>
      <w:tr w:rsidR="00970E10" w:rsidRPr="006A4754" w14:paraId="5C9B1291" w14:textId="77777777" w:rsidTr="000848B5">
        <w:tc>
          <w:tcPr>
            <w:tcW w:w="8268" w:type="dxa"/>
          </w:tcPr>
          <w:p w14:paraId="7C7CD817" w14:textId="77777777" w:rsidR="006A4754" w:rsidRDefault="006A4754" w:rsidP="006A4754">
            <w:pPr>
              <w:pStyle w:val="BodyText"/>
              <w:spacing w:after="360"/>
              <w:rPr>
                <w:rFonts w:asciiTheme="minorHAnsi" w:hAnsiTheme="minorHAnsi" w:cs="Calibri"/>
                <w:sz w:val="22"/>
                <w:szCs w:val="22"/>
                <w:lang w:val="cy"/>
              </w:rPr>
            </w:pPr>
            <w:r>
              <w:rPr>
                <w:rFonts w:asciiTheme="minorHAnsi" w:hAnsiTheme="minorHAnsi" w:cs="Calibri"/>
                <w:sz w:val="22"/>
                <w:szCs w:val="22"/>
                <w:lang w:val="cy"/>
              </w:rPr>
              <w:t>Yn ddiweddarach eleni, cyflwynodd y Brifysgol ei Pholisi a Gweithdrefn Camymddwyn Ymchwil wedi’i ddiweddaru, sydd wedi’i fwriadau i gynnal y safonau uchaf o uniondeb ymchwil. Cafodd y polisi newydd hwn ei ddatblygu mewn aliniad gyda’r Concordat i Gefnogi Uniondeb Ymchwil ac mae’n dilyn y fframwaith a ddarparwyd gan Swyddfa Uniondeb Ymchwil y DU. Mae’r polisi’n diffinio camymddwyn ymchwil, yn amlinellu rolau a chyfrifoldebau yr holl bartïon sy’n gysylltiedig, ac yn darparu proses wedi’i strwythuro ar gyfer delio gyda honiadau.</w:t>
            </w:r>
          </w:p>
          <w:p w14:paraId="03C4494C" w14:textId="77777777" w:rsidR="00D97BDE" w:rsidRPr="001E67BD" w:rsidRDefault="00D97BDE" w:rsidP="006A4754">
            <w:pPr>
              <w:pStyle w:val="BodyText"/>
              <w:spacing w:after="360"/>
              <w:rPr>
                <w:rFonts w:asciiTheme="minorHAnsi" w:hAnsiTheme="minorHAnsi" w:cs="Calibri"/>
                <w:sz w:val="22"/>
                <w:szCs w:val="22"/>
              </w:rPr>
            </w:pPr>
          </w:p>
          <w:p w14:paraId="5C7ADE1E" w14:textId="77777777" w:rsidR="006A4754" w:rsidRPr="001E67BD" w:rsidRDefault="006A4754" w:rsidP="006A4754">
            <w:pPr>
              <w:pStyle w:val="BodyText"/>
              <w:spacing w:after="360"/>
              <w:rPr>
                <w:rFonts w:asciiTheme="minorHAnsi" w:hAnsiTheme="minorHAnsi" w:cs="Calibri"/>
                <w:sz w:val="22"/>
                <w:szCs w:val="22"/>
              </w:rPr>
            </w:pPr>
            <w:r>
              <w:rPr>
                <w:rFonts w:asciiTheme="minorHAnsi" w:hAnsiTheme="minorHAnsi" w:cs="Calibri"/>
                <w:sz w:val="22"/>
                <w:szCs w:val="22"/>
                <w:lang w:val="cy"/>
              </w:rPr>
              <w:lastRenderedPageBreak/>
              <w:t>Mae'r Weithdrefn Camymddwyn Ymchwil wedi'i rhannu'n dri cham:</w:t>
            </w:r>
          </w:p>
          <w:p w14:paraId="70A81729"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Pr>
                <w:rFonts w:asciiTheme="minorHAnsi" w:hAnsiTheme="minorHAnsi" w:cs="Calibri"/>
                <w:sz w:val="22"/>
                <w:szCs w:val="22"/>
                <w:lang w:val="cy"/>
              </w:rPr>
              <w:t>Derbyn Honiadau ac Adolygiad Cychwynnol</w:t>
            </w:r>
          </w:p>
          <w:p w14:paraId="7B8D802B"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Pr>
                <w:rFonts w:asciiTheme="minorHAnsi" w:hAnsiTheme="minorHAnsi" w:cs="Calibri"/>
                <w:sz w:val="22"/>
                <w:szCs w:val="22"/>
                <w:lang w:val="cy"/>
              </w:rPr>
              <w:t>Cam Ymchwiliad Cychwynnol</w:t>
            </w:r>
          </w:p>
          <w:p w14:paraId="7E7AF09F"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Pr>
                <w:rFonts w:asciiTheme="minorHAnsi" w:hAnsiTheme="minorHAnsi" w:cs="Calibri"/>
                <w:sz w:val="22"/>
                <w:szCs w:val="22"/>
                <w:lang w:val="cy"/>
              </w:rPr>
              <w:t>Cam Ymchwiliad Llawn</w:t>
            </w:r>
          </w:p>
          <w:p w14:paraId="4D6DFF78" w14:textId="6093039E" w:rsidR="006A4754" w:rsidRPr="001E67BD" w:rsidRDefault="006A4754" w:rsidP="006A4754">
            <w:pPr>
              <w:pStyle w:val="BodyText"/>
              <w:spacing w:after="360"/>
              <w:rPr>
                <w:rFonts w:asciiTheme="minorHAnsi" w:hAnsiTheme="minorHAnsi" w:cs="Calibri"/>
                <w:sz w:val="22"/>
                <w:szCs w:val="22"/>
              </w:rPr>
            </w:pPr>
            <w:r>
              <w:rPr>
                <w:rFonts w:asciiTheme="minorHAnsi" w:hAnsiTheme="minorHAnsi" w:cs="Calibri"/>
                <w:sz w:val="22"/>
                <w:szCs w:val="22"/>
                <w:lang w:val="cy"/>
              </w:rPr>
              <w:t>Mae’r weithdrefn hefyd yn cynnwys proses apeliadau ar gyfer rhai sy’n dymuno herio’r canfyddiadau. Er mwyn sicrhau tryloywder ac eglurder, bydd yr holl bolisïau a gweithdrefnau ymchwil yn cael eu gosod mewn ‘Cynllun Ymgysylltu a Chyfathrebu’, sy’n amlinellu sut mae’r polisi’n cael ei ddatblygu, gyda mewnbwn gan bartïon allweddol sydd â diddordeb a manylion ynghylch sut y bydd yn cael ei gyfathrebu i staff, myfyrwyr, partneriaid a’r gymuned ehangach.</w:t>
            </w:r>
          </w:p>
          <w:p w14:paraId="0FEE743D" w14:textId="77777777" w:rsidR="006A4754" w:rsidRPr="001E67BD" w:rsidRDefault="006A4754" w:rsidP="006A4754">
            <w:pPr>
              <w:pStyle w:val="BodyText"/>
              <w:spacing w:after="360"/>
              <w:rPr>
                <w:rFonts w:asciiTheme="minorHAnsi" w:hAnsiTheme="minorHAnsi" w:cs="Calibri"/>
                <w:sz w:val="22"/>
                <w:szCs w:val="22"/>
              </w:rPr>
            </w:pPr>
            <w:r>
              <w:rPr>
                <w:rFonts w:asciiTheme="minorHAnsi" w:hAnsiTheme="minorHAnsi" w:cs="Calibri"/>
                <w:sz w:val="22"/>
                <w:szCs w:val="22"/>
                <w:lang w:val="cy"/>
              </w:rPr>
              <w:t>Bydd honiadau o gamymddwyn ac ymholiadau sy’n gysylltiedig gydag uniondeb ymchwil yn cael eu hadrodd yn gyfrinachol ac yn ddienw ym mhob cyfarfod Pwyllgor Ymchwil. Mewn achosion lle mae’r honiadau yn berthnasol i foeseg ymchwil, rhoddir gwybod yn syth i Bwyllgor Moeseg Ymchwil y Brifysgol a byddant yn rhan o’r broses adolygu.</w:t>
            </w:r>
          </w:p>
          <w:p w14:paraId="49EE133D" w14:textId="1B927E15" w:rsidR="006A4754" w:rsidRPr="001E67BD" w:rsidRDefault="006A4754" w:rsidP="006A4754">
            <w:pPr>
              <w:pStyle w:val="BodyText"/>
              <w:spacing w:after="360"/>
              <w:rPr>
                <w:rFonts w:asciiTheme="minorHAnsi" w:hAnsiTheme="minorHAnsi" w:cs="Calibri"/>
                <w:sz w:val="22"/>
                <w:szCs w:val="22"/>
              </w:rPr>
            </w:pPr>
            <w:r>
              <w:rPr>
                <w:rFonts w:asciiTheme="minorHAnsi" w:hAnsiTheme="minorHAnsi" w:cs="Calibri"/>
                <w:sz w:val="22"/>
                <w:szCs w:val="22"/>
                <w:lang w:val="cy"/>
              </w:rPr>
              <w:t>Ar hyn o bryd, mae Polisi Moeseg Ymchwil y Brifysgol yn cael ei adolygu, gyda grŵp amrywiol o staff academaidd, gan gynnwys aelodau o Bwyllgor Moeseg Ymchwil y Brifysgol yn ei arwain. Nod yr adolygiad hwn yw gwerthuso p’un a yw cwmpas y polisi’n gynhwysfawr, p’un a yw’r egwyddorion yn adlewyrchu arferion ymchwil moesegol, ac os yw’r gweithdrefnau presennol ar gyfer adolygu ceisiadau’n effeithiol ac wedi’u halinio gydag arferion gorau.</w:t>
            </w:r>
          </w:p>
          <w:p w14:paraId="2937CC08" w14:textId="5D9B5C03" w:rsidR="00097401" w:rsidRPr="006A4754" w:rsidRDefault="006A4754" w:rsidP="006A4754">
            <w:pPr>
              <w:pStyle w:val="BodyText"/>
              <w:spacing w:after="360"/>
              <w:rPr>
                <w:rFonts w:asciiTheme="minorHAnsi" w:hAnsiTheme="minorHAnsi" w:cs="Calibri"/>
              </w:rPr>
            </w:pPr>
            <w:r>
              <w:rPr>
                <w:rFonts w:asciiTheme="minorHAnsi" w:hAnsiTheme="minorHAnsi" w:cs="Calibri"/>
                <w:sz w:val="22"/>
                <w:szCs w:val="22"/>
                <w:lang w:val="cy"/>
              </w:rPr>
              <w:t>Yn ogystal, mae’r Hyrwyddwyr Uniondeb Ymchwil yn chwarae rhan ganolog yn hyrwyddo a chefnogi uniondeb ymchwil ar draws y brifysgol. Mae’r hwyluswyr hyn yn cynorthwyo’r person a enwyd a phennaeth y gwasanaethau ymchwil wrth reoli pryderon ynghylch uniondeb, ond, yn bwysicach na hynny, maent yn darparu gofod cyfrinachol i staff a myfyrwyr roi gwybod am broblemau a chwilio am gyngor. Mae eu rôl hefyd yn canolbwyntio ar fewnosod diwylliant o uniondeb ymchwil o fewn eu cyfadrannau cyfatebol. Eleni, bydd yr Hwyluswyr Uniondeb yn cynnal sesiynau blasu ar-lein ar gyfer staff a myfyrwyr Ymchwil Ôl-raddedig i gyflwyno eu hunain ac egluro cwmpas eu rôl yn cefnogi uniondeb ymchwil ar draws y brifysgol.</w:t>
            </w:r>
          </w:p>
        </w:tc>
      </w:tr>
    </w:tbl>
    <w:p w14:paraId="44241F57" w14:textId="77777777" w:rsidR="00D37628" w:rsidRPr="006A4754" w:rsidRDefault="00D37628" w:rsidP="009D7816">
      <w:pPr>
        <w:pStyle w:val="BodyText"/>
        <w:spacing w:after="360"/>
        <w:rPr>
          <w:rFonts w:asciiTheme="minorHAnsi" w:hAnsiTheme="minorHAnsi"/>
        </w:rPr>
      </w:pPr>
    </w:p>
    <w:p w14:paraId="38D31E34" w14:textId="77777777" w:rsidR="00D37628" w:rsidRPr="006A4754" w:rsidRDefault="00D37628">
      <w:pPr>
        <w:spacing w:after="160" w:line="259" w:lineRule="auto"/>
        <w:rPr>
          <w:rFonts w:asciiTheme="minorHAnsi" w:hAnsiTheme="minorHAnsi"/>
        </w:rPr>
      </w:pPr>
      <w:r>
        <w:rPr>
          <w:rFonts w:asciiTheme="minorHAnsi" w:hAnsiTheme="minorHAnsi"/>
          <w:lang w:val="c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598"/>
        <w:gridCol w:w="1650"/>
        <w:gridCol w:w="1509"/>
        <w:gridCol w:w="1509"/>
      </w:tblGrid>
      <w:tr w:rsidR="00F617DE" w:rsidRPr="006A4754" w14:paraId="5752052D" w14:textId="77777777" w:rsidTr="000848B5">
        <w:tc>
          <w:tcPr>
            <w:tcW w:w="8268" w:type="dxa"/>
            <w:gridSpan w:val="5"/>
          </w:tcPr>
          <w:p w14:paraId="163A8351" w14:textId="77777777" w:rsidR="00F617DE" w:rsidRPr="006A4754" w:rsidRDefault="00F617DE" w:rsidP="000848B5">
            <w:pPr>
              <w:pStyle w:val="BodyText"/>
              <w:spacing w:after="360"/>
              <w:rPr>
                <w:rStyle w:val="HighlightBold"/>
                <w:rFonts w:asciiTheme="minorHAnsi" w:hAnsiTheme="minorHAnsi"/>
              </w:rPr>
            </w:pPr>
            <w:r>
              <w:rPr>
                <w:rStyle w:val="HighlightBold"/>
                <w:rFonts w:asciiTheme="minorHAnsi" w:hAnsiTheme="minorHAnsi"/>
                <w:bCs/>
                <w:lang w:val="cy"/>
              </w:rPr>
              <w:lastRenderedPageBreak/>
              <w:t>3B. Gwybodaeth am ymchwiliadau o gamymddwyn ymchwil yr ymgymerwyd â hwy</w:t>
            </w:r>
          </w:p>
          <w:p w14:paraId="5DCC6668" w14:textId="77777777" w:rsidR="00EF5F25" w:rsidRPr="006A4754" w:rsidRDefault="00F617DE" w:rsidP="000848B5">
            <w:pPr>
              <w:pStyle w:val="BodyText"/>
              <w:spacing w:after="360"/>
              <w:rPr>
                <w:rFonts w:asciiTheme="minorHAnsi" w:hAnsiTheme="minorHAnsi"/>
              </w:rPr>
            </w:pPr>
            <w:r>
              <w:rPr>
                <w:rFonts w:asciiTheme="minorHAnsi" w:hAnsiTheme="minorHAnsi"/>
                <w:lang w:val="cy"/>
              </w:rPr>
              <w:t xml:space="preserve">Cwblhewch y tabl ar y nifer o </w:t>
            </w:r>
            <w:r>
              <w:rPr>
                <w:rStyle w:val="HighlightBold"/>
                <w:rFonts w:asciiTheme="minorHAnsi" w:hAnsiTheme="minorHAnsi"/>
                <w:bCs/>
                <w:lang w:val="cy"/>
              </w:rPr>
              <w:t>ymchwiliadau ffurfiol a gwblhawyd yn ystod y cyfnod adolygu</w:t>
            </w:r>
            <w:r>
              <w:rPr>
                <w:rFonts w:asciiTheme="minorHAnsi" w:hAnsiTheme="minorHAnsi"/>
                <w:lang w:val="cy"/>
              </w:rPr>
              <w:t xml:space="preserve"> (gan gynnwys ymchwiliadau sydd wedi’u cwblhau yn ystod y cyfnod hwn ond sydd wedi dechrau mewn blwyddyn academaidd flaenorol). Ni ddylid cyflwyno gwybodaeth o ymchwiliadau presennol. </w:t>
            </w:r>
          </w:p>
          <w:p w14:paraId="05819587" w14:textId="77777777" w:rsidR="00F617DE" w:rsidRPr="006A4754" w:rsidRDefault="00F84C36" w:rsidP="000848B5">
            <w:pPr>
              <w:pStyle w:val="BodyText"/>
              <w:spacing w:after="360"/>
              <w:rPr>
                <w:rFonts w:asciiTheme="minorHAnsi" w:hAnsiTheme="minorHAnsi"/>
              </w:rPr>
            </w:pPr>
            <w:r>
              <w:rPr>
                <w:rFonts w:asciiTheme="minorHAnsi" w:hAnsiTheme="minorHAnsi"/>
                <w:lang w:val="cy"/>
              </w:rPr>
              <w:t>Gall gweithdrefn sefydliad gynnwys cam cychwynnol, rhagarweiniol, neu gam sgrinio er mwyn penderfynu p’un a oes ymchwiliad ffurfiol angen ei gwblhau. Dylai’r honiadau hyn gael eu cynnwys yn y golofn gyntaf, ond dim ond rhai sy’n mynd y tu hwnt i’r cam hwn, i ymchwiliadau ffurfiol, ddylai gael eu cynnwys yn yr ail golofn.</w:t>
            </w:r>
          </w:p>
        </w:tc>
      </w:tr>
      <w:tr w:rsidR="00F617DE" w:rsidRPr="006A4754" w14:paraId="66633537" w14:textId="77777777" w:rsidTr="000848B5">
        <w:tc>
          <w:tcPr>
            <w:tcW w:w="2002" w:type="dxa"/>
            <w:vMerge w:val="restart"/>
            <w:vAlign w:val="center"/>
          </w:tcPr>
          <w:p w14:paraId="009D84D7" w14:textId="77777777" w:rsidR="00F617DE" w:rsidRPr="006A4754" w:rsidRDefault="00F617DE" w:rsidP="000848B5">
            <w:pPr>
              <w:pStyle w:val="BodyText"/>
              <w:spacing w:after="0" w:line="240" w:lineRule="auto"/>
              <w:rPr>
                <w:rStyle w:val="HighlightBold"/>
                <w:rFonts w:asciiTheme="minorHAnsi" w:hAnsiTheme="minorHAnsi"/>
              </w:rPr>
            </w:pPr>
            <w:r>
              <w:rPr>
                <w:rStyle w:val="HighlightBold"/>
                <w:rFonts w:asciiTheme="minorHAnsi" w:hAnsiTheme="minorHAnsi"/>
                <w:bCs/>
                <w:lang w:val="cy"/>
              </w:rPr>
              <w:t>Math o honiad</w:t>
            </w:r>
          </w:p>
        </w:tc>
        <w:tc>
          <w:tcPr>
            <w:tcW w:w="6266" w:type="dxa"/>
            <w:gridSpan w:val="4"/>
            <w:vAlign w:val="center"/>
          </w:tcPr>
          <w:p w14:paraId="35FDD864" w14:textId="77777777" w:rsidR="00F617DE" w:rsidRPr="006A4754" w:rsidRDefault="00F617DE" w:rsidP="000848B5">
            <w:pPr>
              <w:pStyle w:val="BodyText"/>
              <w:spacing w:after="0" w:line="240" w:lineRule="auto"/>
              <w:jc w:val="center"/>
              <w:rPr>
                <w:rStyle w:val="HighlightBold"/>
                <w:rFonts w:asciiTheme="minorHAnsi" w:hAnsiTheme="minorHAnsi"/>
              </w:rPr>
            </w:pPr>
            <w:r>
              <w:rPr>
                <w:rStyle w:val="HighlightBold"/>
                <w:rFonts w:asciiTheme="minorHAnsi" w:hAnsiTheme="minorHAnsi"/>
                <w:bCs/>
                <w:lang w:val="cy"/>
              </w:rPr>
              <w:t xml:space="preserve">Nifer yr honiadau </w:t>
            </w:r>
          </w:p>
        </w:tc>
      </w:tr>
      <w:tr w:rsidR="00791871" w:rsidRPr="006A4754" w14:paraId="66828391" w14:textId="77777777" w:rsidTr="000848B5">
        <w:tc>
          <w:tcPr>
            <w:tcW w:w="2002" w:type="dxa"/>
            <w:vMerge/>
            <w:vAlign w:val="center"/>
          </w:tcPr>
          <w:p w14:paraId="06FD6FD4" w14:textId="77777777" w:rsidR="00F617DE" w:rsidRPr="006A4754" w:rsidRDefault="00F617DE" w:rsidP="000848B5">
            <w:pPr>
              <w:pStyle w:val="BodyText"/>
              <w:spacing w:after="0" w:line="240" w:lineRule="auto"/>
              <w:rPr>
                <w:rStyle w:val="HighlightBold"/>
                <w:rFonts w:asciiTheme="minorHAnsi" w:hAnsiTheme="minorHAnsi"/>
              </w:rPr>
            </w:pPr>
          </w:p>
        </w:tc>
        <w:tc>
          <w:tcPr>
            <w:tcW w:w="1598" w:type="dxa"/>
            <w:vAlign w:val="center"/>
          </w:tcPr>
          <w:p w14:paraId="43B7BA42" w14:textId="77777777" w:rsidR="00F617DE" w:rsidRPr="00D97BDE" w:rsidRDefault="00D37628" w:rsidP="000848B5">
            <w:pPr>
              <w:pStyle w:val="BodyText"/>
              <w:spacing w:after="0" w:line="240" w:lineRule="auto"/>
              <w:jc w:val="center"/>
              <w:rPr>
                <w:rStyle w:val="HighlightBold"/>
                <w:rFonts w:asciiTheme="minorHAnsi" w:hAnsiTheme="minorHAnsi"/>
                <w:sz w:val="20"/>
                <w:szCs w:val="20"/>
              </w:rPr>
            </w:pPr>
            <w:r w:rsidRPr="00D97BDE">
              <w:rPr>
                <w:rStyle w:val="HighlightBold"/>
                <w:rFonts w:asciiTheme="minorHAnsi" w:hAnsiTheme="minorHAnsi"/>
                <w:bCs/>
                <w:sz w:val="20"/>
                <w:szCs w:val="20"/>
                <w:lang w:val="cy"/>
              </w:rPr>
              <w:t xml:space="preserve">Nifer yr honiadau yr adroddwyd amdanynt i’r sefydliad </w:t>
            </w:r>
          </w:p>
        </w:tc>
        <w:tc>
          <w:tcPr>
            <w:tcW w:w="1650" w:type="dxa"/>
            <w:vAlign w:val="center"/>
          </w:tcPr>
          <w:p w14:paraId="7A715030" w14:textId="77777777" w:rsidR="00F617DE" w:rsidRPr="00D97BDE" w:rsidRDefault="00D37628" w:rsidP="000848B5">
            <w:pPr>
              <w:pStyle w:val="BodyText"/>
              <w:spacing w:after="0" w:line="240" w:lineRule="auto"/>
              <w:jc w:val="center"/>
              <w:rPr>
                <w:rStyle w:val="HighlightBold"/>
                <w:rFonts w:asciiTheme="minorHAnsi" w:hAnsiTheme="minorHAnsi"/>
                <w:sz w:val="20"/>
                <w:szCs w:val="20"/>
              </w:rPr>
            </w:pPr>
            <w:r w:rsidRPr="00D97BDE">
              <w:rPr>
                <w:rStyle w:val="HighlightBold"/>
                <w:rFonts w:asciiTheme="minorHAnsi" w:hAnsiTheme="minorHAnsi"/>
                <w:bCs/>
                <w:sz w:val="20"/>
                <w:szCs w:val="20"/>
                <w:lang w:val="cy"/>
              </w:rPr>
              <w:t>Nifer yr ymchwiliadau ffurfiol</w:t>
            </w:r>
          </w:p>
        </w:tc>
        <w:tc>
          <w:tcPr>
            <w:tcW w:w="1509" w:type="dxa"/>
            <w:vAlign w:val="center"/>
          </w:tcPr>
          <w:p w14:paraId="681E35F3" w14:textId="77777777" w:rsidR="00F617DE" w:rsidRPr="00D97BDE" w:rsidRDefault="00D37628" w:rsidP="000848B5">
            <w:pPr>
              <w:pStyle w:val="BodyText"/>
              <w:spacing w:after="0" w:line="240" w:lineRule="auto"/>
              <w:jc w:val="center"/>
              <w:rPr>
                <w:rStyle w:val="HighlightBold"/>
                <w:rFonts w:asciiTheme="minorHAnsi" w:hAnsiTheme="minorHAnsi"/>
                <w:sz w:val="20"/>
                <w:szCs w:val="20"/>
              </w:rPr>
            </w:pPr>
            <w:r w:rsidRPr="00D97BDE">
              <w:rPr>
                <w:rStyle w:val="HighlightBold"/>
                <w:rFonts w:asciiTheme="minorHAnsi" w:hAnsiTheme="minorHAnsi"/>
                <w:bCs/>
                <w:sz w:val="20"/>
                <w:szCs w:val="20"/>
                <w:lang w:val="cy"/>
              </w:rPr>
              <w:t>Nifer yr honiadau a gadarnhawyd yn rhannol yn dilyn ymchwiliad ffurfiol</w:t>
            </w:r>
          </w:p>
        </w:tc>
        <w:tc>
          <w:tcPr>
            <w:tcW w:w="1509" w:type="dxa"/>
            <w:vAlign w:val="center"/>
          </w:tcPr>
          <w:p w14:paraId="6A08967F" w14:textId="77777777" w:rsidR="00F617DE" w:rsidRPr="00D97BDE" w:rsidRDefault="00D37628" w:rsidP="000848B5">
            <w:pPr>
              <w:pStyle w:val="BodyText"/>
              <w:spacing w:after="0" w:line="240" w:lineRule="auto"/>
              <w:jc w:val="center"/>
              <w:rPr>
                <w:rStyle w:val="HighlightBold"/>
                <w:rFonts w:asciiTheme="minorHAnsi" w:hAnsiTheme="minorHAnsi"/>
                <w:sz w:val="20"/>
                <w:szCs w:val="20"/>
              </w:rPr>
            </w:pPr>
            <w:r w:rsidRPr="00D97BDE">
              <w:rPr>
                <w:rStyle w:val="HighlightBold"/>
                <w:rFonts w:asciiTheme="minorHAnsi" w:hAnsiTheme="minorHAnsi"/>
                <w:bCs/>
                <w:sz w:val="20"/>
                <w:szCs w:val="20"/>
                <w:lang w:val="cy"/>
              </w:rPr>
              <w:t>Nifer yr honiadau a gadarnhawyd yn llawn yn dilyn ymchwiliad ffurfiol</w:t>
            </w:r>
          </w:p>
        </w:tc>
      </w:tr>
      <w:tr w:rsidR="00CF11AA" w:rsidRPr="006A4754" w14:paraId="10EC111B" w14:textId="77777777" w:rsidTr="000848B5">
        <w:tc>
          <w:tcPr>
            <w:tcW w:w="2002" w:type="dxa"/>
          </w:tcPr>
          <w:p w14:paraId="37FE2E10"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Celwyddau</w:t>
            </w:r>
          </w:p>
        </w:tc>
        <w:tc>
          <w:tcPr>
            <w:tcW w:w="1598" w:type="dxa"/>
            <w:vAlign w:val="center"/>
          </w:tcPr>
          <w:p w14:paraId="2D39F43B"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235B3BCD"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E11DC12"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0E348C03"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3C06963E" w14:textId="77777777" w:rsidTr="000848B5">
        <w:tc>
          <w:tcPr>
            <w:tcW w:w="2002" w:type="dxa"/>
          </w:tcPr>
          <w:p w14:paraId="4B58ED42"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Ffugio</w:t>
            </w:r>
          </w:p>
        </w:tc>
        <w:tc>
          <w:tcPr>
            <w:tcW w:w="1598" w:type="dxa"/>
          </w:tcPr>
          <w:p w14:paraId="2D92DC83"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762257C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E8DF3AA"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46C9852B"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512BE306" w14:textId="77777777" w:rsidTr="000848B5">
        <w:tc>
          <w:tcPr>
            <w:tcW w:w="2002" w:type="dxa"/>
          </w:tcPr>
          <w:p w14:paraId="63BE9745"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Llên-ladrata</w:t>
            </w:r>
          </w:p>
        </w:tc>
        <w:tc>
          <w:tcPr>
            <w:tcW w:w="1598" w:type="dxa"/>
          </w:tcPr>
          <w:p w14:paraId="21BE2E9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180E791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E47B16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F6DC504"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63961EFD" w14:textId="77777777" w:rsidTr="000848B5">
        <w:tc>
          <w:tcPr>
            <w:tcW w:w="2002" w:type="dxa"/>
          </w:tcPr>
          <w:p w14:paraId="1BB13C57"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 xml:space="preserve">Methu â chwrdd ag ymrwymiadau moesol a phroffesiynol </w:t>
            </w:r>
          </w:p>
        </w:tc>
        <w:tc>
          <w:tcPr>
            <w:tcW w:w="1598" w:type="dxa"/>
          </w:tcPr>
          <w:p w14:paraId="7964A34E" w14:textId="138E255C" w:rsidR="00CF11AA" w:rsidRPr="006A4754" w:rsidRDefault="006A4754" w:rsidP="000848B5">
            <w:pPr>
              <w:pStyle w:val="BodyText"/>
              <w:spacing w:after="0" w:line="240" w:lineRule="auto"/>
              <w:jc w:val="center"/>
              <w:rPr>
                <w:rFonts w:asciiTheme="minorHAnsi" w:hAnsiTheme="minorHAnsi" w:cs="Calibri Light"/>
              </w:rPr>
            </w:pPr>
            <w:r>
              <w:rPr>
                <w:rFonts w:asciiTheme="minorHAnsi" w:hAnsiTheme="minorHAnsi" w:cs="Calibri Light"/>
                <w:lang w:val="cy"/>
              </w:rPr>
              <w:t>1</w:t>
            </w:r>
          </w:p>
        </w:tc>
        <w:tc>
          <w:tcPr>
            <w:tcW w:w="1650" w:type="dxa"/>
          </w:tcPr>
          <w:p w14:paraId="24D9CF0A"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52E87518"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3AE0F7FB"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7136F761" w14:textId="77777777" w:rsidTr="000848B5">
        <w:tc>
          <w:tcPr>
            <w:tcW w:w="2002" w:type="dxa"/>
          </w:tcPr>
          <w:p w14:paraId="112FC2B4"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 xml:space="preserve">Camliwio (e.e. data; ymwneud; diddordebau; cymhwyster; a/neu hanes cyhoeddiadau) </w:t>
            </w:r>
          </w:p>
        </w:tc>
        <w:tc>
          <w:tcPr>
            <w:tcW w:w="1598" w:type="dxa"/>
          </w:tcPr>
          <w:p w14:paraId="704D315B" w14:textId="4F3BFB4F" w:rsidR="00CF11AA" w:rsidRPr="006A4754" w:rsidRDefault="006A4754" w:rsidP="000848B5">
            <w:pPr>
              <w:pStyle w:val="BodyText"/>
              <w:spacing w:after="0" w:line="240" w:lineRule="auto"/>
              <w:jc w:val="center"/>
              <w:rPr>
                <w:rFonts w:asciiTheme="minorHAnsi" w:hAnsiTheme="minorHAnsi" w:cs="Calibri Light"/>
              </w:rPr>
            </w:pPr>
            <w:r>
              <w:rPr>
                <w:rFonts w:asciiTheme="minorHAnsi" w:hAnsiTheme="minorHAnsi" w:cs="Calibri Light"/>
                <w:lang w:val="cy"/>
              </w:rPr>
              <w:t>1</w:t>
            </w:r>
          </w:p>
        </w:tc>
        <w:tc>
          <w:tcPr>
            <w:tcW w:w="1650" w:type="dxa"/>
          </w:tcPr>
          <w:p w14:paraId="5C6B523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C3DE006"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0CC80A11"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0ECE4E39" w14:textId="77777777" w:rsidTr="000848B5">
        <w:tc>
          <w:tcPr>
            <w:tcW w:w="2002" w:type="dxa"/>
          </w:tcPr>
          <w:p w14:paraId="64BD2FD5"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 xml:space="preserve">Delio gyda honiadau o gamymddygiad mewn ffordd amhriodol </w:t>
            </w:r>
          </w:p>
        </w:tc>
        <w:tc>
          <w:tcPr>
            <w:tcW w:w="1598" w:type="dxa"/>
          </w:tcPr>
          <w:p w14:paraId="48E0F84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79A1F6A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5580B20C"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453B4B8E"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6C419D6E" w14:textId="77777777" w:rsidTr="000848B5">
        <w:tc>
          <w:tcPr>
            <w:tcW w:w="2002" w:type="dxa"/>
          </w:tcPr>
          <w:p w14:paraId="1B9B86B3"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lang w:val="cy"/>
              </w:rPr>
              <w:t xml:space="preserve">Meysydd niferus sy’n achosi pryder (pan dderbynnir hwy mewn honiad sengl) </w:t>
            </w:r>
          </w:p>
        </w:tc>
        <w:tc>
          <w:tcPr>
            <w:tcW w:w="1598" w:type="dxa"/>
          </w:tcPr>
          <w:p w14:paraId="388B380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4FF12475"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110740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F3FC3A7"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4EEE0CED" w14:textId="77777777" w:rsidTr="000848B5">
        <w:tc>
          <w:tcPr>
            <w:tcW w:w="2002" w:type="dxa"/>
          </w:tcPr>
          <w:p w14:paraId="2C4174E8" w14:textId="77777777" w:rsidR="00CF11AA" w:rsidRPr="006A4754" w:rsidRDefault="00CF11AA" w:rsidP="000848B5">
            <w:pPr>
              <w:pStyle w:val="BodyText"/>
              <w:spacing w:after="0" w:line="240" w:lineRule="auto"/>
              <w:rPr>
                <w:rFonts w:asciiTheme="minorHAnsi" w:hAnsiTheme="minorHAnsi" w:cs="Calibri Light"/>
              </w:rPr>
            </w:pPr>
            <w:r>
              <w:rPr>
                <w:rFonts w:asciiTheme="minorHAnsi" w:hAnsiTheme="minorHAnsi" w:cs="Calibri Light"/>
                <w:i/>
                <w:iCs/>
                <w:lang w:val="cy"/>
              </w:rPr>
              <w:lastRenderedPageBreak/>
              <w:t xml:space="preserve">Arall* </w:t>
            </w:r>
          </w:p>
        </w:tc>
        <w:tc>
          <w:tcPr>
            <w:tcW w:w="1598" w:type="dxa"/>
          </w:tcPr>
          <w:p w14:paraId="662EAA2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27421A52"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2DF87D3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30E7FD52"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134D14BD" w14:textId="77777777" w:rsidTr="000848B5">
        <w:tc>
          <w:tcPr>
            <w:tcW w:w="2002" w:type="dxa"/>
            <w:vAlign w:val="center"/>
          </w:tcPr>
          <w:p w14:paraId="1D72CDA5" w14:textId="77777777" w:rsidR="00CF11AA" w:rsidRPr="006A4754" w:rsidRDefault="00CF11AA" w:rsidP="000848B5">
            <w:pPr>
              <w:pStyle w:val="BodyText"/>
              <w:spacing w:after="0" w:line="240" w:lineRule="auto"/>
              <w:rPr>
                <w:rStyle w:val="HighlightBold"/>
                <w:rFonts w:asciiTheme="minorHAnsi" w:hAnsiTheme="minorHAnsi"/>
              </w:rPr>
            </w:pPr>
            <w:r>
              <w:rPr>
                <w:rStyle w:val="HighlightBold"/>
                <w:rFonts w:asciiTheme="minorHAnsi" w:hAnsiTheme="minorHAnsi"/>
                <w:bCs/>
                <w:lang w:val="cy"/>
              </w:rPr>
              <w:t>Cyfanswm:</w:t>
            </w:r>
          </w:p>
        </w:tc>
        <w:tc>
          <w:tcPr>
            <w:tcW w:w="1598" w:type="dxa"/>
            <w:vAlign w:val="center"/>
          </w:tcPr>
          <w:p w14:paraId="5847FBD8" w14:textId="4B24EB14" w:rsidR="00CF11AA" w:rsidRPr="006A4754" w:rsidRDefault="006A4754" w:rsidP="000848B5">
            <w:pPr>
              <w:pStyle w:val="BodyText"/>
              <w:spacing w:after="0" w:line="240" w:lineRule="auto"/>
              <w:jc w:val="center"/>
              <w:rPr>
                <w:rStyle w:val="HighlightBold"/>
                <w:rFonts w:asciiTheme="minorHAnsi" w:hAnsiTheme="minorHAnsi"/>
              </w:rPr>
            </w:pPr>
            <w:r>
              <w:rPr>
                <w:rStyle w:val="HighlightBold"/>
                <w:rFonts w:asciiTheme="minorHAnsi" w:hAnsiTheme="minorHAnsi"/>
                <w:bCs/>
                <w:lang w:val="cy"/>
              </w:rPr>
              <w:t>2</w:t>
            </w:r>
          </w:p>
        </w:tc>
        <w:tc>
          <w:tcPr>
            <w:tcW w:w="1650" w:type="dxa"/>
          </w:tcPr>
          <w:p w14:paraId="5C95838E" w14:textId="77777777" w:rsidR="00CF11AA" w:rsidRPr="006A4754" w:rsidRDefault="00CF11AA" w:rsidP="000848B5">
            <w:pPr>
              <w:pStyle w:val="BodyText"/>
              <w:spacing w:after="0" w:line="240" w:lineRule="auto"/>
              <w:jc w:val="center"/>
              <w:rPr>
                <w:rStyle w:val="HighlightBold"/>
                <w:rFonts w:asciiTheme="minorHAnsi" w:hAnsiTheme="minorHAnsi"/>
              </w:rPr>
            </w:pPr>
          </w:p>
        </w:tc>
        <w:tc>
          <w:tcPr>
            <w:tcW w:w="1509" w:type="dxa"/>
          </w:tcPr>
          <w:p w14:paraId="6EE4C29D" w14:textId="77777777" w:rsidR="00CF11AA" w:rsidRPr="006A4754" w:rsidRDefault="00CF11AA" w:rsidP="000848B5">
            <w:pPr>
              <w:pStyle w:val="BodyText"/>
              <w:spacing w:after="0" w:line="240" w:lineRule="auto"/>
              <w:jc w:val="center"/>
              <w:rPr>
                <w:rStyle w:val="HighlightBold"/>
                <w:rFonts w:asciiTheme="minorHAnsi" w:hAnsiTheme="minorHAnsi"/>
              </w:rPr>
            </w:pPr>
          </w:p>
        </w:tc>
        <w:tc>
          <w:tcPr>
            <w:tcW w:w="1509" w:type="dxa"/>
          </w:tcPr>
          <w:p w14:paraId="590AEDAE" w14:textId="77777777" w:rsidR="00CF11AA" w:rsidRPr="006A4754" w:rsidRDefault="00CF11AA" w:rsidP="000848B5">
            <w:pPr>
              <w:pStyle w:val="BodyText"/>
              <w:spacing w:after="0" w:line="240" w:lineRule="auto"/>
              <w:jc w:val="center"/>
              <w:rPr>
                <w:rStyle w:val="HighlightBold"/>
                <w:rFonts w:asciiTheme="minorHAnsi" w:hAnsiTheme="minorHAnsi"/>
              </w:rPr>
            </w:pPr>
          </w:p>
        </w:tc>
      </w:tr>
      <w:tr w:rsidR="00F617DE" w:rsidRPr="006A4754" w14:paraId="0D61F8A7" w14:textId="77777777" w:rsidTr="000848B5">
        <w:tc>
          <w:tcPr>
            <w:tcW w:w="8268" w:type="dxa"/>
            <w:gridSpan w:val="5"/>
          </w:tcPr>
          <w:p w14:paraId="0F21590D" w14:textId="77777777" w:rsidR="00F617DE" w:rsidRPr="006A4754" w:rsidRDefault="00F617DE" w:rsidP="000848B5">
            <w:pPr>
              <w:pStyle w:val="BodyText"/>
              <w:spacing w:after="0"/>
              <w:rPr>
                <w:rStyle w:val="HighlightBold"/>
                <w:rFonts w:asciiTheme="minorHAnsi" w:hAnsiTheme="minorHAnsi"/>
              </w:rPr>
            </w:pPr>
            <w:r>
              <w:rPr>
                <w:rStyle w:val="HighlightBold"/>
                <w:rFonts w:asciiTheme="minorHAnsi" w:hAnsiTheme="minorHAnsi"/>
                <w:bCs/>
                <w:lang w:val="cy"/>
              </w:rPr>
              <w:t>*Os ydych chi’n rhestru unrhyw honiadau o dan y categori ‘Arall’, os gwelwch yn dda rhowch grynodeb cryno, lefel uchel o’u math yma. Peidiwch â rhoi unrhyw wybodaeth y gellir eich adnabod ohoni neu wybodaeth gyfrinachol wrth ymateb.</w:t>
            </w:r>
          </w:p>
        </w:tc>
      </w:tr>
      <w:tr w:rsidR="00F617DE" w:rsidRPr="006A4754" w14:paraId="72EA5EA2" w14:textId="77777777" w:rsidTr="000848B5">
        <w:trPr>
          <w:trHeight w:val="407"/>
        </w:trPr>
        <w:tc>
          <w:tcPr>
            <w:tcW w:w="8268" w:type="dxa"/>
            <w:gridSpan w:val="5"/>
          </w:tcPr>
          <w:p w14:paraId="028CE99A" w14:textId="77777777" w:rsidR="00F617DE" w:rsidRPr="006A4754" w:rsidRDefault="00F617DE" w:rsidP="00507B3B">
            <w:pPr>
              <w:pStyle w:val="BodyText"/>
              <w:rPr>
                <w:rFonts w:asciiTheme="minorHAnsi" w:hAnsiTheme="minorHAnsi"/>
                <w:i/>
                <w:iCs/>
              </w:rPr>
            </w:pPr>
            <w:r>
              <w:rPr>
                <w:rFonts w:asciiTheme="minorHAnsi" w:hAnsiTheme="minorHAnsi"/>
                <w:i/>
                <w:iCs/>
                <w:lang w:val="cy"/>
              </w:rPr>
              <w:t>[Rhowch yr ymateb os yw’n berthnasol]</w:t>
            </w:r>
          </w:p>
        </w:tc>
      </w:tr>
      <w:bookmarkEnd w:id="1"/>
      <w:bookmarkEnd w:id="0"/>
    </w:tbl>
    <w:p w14:paraId="243D54B5" w14:textId="77777777" w:rsidR="0016700C" w:rsidRPr="006A4754" w:rsidRDefault="0016700C" w:rsidP="00507B3B">
      <w:pPr>
        <w:tabs>
          <w:tab w:val="left" w:pos="5730"/>
        </w:tabs>
        <w:spacing w:after="360"/>
        <w:rPr>
          <w:rFonts w:asciiTheme="minorHAnsi" w:hAnsiTheme="minorHAnsi"/>
        </w:rPr>
      </w:pPr>
    </w:p>
    <w:sectPr w:rsidR="0016700C" w:rsidRPr="006A4754" w:rsidSect="00F00E22">
      <w:pgSz w:w="11906" w:h="16838"/>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FC85" w14:textId="77777777" w:rsidR="00835924" w:rsidRDefault="00835924" w:rsidP="00521A22">
      <w:r>
        <w:separator/>
      </w:r>
    </w:p>
  </w:endnote>
  <w:endnote w:type="continuationSeparator" w:id="0">
    <w:p w14:paraId="62CCDADF" w14:textId="77777777" w:rsidR="00835924" w:rsidRDefault="00835924"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A0CC" w14:textId="77777777" w:rsidR="00835924" w:rsidRPr="007B6794" w:rsidRDefault="00835924" w:rsidP="007B6794">
      <w:pPr>
        <w:pStyle w:val="BodyText"/>
        <w:rPr>
          <w:rStyle w:val="HighlightBlue"/>
        </w:rPr>
      </w:pPr>
      <w:r>
        <w:rPr>
          <w:rStyle w:val="HighlightBlue"/>
        </w:rPr>
        <w:t>_______________</w:t>
      </w:r>
    </w:p>
  </w:footnote>
  <w:footnote w:type="continuationSeparator" w:id="0">
    <w:p w14:paraId="67ABFA1D" w14:textId="77777777" w:rsidR="00835924" w:rsidRPr="007B6794" w:rsidRDefault="00835924" w:rsidP="007B6794">
      <w:pPr>
        <w:pStyle w:val="BodyText"/>
        <w:rPr>
          <w:rStyle w:val="HighlightBlue"/>
        </w:rPr>
      </w:pPr>
      <w:r>
        <w:rPr>
          <w:rStyle w:val="HighlightBlue"/>
        </w:rPr>
        <w:t>____________________________________________________________</w:t>
      </w:r>
    </w:p>
  </w:footnote>
  <w:footnote w:type="continuationNotice" w:id="1">
    <w:p w14:paraId="666A4E7A" w14:textId="77777777" w:rsidR="00835924" w:rsidRDefault="00835924"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038F" w14:textId="6161D410" w:rsidR="00403685" w:rsidRDefault="006A4754" w:rsidP="00521A22">
    <w:pPr>
      <w:pStyle w:val="Header"/>
    </w:pPr>
    <w:r>
      <w:rPr>
        <w:b w:val="0"/>
        <w:noProof/>
        <w:lang w:val="cy"/>
      </w:rPr>
      <mc:AlternateContent>
        <mc:Choice Requires="wpg">
          <w:drawing>
            <wp:anchor distT="0" distB="0" distL="114300" distR="114300" simplePos="0" relativeHeight="251657728" behindDoc="0" locked="1" layoutInCell="1" allowOverlap="1" wp14:anchorId="383AA15B" wp14:editId="246C14AC">
              <wp:simplePos x="0" y="0"/>
              <wp:positionH relativeFrom="page">
                <wp:posOffset>290195</wp:posOffset>
              </wp:positionH>
              <wp:positionV relativeFrom="page">
                <wp:posOffset>290195</wp:posOffset>
              </wp:positionV>
              <wp:extent cx="395605" cy="9871075"/>
              <wp:effectExtent l="4445" t="4445" r="0" b="11430"/>
              <wp:wrapNone/>
              <wp:docPr id="13289773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1732280943"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C4D01D7" w14:textId="77777777" w:rsidR="00403685" w:rsidRPr="00856E61" w:rsidRDefault="00403685" w:rsidP="00044AE9">
                            <w:pPr>
                              <w:pStyle w:val="PageNumberinCircle"/>
                              <w:spacing w:after="0" w:line="240" w:lineRule="auto"/>
                              <w:jc w:val="center"/>
                              <w:rPr>
                                <w:b/>
                                <w:bCs/>
                                <w:color w:val="FFFFFF"/>
                                <w:sz w:val="24"/>
                                <w:szCs w:val="24"/>
                              </w:rPr>
                            </w:pPr>
                            <w:r>
                              <w:rPr>
                                <w:color w:val="FFFFFF"/>
                                <w:sz w:val="24"/>
                                <w:szCs w:val="24"/>
                                <w:lang w:val="cy"/>
                              </w:rPr>
                              <w:fldChar w:fldCharType="begin"/>
                            </w:r>
                            <w:r>
                              <w:rPr>
                                <w:color w:val="FFFFFF"/>
                                <w:sz w:val="24"/>
                                <w:szCs w:val="24"/>
                                <w:lang w:val="cy"/>
                              </w:rPr>
                              <w:instrText xml:space="preserve"> PAGE   \* MERGEFORMAT </w:instrText>
                            </w:r>
                            <w:r>
                              <w:rPr>
                                <w:color w:val="FFFFFF"/>
                                <w:sz w:val="24"/>
                                <w:szCs w:val="24"/>
                                <w:lang w:val="cy"/>
                              </w:rPr>
                              <w:fldChar w:fldCharType="separate"/>
                            </w:r>
                            <w:r>
                              <w:rPr>
                                <w:b/>
                                <w:bCs/>
                                <w:color w:val="FFFFFF"/>
                                <w:sz w:val="24"/>
                                <w:szCs w:val="24"/>
                                <w:lang w:val="cy"/>
                              </w:rPr>
                              <w:t>1</w:t>
                            </w:r>
                            <w:r>
                              <w:rPr>
                                <w:color w:val="FFFFFF"/>
                                <w:sz w:val="24"/>
                                <w:szCs w:val="24"/>
                                <w:lang w:val="cy"/>
                              </w:rPr>
                              <w:fldChar w:fldCharType="end"/>
                            </w:r>
                          </w:p>
                        </w:txbxContent>
                      </wps:txbx>
                      <wps:bodyPr rot="0" vert="horz" wrap="square" lIns="0" tIns="0" rIns="0" bIns="18000" anchor="ctr" anchorCtr="0" upright="1">
                        <a:noAutofit/>
                      </wps:bodyPr>
                    </wps:wsp>
                    <wpg:grpSp>
                      <wpg:cNvPr id="1433523613" name="Group 8"/>
                      <wpg:cNvGrpSpPr>
                        <a:grpSpLocks/>
                      </wpg:cNvGrpSpPr>
                      <wpg:grpSpPr bwMode="auto">
                        <a:xfrm>
                          <a:off x="174171" y="1052285"/>
                          <a:ext cx="36000" cy="8820000"/>
                          <a:chOff x="0" y="0"/>
                          <a:chExt cx="54000" cy="8825230"/>
                        </a:xfrm>
                      </wpg:grpSpPr>
                      <wps:wsp>
                        <wps:cNvPr id="1239627642"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7070437"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7931775"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83AA15B" id="Group 37" o:spid="_x0000_s1026" style="position:absolute;margin-left:22.85pt;margin-top:22.85pt;width:31.15pt;height:777.25pt;z-index:25165772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" fillcolor="#1d70eb" stroked="f" strokeweight="1pt">
                <v:stroke joinstyle="miter"/>
                <v:textbox inset="0,0,0,.5mm">
                  <w:txbxContent>
                    <w:p w14:paraId="3C4D01D7" w14:textId="77777777" w:rsidR="00403685" w:rsidRPr="00856E61" w:rsidRDefault="00403685" w:rsidP="00044AE9">
                      <w:pPr>
                        <w:pStyle w:val="PageNumberinCircle"/>
                        <w:spacing w:after="0" w:line="240" w:lineRule="auto"/>
                        <w:jc w:val="center"/>
                        <w:rPr>
                          <w:b/>
                          <w:bCs/>
                          <w:color w:val="FFFFFF"/>
                          <w:sz w:val="24"/>
                          <w:szCs w:val="24"/>
                        </w:rPr>
                        <w:bidi w:val="0"/>
                      </w:pPr>
                      <w:r>
                        <w:rPr>
                          <w:color w:val="FFFFFF"/>
                          <w:sz w:val="24"/>
                          <w:szCs w:val="24"/>
                          <w:lang w:val="cy"/>
                          <w:b w:val="0"/>
                          <w:bCs w:val="0"/>
                          <w:i w:val="0"/>
                          <w:iCs w:val="0"/>
                          <w:u w:val="none"/>
                          <w:vertAlign w:val="baseline"/>
                          <w:rtl w:val="0"/>
                        </w:rPr>
                        <w:fldChar w:fldCharType="begin"/>
                      </w:r>
                      <w:r>
                        <w:rPr>
                          <w:color w:val="FFFFFF"/>
                          <w:sz w:val="24"/>
                          <w:szCs w:val="24"/>
                          <w:lang w:val="cy"/>
                          <w:b w:val="0"/>
                          <w:bCs w:val="0"/>
                          <w:i w:val="0"/>
                          <w:iCs w:val="0"/>
                          <w:u w:val="none"/>
                          <w:vertAlign w:val="baseline"/>
                          <w:rtl w:val="0"/>
                        </w:rPr>
                        <w:instrText xml:space="preserve"> PAGE   \* MERGEFORMAT </w:instrText>
                      </w:r>
                      <w:r>
                        <w:rPr>
                          <w:color w:val="FFFFFF"/>
                          <w:sz w:val="24"/>
                          <w:szCs w:val="24"/>
                          <w:lang w:val="cy"/>
                          <w:b w:val="0"/>
                          <w:bCs w:val="0"/>
                          <w:i w:val="0"/>
                          <w:iCs w:val="0"/>
                          <w:u w:val="none"/>
                          <w:vertAlign w:val="baseline"/>
                          <w:rtl w:val="0"/>
                        </w:rPr>
                        <w:fldChar w:fldCharType="separate"/>
                      </w:r>
                      <w:r>
                        <w:rPr>
                          <w:color w:val="FFFFFF"/>
                          <w:sz w:val="24"/>
                          <w:szCs w:val="24"/>
                          <w:lang w:val="cy"/>
                          <w:b w:val="1"/>
                          <w:bCs w:val="1"/>
                          <w:i w:val="0"/>
                          <w:iCs w:val="0"/>
                          <w:u w:val="none"/>
                          <w:vertAlign w:val="baseline"/>
                          <w:rtl w:val="0"/>
                        </w:rPr>
                        <w:t xml:space="preserve">1</w:t>
                      </w:r>
                      <w:r>
                        <w:rPr>
                          <w:color w:val="FFFFFF"/>
                          <w:sz w:val="24"/>
                          <w:szCs w:val="24"/>
                          <w:lang w:val="cy"/>
                          <w:b w:val="0"/>
                          <w:bCs w:val="0"/>
                          <w:i w:val="0"/>
                          <w:iCs w:val="0"/>
                          <w:u w:val="none"/>
                          <w:vertAlign w:val="baseline"/>
                          <w:rtl w:val="0"/>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" strokeweight=".5pt">
                  <v:stroke joinstyle="miter"/>
                  <o:lock v:ext="edit" shapetype="f"/>
                </v:line>
              </v:group>
              <w10:wrap anchorx="page" anchory="page"/>
              <w10:anchorlock/>
            </v:group>
          </w:pict>
        </mc:Fallback>
      </mc:AlternateContent>
    </w:r>
    <w:r>
      <w:rPr>
        <w:bCs/>
        <w:lang w:val="cy"/>
      </w:rPr>
      <w:t xml:space="preserve">datblygwyd </w:t>
    </w:r>
    <w:bookmarkStart w:id="2" w:name="_Hlk119339735"/>
    <w:bookmarkStart w:id="3" w:name="_Hlk119339734"/>
    <w:r>
      <w:rPr>
        <w:bCs/>
        <w:lang w:val="cy"/>
      </w:rPr>
      <w:t>gan swyddfa uniondeb ymchwil y DU gyda’r grŵp llofnodion concorda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w14:anchorId="15C181D6" id="_x0000_i1026" type="#_x0000_t75" style="width:15pt;height:5.2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04AEA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A97A15"/>
    <w:multiLevelType w:val="hybridMultilevel"/>
    <w:tmpl w:val="AFF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424C0"/>
    <w:multiLevelType w:val="multilevel"/>
    <w:tmpl w:val="26C4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24A47"/>
    <w:multiLevelType w:val="hybridMultilevel"/>
    <w:tmpl w:val="71CA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num w:numId="1" w16cid:durableId="61373761">
    <w:abstractNumId w:val="3"/>
  </w:num>
  <w:num w:numId="2" w16cid:durableId="1823739232">
    <w:abstractNumId w:val="1"/>
  </w:num>
  <w:num w:numId="3" w16cid:durableId="1552497096">
    <w:abstractNumId w:val="2"/>
  </w:num>
  <w:num w:numId="4" w16cid:durableId="2054495239">
    <w:abstractNumId w:val="0"/>
  </w:num>
  <w:num w:numId="5" w16cid:durableId="1952978282">
    <w:abstractNumId w:val="3"/>
  </w:num>
  <w:num w:numId="6" w16cid:durableId="735707748">
    <w:abstractNumId w:val="3"/>
  </w:num>
  <w:num w:numId="7" w16cid:durableId="1519395214">
    <w:abstractNumId w:val="7"/>
  </w:num>
  <w:num w:numId="8" w16cid:durableId="203443710">
    <w:abstractNumId w:val="2"/>
  </w:num>
  <w:num w:numId="9" w16cid:durableId="1489781657">
    <w:abstractNumId w:val="3"/>
  </w:num>
  <w:num w:numId="10" w16cid:durableId="308560612">
    <w:abstractNumId w:val="3"/>
  </w:num>
  <w:num w:numId="11" w16cid:durableId="1488015437">
    <w:abstractNumId w:val="3"/>
  </w:num>
  <w:num w:numId="12" w16cid:durableId="1850561283">
    <w:abstractNumId w:val="8"/>
  </w:num>
  <w:num w:numId="13" w16cid:durableId="71244733">
    <w:abstractNumId w:val="4"/>
  </w:num>
  <w:num w:numId="14" w16cid:durableId="723145066">
    <w:abstractNumId w:val="5"/>
  </w:num>
  <w:num w:numId="15" w16cid:durableId="1079209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117D2"/>
    <w:rsid w:val="00044AE9"/>
    <w:rsid w:val="00054A61"/>
    <w:rsid w:val="000577DB"/>
    <w:rsid w:val="000636AC"/>
    <w:rsid w:val="0006375B"/>
    <w:rsid w:val="00067AA5"/>
    <w:rsid w:val="00070D8E"/>
    <w:rsid w:val="00073C98"/>
    <w:rsid w:val="00082C57"/>
    <w:rsid w:val="00083F10"/>
    <w:rsid w:val="000848B5"/>
    <w:rsid w:val="000879DB"/>
    <w:rsid w:val="00095065"/>
    <w:rsid w:val="000952A1"/>
    <w:rsid w:val="00097401"/>
    <w:rsid w:val="000B50E9"/>
    <w:rsid w:val="000C7091"/>
    <w:rsid w:val="000D0016"/>
    <w:rsid w:val="000D0080"/>
    <w:rsid w:val="000E32A9"/>
    <w:rsid w:val="000E3E1E"/>
    <w:rsid w:val="00101292"/>
    <w:rsid w:val="00103921"/>
    <w:rsid w:val="00134D8E"/>
    <w:rsid w:val="00140C5A"/>
    <w:rsid w:val="001642A3"/>
    <w:rsid w:val="0016579E"/>
    <w:rsid w:val="0016700C"/>
    <w:rsid w:val="001722C3"/>
    <w:rsid w:val="00173D0D"/>
    <w:rsid w:val="00177C77"/>
    <w:rsid w:val="00187914"/>
    <w:rsid w:val="00194330"/>
    <w:rsid w:val="0019677A"/>
    <w:rsid w:val="001B0921"/>
    <w:rsid w:val="001D1473"/>
    <w:rsid w:val="001D3854"/>
    <w:rsid w:val="001E5196"/>
    <w:rsid w:val="001E67BD"/>
    <w:rsid w:val="001F0EEA"/>
    <w:rsid w:val="001F58AC"/>
    <w:rsid w:val="00202274"/>
    <w:rsid w:val="00211FCC"/>
    <w:rsid w:val="0021238C"/>
    <w:rsid w:val="00212C65"/>
    <w:rsid w:val="0023785E"/>
    <w:rsid w:val="0025193D"/>
    <w:rsid w:val="002760C5"/>
    <w:rsid w:val="00292C74"/>
    <w:rsid w:val="002D6BC3"/>
    <w:rsid w:val="002E4B20"/>
    <w:rsid w:val="002F74AD"/>
    <w:rsid w:val="00304E40"/>
    <w:rsid w:val="00305C09"/>
    <w:rsid w:val="003230EC"/>
    <w:rsid w:val="00326C25"/>
    <w:rsid w:val="0032721C"/>
    <w:rsid w:val="00342B44"/>
    <w:rsid w:val="00350684"/>
    <w:rsid w:val="003D082D"/>
    <w:rsid w:val="003D0F3F"/>
    <w:rsid w:val="003E16BC"/>
    <w:rsid w:val="003F0EC2"/>
    <w:rsid w:val="00403685"/>
    <w:rsid w:val="00403EC2"/>
    <w:rsid w:val="00416E90"/>
    <w:rsid w:val="004229CB"/>
    <w:rsid w:val="004304D9"/>
    <w:rsid w:val="004371AE"/>
    <w:rsid w:val="0044401E"/>
    <w:rsid w:val="00446A58"/>
    <w:rsid w:val="00464D2C"/>
    <w:rsid w:val="004653A1"/>
    <w:rsid w:val="00467B0F"/>
    <w:rsid w:val="00471246"/>
    <w:rsid w:val="00486575"/>
    <w:rsid w:val="00497D47"/>
    <w:rsid w:val="004A2E5E"/>
    <w:rsid w:val="004A48BE"/>
    <w:rsid w:val="004B0507"/>
    <w:rsid w:val="004B4004"/>
    <w:rsid w:val="004B4F87"/>
    <w:rsid w:val="004C2740"/>
    <w:rsid w:val="004C73AC"/>
    <w:rsid w:val="004D6DBE"/>
    <w:rsid w:val="004E42BA"/>
    <w:rsid w:val="004E6E02"/>
    <w:rsid w:val="004F4FED"/>
    <w:rsid w:val="004F75A0"/>
    <w:rsid w:val="0050251B"/>
    <w:rsid w:val="00507B3B"/>
    <w:rsid w:val="005103FD"/>
    <w:rsid w:val="00512B3C"/>
    <w:rsid w:val="00513969"/>
    <w:rsid w:val="0051624F"/>
    <w:rsid w:val="00520FF1"/>
    <w:rsid w:val="00521A22"/>
    <w:rsid w:val="00540AE3"/>
    <w:rsid w:val="00546813"/>
    <w:rsid w:val="00551E03"/>
    <w:rsid w:val="005669AB"/>
    <w:rsid w:val="00567AA6"/>
    <w:rsid w:val="00591218"/>
    <w:rsid w:val="00596CE5"/>
    <w:rsid w:val="005A0B89"/>
    <w:rsid w:val="005B2BA4"/>
    <w:rsid w:val="005B3B02"/>
    <w:rsid w:val="005C05B1"/>
    <w:rsid w:val="005C4345"/>
    <w:rsid w:val="005D5726"/>
    <w:rsid w:val="005D730F"/>
    <w:rsid w:val="005F7016"/>
    <w:rsid w:val="00600A7E"/>
    <w:rsid w:val="006226CE"/>
    <w:rsid w:val="00623D65"/>
    <w:rsid w:val="006256F2"/>
    <w:rsid w:val="00653892"/>
    <w:rsid w:val="00657050"/>
    <w:rsid w:val="006A4754"/>
    <w:rsid w:val="006E6C75"/>
    <w:rsid w:val="006F5468"/>
    <w:rsid w:val="006F66A3"/>
    <w:rsid w:val="0070141A"/>
    <w:rsid w:val="00701AA9"/>
    <w:rsid w:val="007053C7"/>
    <w:rsid w:val="00723DBB"/>
    <w:rsid w:val="00737752"/>
    <w:rsid w:val="00752510"/>
    <w:rsid w:val="00775CF9"/>
    <w:rsid w:val="00791871"/>
    <w:rsid w:val="00796DA9"/>
    <w:rsid w:val="0079783C"/>
    <w:rsid w:val="007A53BD"/>
    <w:rsid w:val="007B6794"/>
    <w:rsid w:val="007B7AA6"/>
    <w:rsid w:val="007D0F06"/>
    <w:rsid w:val="007D3A1E"/>
    <w:rsid w:val="007D58F1"/>
    <w:rsid w:val="007D7F7C"/>
    <w:rsid w:val="007E4430"/>
    <w:rsid w:val="007E4D9A"/>
    <w:rsid w:val="00805E19"/>
    <w:rsid w:val="00825B0D"/>
    <w:rsid w:val="00835924"/>
    <w:rsid w:val="00844507"/>
    <w:rsid w:val="00856E61"/>
    <w:rsid w:val="008573EC"/>
    <w:rsid w:val="00866A3B"/>
    <w:rsid w:val="008724E6"/>
    <w:rsid w:val="00872992"/>
    <w:rsid w:val="008810BD"/>
    <w:rsid w:val="008A23A9"/>
    <w:rsid w:val="008A5FB5"/>
    <w:rsid w:val="008A6012"/>
    <w:rsid w:val="008B3351"/>
    <w:rsid w:val="008C673F"/>
    <w:rsid w:val="008D07FE"/>
    <w:rsid w:val="008D141D"/>
    <w:rsid w:val="008D66F0"/>
    <w:rsid w:val="008E6320"/>
    <w:rsid w:val="008E67D1"/>
    <w:rsid w:val="008E6EFF"/>
    <w:rsid w:val="008F08A9"/>
    <w:rsid w:val="009039CB"/>
    <w:rsid w:val="009166E0"/>
    <w:rsid w:val="00934FB5"/>
    <w:rsid w:val="00952E9C"/>
    <w:rsid w:val="00967C63"/>
    <w:rsid w:val="00970E10"/>
    <w:rsid w:val="00983A81"/>
    <w:rsid w:val="00993024"/>
    <w:rsid w:val="00997F57"/>
    <w:rsid w:val="009B6F52"/>
    <w:rsid w:val="009B7926"/>
    <w:rsid w:val="009C15C5"/>
    <w:rsid w:val="009D7816"/>
    <w:rsid w:val="009E4FC2"/>
    <w:rsid w:val="009E6A88"/>
    <w:rsid w:val="009F2B6D"/>
    <w:rsid w:val="00A04C98"/>
    <w:rsid w:val="00A0709B"/>
    <w:rsid w:val="00A26F38"/>
    <w:rsid w:val="00A27A36"/>
    <w:rsid w:val="00A4209E"/>
    <w:rsid w:val="00A5053D"/>
    <w:rsid w:val="00A653BC"/>
    <w:rsid w:val="00A7627D"/>
    <w:rsid w:val="00A76D0D"/>
    <w:rsid w:val="00A8471A"/>
    <w:rsid w:val="00A941F0"/>
    <w:rsid w:val="00AA4B31"/>
    <w:rsid w:val="00AC2477"/>
    <w:rsid w:val="00AC4B27"/>
    <w:rsid w:val="00AD317C"/>
    <w:rsid w:val="00AE2159"/>
    <w:rsid w:val="00AE4CDC"/>
    <w:rsid w:val="00AF0349"/>
    <w:rsid w:val="00AF599B"/>
    <w:rsid w:val="00AF5DFD"/>
    <w:rsid w:val="00B0296A"/>
    <w:rsid w:val="00B249CC"/>
    <w:rsid w:val="00B40B40"/>
    <w:rsid w:val="00B841D9"/>
    <w:rsid w:val="00B903B4"/>
    <w:rsid w:val="00B90425"/>
    <w:rsid w:val="00B96104"/>
    <w:rsid w:val="00BA4D4E"/>
    <w:rsid w:val="00BA5355"/>
    <w:rsid w:val="00BB0BAD"/>
    <w:rsid w:val="00BD29DA"/>
    <w:rsid w:val="00BD2BB3"/>
    <w:rsid w:val="00BE16BE"/>
    <w:rsid w:val="00BF4B12"/>
    <w:rsid w:val="00BF7172"/>
    <w:rsid w:val="00C12916"/>
    <w:rsid w:val="00C24191"/>
    <w:rsid w:val="00C318FF"/>
    <w:rsid w:val="00C438F6"/>
    <w:rsid w:val="00C43BDD"/>
    <w:rsid w:val="00C46D6B"/>
    <w:rsid w:val="00C511BD"/>
    <w:rsid w:val="00C620A9"/>
    <w:rsid w:val="00C64EE1"/>
    <w:rsid w:val="00C65096"/>
    <w:rsid w:val="00C70526"/>
    <w:rsid w:val="00C779D9"/>
    <w:rsid w:val="00C86436"/>
    <w:rsid w:val="00C90B59"/>
    <w:rsid w:val="00CB415C"/>
    <w:rsid w:val="00CC78AD"/>
    <w:rsid w:val="00CD2E10"/>
    <w:rsid w:val="00CF11AA"/>
    <w:rsid w:val="00D006F3"/>
    <w:rsid w:val="00D07D00"/>
    <w:rsid w:val="00D33325"/>
    <w:rsid w:val="00D34C5C"/>
    <w:rsid w:val="00D37628"/>
    <w:rsid w:val="00D42497"/>
    <w:rsid w:val="00D606FE"/>
    <w:rsid w:val="00D71A70"/>
    <w:rsid w:val="00D77135"/>
    <w:rsid w:val="00D778E1"/>
    <w:rsid w:val="00D97BDE"/>
    <w:rsid w:val="00DB7CFE"/>
    <w:rsid w:val="00DC4D5E"/>
    <w:rsid w:val="00DC6AA7"/>
    <w:rsid w:val="00DE07F5"/>
    <w:rsid w:val="00DE5209"/>
    <w:rsid w:val="00DF0725"/>
    <w:rsid w:val="00DF63CF"/>
    <w:rsid w:val="00DF64A8"/>
    <w:rsid w:val="00E241CB"/>
    <w:rsid w:val="00E2455B"/>
    <w:rsid w:val="00E27351"/>
    <w:rsid w:val="00E327E8"/>
    <w:rsid w:val="00E37078"/>
    <w:rsid w:val="00E50394"/>
    <w:rsid w:val="00E576B2"/>
    <w:rsid w:val="00E75479"/>
    <w:rsid w:val="00E81D3D"/>
    <w:rsid w:val="00EA051D"/>
    <w:rsid w:val="00EA177F"/>
    <w:rsid w:val="00EA65CB"/>
    <w:rsid w:val="00EC1098"/>
    <w:rsid w:val="00EE3DA8"/>
    <w:rsid w:val="00EE659C"/>
    <w:rsid w:val="00EF27A7"/>
    <w:rsid w:val="00EF5F25"/>
    <w:rsid w:val="00F00E22"/>
    <w:rsid w:val="00F065E9"/>
    <w:rsid w:val="00F10EF9"/>
    <w:rsid w:val="00F323F0"/>
    <w:rsid w:val="00F33A78"/>
    <w:rsid w:val="00F43A00"/>
    <w:rsid w:val="00F43DC7"/>
    <w:rsid w:val="00F5119F"/>
    <w:rsid w:val="00F51E17"/>
    <w:rsid w:val="00F617DE"/>
    <w:rsid w:val="00F6353A"/>
    <w:rsid w:val="00F64B37"/>
    <w:rsid w:val="00F84C36"/>
    <w:rsid w:val="00F852DE"/>
    <w:rsid w:val="00F9465B"/>
    <w:rsid w:val="00FB5812"/>
    <w:rsid w:val="00FB7153"/>
    <w:rsid w:val="00FD2445"/>
    <w:rsid w:val="00FD25C2"/>
    <w:rsid w:val="00FD27B3"/>
    <w:rsid w:val="00FD2E5C"/>
    <w:rsid w:val="00FD3845"/>
    <w:rsid w:val="00FD4F84"/>
    <w:rsid w:val="00FD669D"/>
    <w:rsid w:val="00FE63AC"/>
    <w:rsid w:val="00FF2351"/>
    <w:rsid w:val="00FF2EB2"/>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5213EA74"/>
  <w14:defaultImageDpi w14:val="32767"/>
  <w15:chartTrackingRefBased/>
  <w15:docId w15:val="{CBDE3AA1-710C-405E-8B73-9B2226BF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paragraph" w:styleId="Heading6">
    <w:name w:val="heading 6"/>
    <w:basedOn w:val="Normal"/>
    <w:next w:val="Normal"/>
    <w:link w:val="Heading6Char"/>
    <w:uiPriority w:val="9"/>
    <w:semiHidden/>
    <w:unhideWhenUsed/>
    <w:qFormat/>
    <w:rsid w:val="00D77135"/>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F7172"/>
    <w:rPr>
      <w:color w:val="96607D" w:themeColor="followedHyperlink"/>
      <w:u w:val="single"/>
    </w:rPr>
  </w:style>
  <w:style w:type="paragraph" w:styleId="ListParagraph">
    <w:name w:val="List Paragraph"/>
    <w:basedOn w:val="Normal"/>
    <w:uiPriority w:val="34"/>
    <w:qFormat/>
    <w:rsid w:val="00BF7172"/>
    <w:pPr>
      <w:ind w:left="720"/>
      <w:contextualSpacing/>
    </w:pPr>
  </w:style>
  <w:style w:type="character" w:customStyle="1" w:styleId="Heading6Char">
    <w:name w:val="Heading 6 Char"/>
    <w:basedOn w:val="DefaultParagraphFont"/>
    <w:link w:val="Heading6"/>
    <w:uiPriority w:val="9"/>
    <w:semiHidden/>
    <w:rsid w:val="00D77135"/>
    <w:rPr>
      <w:rFonts w:asciiTheme="minorHAnsi" w:eastAsiaTheme="minorEastAsia" w:hAnsiTheme="minorHAnsi" w:cstheme="minorBidi"/>
      <w:b/>
      <w:bCs/>
      <w:sz w:val="22"/>
      <w:szCs w:val="22"/>
      <w:lang w:eastAsia="en-US"/>
    </w:rPr>
  </w:style>
  <w:style w:type="paragraph" w:styleId="NormalWeb">
    <w:name w:val="Normal (Web)"/>
    <w:basedOn w:val="Normal"/>
    <w:uiPriority w:val="99"/>
    <w:semiHidden/>
    <w:unhideWhenUsed/>
    <w:rsid w:val="000952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day@wrex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exham.ac.uk/cy/ymchwil/ein-hymchwil/gwasanaethau-ymchwil/polisiau-gweithdrefnau--chanllawi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es.thomason@wrexham.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FB8285CC80C479DC0E319CBB4CBFB" ma:contentTypeVersion="16" ma:contentTypeDescription="Create a new document." ma:contentTypeScope="" ma:versionID="290acd491336b12228d645ccfa7c214a">
  <xsd:schema xmlns:xsd="http://www.w3.org/2001/XMLSchema" xmlns:xs="http://www.w3.org/2001/XMLSchema" xmlns:p="http://schemas.microsoft.com/office/2006/metadata/properties" xmlns:ns2="f99c3d51-9b76-43ce-b9db-8366b2962e0b" xmlns:ns3="4107f292-0f36-4de0-8ac3-20c9a1acefef" targetNamespace="http://schemas.microsoft.com/office/2006/metadata/properties" ma:root="true" ma:fieldsID="b34ebd85fe653ea313fdbf8919271091" ns2:_="" ns3:_="">
    <xsd:import namespace="f99c3d51-9b76-43ce-b9db-8366b2962e0b"/>
    <xsd:import namespace="4107f292-0f36-4de0-8ac3-20c9a1ace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c3d51-9b76-43ce-b9db-8366b296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f292-0f36-4de0-8ac3-20c9a1ace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1cbfad-e5ec-47a6-b4b7-78565af7ddae}" ma:internalName="TaxCatchAll" ma:showField="CatchAllData" ma:web="4107f292-0f36-4de0-8ac3-20c9a1ace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9c3d51-9b76-43ce-b9db-8366b2962e0b">
      <Terms xmlns="http://schemas.microsoft.com/office/infopath/2007/PartnerControls"/>
    </lcf76f155ced4ddcb4097134ff3c332f>
    <TaxCatchAll xmlns="4107f292-0f36-4de0-8ac3-20c9a1acefef" xsi:nil="true"/>
  </documentManagement>
</p:properti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2.xml><?xml version="1.0" encoding="utf-8"?>
<ds:datastoreItem xmlns:ds="http://schemas.openxmlformats.org/officeDocument/2006/customXml" ds:itemID="{0B2B65D3-F19B-4C63-9BBE-29C982904A31}">
  <ds:schemaRefs>
    <ds:schemaRef ds:uri="http://schemas.microsoft.com/sharepoint/v3/contenttype/forms"/>
  </ds:schemaRefs>
</ds:datastoreItem>
</file>

<file path=customXml/itemProps3.xml><?xml version="1.0" encoding="utf-8"?>
<ds:datastoreItem xmlns:ds="http://schemas.openxmlformats.org/officeDocument/2006/customXml" ds:itemID="{E888E730-6E05-4560-9D22-08659D91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c3d51-9b76-43ce-b9db-8366b2962e0b"/>
    <ds:schemaRef ds:uri="4107f292-0f36-4de0-8ac3-20c9a1ace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97091-5A28-4418-84AE-3EA9D868094D}">
  <ds:schemaRefs>
    <ds:schemaRef ds:uri="http://schemas.microsoft.com/office/2006/metadata/properties"/>
    <ds:schemaRef ds:uri="http://schemas.microsoft.com/office/infopath/2007/PartnerControls"/>
    <ds:schemaRef ds:uri="f8715a42-f780-4377-bd94-16f8db9ead79"/>
    <ds:schemaRef ds:uri="40e51324-9846-4049-b856-f95112fc4721"/>
    <ds:schemaRef ds:uri="f99c3d51-9b76-43ce-b9db-8366b2962e0b"/>
    <ds:schemaRef ds:uri="4107f292-0f36-4de0-8ac3-20c9a1acef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55</Words>
  <Characters>22769</Characters>
  <Application>Microsoft Office Word</Application>
  <DocSecurity>0</DocSecurity>
  <Lines>58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Ceri Hughes</cp:lastModifiedBy>
  <cp:revision>2</cp:revision>
  <dcterms:created xsi:type="dcterms:W3CDTF">2025-12-12T12:33:00Z</dcterms:created>
  <dcterms:modified xsi:type="dcterms:W3CDTF">2025-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FB8285CC80C479DC0E319CBB4CBFB</vt:lpwstr>
  </property>
  <property fmtid="{D5CDD505-2E9C-101B-9397-08002B2CF9AE}" pid="3" name="MediaServiceImageTags">
    <vt:lpwstr/>
  </property>
</Properties>
</file>